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6BFE" w:rsidRPr="00B20B0E" w:rsidRDefault="002B6BFE" w:rsidP="002B6BFE">
      <w:pPr>
        <w:tabs>
          <w:tab w:val="left" w:pos="6380"/>
        </w:tabs>
        <w:kinsoku w:val="0"/>
        <w:overflowPunct w:val="0"/>
        <w:jc w:val="both"/>
        <w:rPr>
          <w:rFonts w:ascii="標楷體" w:eastAsia="標楷體" w:hAnsi="標楷體"/>
          <w:sz w:val="28"/>
          <w:szCs w:val="28"/>
        </w:rPr>
      </w:pPr>
      <w:r w:rsidRPr="00B20B0E">
        <w:rPr>
          <w:rFonts w:ascii="標楷體" w:eastAsia="標楷體" w:hAnsi="標楷體"/>
          <w:bCs/>
          <w:sz w:val="40"/>
          <w:szCs w:val="40"/>
        </w:rPr>
        <w:t>金門縣政府</w:t>
      </w:r>
      <w:r w:rsidRPr="00B20B0E">
        <w:rPr>
          <w:rFonts w:ascii="標楷體" w:eastAsia="標楷體" w:hAnsi="標楷體" w:hint="eastAsia"/>
          <w:bCs/>
          <w:sz w:val="40"/>
          <w:szCs w:val="40"/>
        </w:rPr>
        <w:t>決定書</w:t>
      </w:r>
      <w:r w:rsidRPr="00B20B0E">
        <w:rPr>
          <w:rFonts w:ascii="標楷體" w:eastAsia="標楷體" w:hAnsi="標楷體"/>
        </w:rPr>
        <w:tab/>
      </w:r>
      <w:proofErr w:type="gramStart"/>
      <w:r w:rsidRPr="00B20B0E">
        <w:rPr>
          <w:rFonts w:ascii="標楷體" w:eastAsia="標楷體" w:hAnsi="標楷體" w:hint="eastAsia"/>
          <w:sz w:val="28"/>
          <w:szCs w:val="28"/>
        </w:rPr>
        <w:t>10</w:t>
      </w:r>
      <w:r>
        <w:rPr>
          <w:rFonts w:ascii="標楷體" w:eastAsia="標楷體" w:hAnsi="標楷體" w:hint="eastAsia"/>
          <w:sz w:val="28"/>
          <w:szCs w:val="28"/>
        </w:rPr>
        <w:t>7</w:t>
      </w:r>
      <w:proofErr w:type="gramEnd"/>
      <w:r w:rsidRPr="00B20B0E">
        <w:rPr>
          <w:rFonts w:ascii="標楷體" w:eastAsia="標楷體" w:hAnsi="標楷體"/>
          <w:sz w:val="28"/>
          <w:szCs w:val="28"/>
        </w:rPr>
        <w:t>年度府</w:t>
      </w:r>
      <w:proofErr w:type="gramStart"/>
      <w:r w:rsidRPr="00B20B0E">
        <w:rPr>
          <w:rFonts w:ascii="標楷體" w:eastAsia="標楷體" w:hAnsi="標楷體"/>
          <w:sz w:val="28"/>
          <w:szCs w:val="28"/>
        </w:rPr>
        <w:t>訴決字</w:t>
      </w:r>
      <w:proofErr w:type="gramEnd"/>
      <w:r w:rsidRPr="00B20B0E">
        <w:rPr>
          <w:rFonts w:ascii="標楷體" w:eastAsia="標楷體" w:hAnsi="標楷體"/>
          <w:sz w:val="28"/>
          <w:szCs w:val="28"/>
        </w:rPr>
        <w:t>第0</w:t>
      </w:r>
      <w:r w:rsidRPr="00B20B0E">
        <w:rPr>
          <w:rFonts w:ascii="標楷體" w:eastAsia="標楷體" w:hAnsi="標楷體" w:hint="eastAsia"/>
          <w:sz w:val="28"/>
          <w:szCs w:val="28"/>
        </w:rPr>
        <w:t>0</w:t>
      </w:r>
      <w:r>
        <w:rPr>
          <w:rFonts w:ascii="標楷體" w:eastAsia="標楷體" w:hAnsi="標楷體" w:hint="eastAsia"/>
          <w:sz w:val="28"/>
          <w:szCs w:val="28"/>
        </w:rPr>
        <w:t>8</w:t>
      </w:r>
      <w:r w:rsidRPr="00B20B0E">
        <w:rPr>
          <w:rFonts w:ascii="標楷體" w:eastAsia="標楷體" w:hAnsi="標楷體"/>
          <w:sz w:val="28"/>
          <w:szCs w:val="28"/>
        </w:rPr>
        <w:t>號</w:t>
      </w:r>
    </w:p>
    <w:p w:rsidR="002B6BFE" w:rsidRPr="00B20B0E" w:rsidRDefault="002B6BFE" w:rsidP="002B6BFE">
      <w:pPr>
        <w:spacing w:line="640" w:lineRule="exact"/>
        <w:jc w:val="both"/>
        <w:rPr>
          <w:rFonts w:ascii="標楷體" w:eastAsia="標楷體" w:hAnsi="標楷體"/>
          <w:sz w:val="28"/>
          <w:szCs w:val="28"/>
        </w:rPr>
      </w:pPr>
      <w:r w:rsidRPr="00B20B0E">
        <w:rPr>
          <w:rFonts w:ascii="標楷體" w:eastAsia="標楷體" w:hAnsi="標楷體"/>
          <w:sz w:val="28"/>
          <w:szCs w:val="28"/>
        </w:rPr>
        <w:t xml:space="preserve">訴願人　</w:t>
      </w:r>
      <w:r w:rsidR="00AE783C">
        <w:rPr>
          <w:rFonts w:ascii="標楷體" w:eastAsia="標楷體" w:hAnsi="標楷體" w:hint="eastAsia"/>
          <w:sz w:val="28"/>
          <w:szCs w:val="28"/>
        </w:rPr>
        <w:t>0</w:t>
      </w:r>
      <w:r w:rsidR="00AE783C">
        <w:rPr>
          <w:rFonts w:ascii="標楷體" w:eastAsia="標楷體" w:hAnsi="標楷體"/>
          <w:sz w:val="28"/>
          <w:szCs w:val="28"/>
        </w:rPr>
        <w:t>00</w:t>
      </w:r>
    </w:p>
    <w:p w:rsidR="002B6BFE" w:rsidRPr="00B20B0E" w:rsidRDefault="002B6BFE" w:rsidP="002B6BFE">
      <w:pPr>
        <w:kinsoku w:val="0"/>
        <w:overflowPunct w:val="0"/>
        <w:jc w:val="both"/>
        <w:rPr>
          <w:rFonts w:ascii="標楷體" w:eastAsia="標楷體" w:hAnsi="標楷體"/>
          <w:sz w:val="28"/>
          <w:szCs w:val="28"/>
        </w:rPr>
      </w:pPr>
      <w:r w:rsidRPr="002B6BFE">
        <w:rPr>
          <w:rFonts w:ascii="標楷體" w:eastAsia="標楷體" w:hAnsi="標楷體" w:hint="eastAsia"/>
          <w:sz w:val="28"/>
          <w:szCs w:val="28"/>
        </w:rPr>
        <w:t>訴願人因第三人</w:t>
      </w:r>
      <w:bookmarkStart w:id="0" w:name="_GoBack"/>
      <w:r w:rsidR="00AE783C">
        <w:rPr>
          <w:rFonts w:ascii="標楷體" w:eastAsia="標楷體" w:hAnsi="標楷體" w:hint="eastAsia"/>
          <w:sz w:val="28"/>
          <w:szCs w:val="28"/>
        </w:rPr>
        <w:t>000</w:t>
      </w:r>
      <w:bookmarkEnd w:id="0"/>
      <w:r w:rsidRPr="002B6BFE">
        <w:rPr>
          <w:rFonts w:ascii="標楷體" w:eastAsia="標楷體" w:hAnsi="標楷體" w:hint="eastAsia"/>
          <w:sz w:val="28"/>
          <w:szCs w:val="28"/>
        </w:rPr>
        <w:t>實業股份有限公司代位申辦繼承登記，逾繼承登記辦理期限，經金門縣地政局107年3月21日</w:t>
      </w:r>
      <w:proofErr w:type="gramStart"/>
      <w:r w:rsidRPr="002B6BFE">
        <w:rPr>
          <w:rFonts w:ascii="標楷體" w:eastAsia="標楷體" w:hAnsi="標楷體" w:hint="eastAsia"/>
          <w:sz w:val="28"/>
          <w:szCs w:val="28"/>
        </w:rPr>
        <w:t>金罰字</w:t>
      </w:r>
      <w:proofErr w:type="gramEnd"/>
      <w:r w:rsidRPr="002B6BFE">
        <w:rPr>
          <w:rFonts w:ascii="標楷體" w:eastAsia="標楷體" w:hAnsi="標楷體" w:hint="eastAsia"/>
          <w:sz w:val="28"/>
          <w:szCs w:val="28"/>
        </w:rPr>
        <w:t>第17號處分書裁處罰鍰並限期繳納，訴願人尚未繳納，</w:t>
      </w:r>
      <w:proofErr w:type="gramStart"/>
      <w:r w:rsidRPr="002B6BFE">
        <w:rPr>
          <w:rFonts w:ascii="標楷體" w:eastAsia="標楷體" w:hAnsi="標楷體" w:hint="eastAsia"/>
          <w:sz w:val="28"/>
          <w:szCs w:val="28"/>
        </w:rPr>
        <w:t>乃寄發</w:t>
      </w:r>
      <w:proofErr w:type="gramEnd"/>
      <w:r w:rsidRPr="002B6BFE">
        <w:rPr>
          <w:rFonts w:ascii="標楷體" w:eastAsia="標楷體" w:hAnsi="標楷體" w:hint="eastAsia"/>
          <w:sz w:val="28"/>
          <w:szCs w:val="28"/>
        </w:rPr>
        <w:t>土地登記罰鍰案件催繳通知單，訴願人不服，向</w:t>
      </w:r>
      <w:proofErr w:type="gramStart"/>
      <w:r w:rsidRPr="002B6BFE">
        <w:rPr>
          <w:rFonts w:ascii="標楷體" w:eastAsia="標楷體" w:hAnsi="標楷體" w:hint="eastAsia"/>
          <w:sz w:val="28"/>
          <w:szCs w:val="28"/>
        </w:rPr>
        <w:t>本府提起訴</w:t>
      </w:r>
      <w:proofErr w:type="gramEnd"/>
      <w:r w:rsidRPr="002B6BFE">
        <w:rPr>
          <w:rFonts w:ascii="標楷體" w:eastAsia="標楷體" w:hAnsi="標楷體" w:hint="eastAsia"/>
          <w:sz w:val="28"/>
          <w:szCs w:val="28"/>
        </w:rPr>
        <w:t>願。</w:t>
      </w:r>
      <w:r w:rsidRPr="00B20B0E">
        <w:rPr>
          <w:rFonts w:ascii="標楷體" w:eastAsia="標楷體" w:hAnsi="標楷體"/>
          <w:sz w:val="28"/>
          <w:szCs w:val="28"/>
        </w:rPr>
        <w:t>本府決定如</w:t>
      </w:r>
      <w:r w:rsidRPr="00B20B0E">
        <w:rPr>
          <w:rFonts w:ascii="標楷體" w:eastAsia="標楷體" w:hAnsi="標楷體" w:hint="eastAsia"/>
          <w:sz w:val="28"/>
          <w:szCs w:val="28"/>
        </w:rPr>
        <w:t>下</w:t>
      </w:r>
      <w:r w:rsidRPr="00B20B0E">
        <w:rPr>
          <w:rFonts w:ascii="標楷體" w:eastAsia="標楷體" w:hAnsi="標楷體"/>
          <w:sz w:val="28"/>
          <w:szCs w:val="28"/>
        </w:rPr>
        <w:t>：</w:t>
      </w:r>
    </w:p>
    <w:p w:rsidR="002B6BFE" w:rsidRPr="00B20B0E" w:rsidRDefault="002B6BFE" w:rsidP="002B6BFE">
      <w:pPr>
        <w:kinsoku w:val="0"/>
        <w:overflowPunct w:val="0"/>
        <w:ind w:leftChars="200" w:left="1040" w:hangingChars="200" w:hanging="560"/>
        <w:jc w:val="both"/>
        <w:rPr>
          <w:rFonts w:ascii="標楷體" w:eastAsia="標楷體" w:hAnsi="標楷體"/>
          <w:sz w:val="28"/>
          <w:szCs w:val="28"/>
        </w:rPr>
      </w:pPr>
      <w:r w:rsidRPr="00B20B0E">
        <w:rPr>
          <w:rFonts w:ascii="標楷體" w:eastAsia="標楷體" w:hAnsi="標楷體"/>
          <w:sz w:val="28"/>
          <w:szCs w:val="28"/>
        </w:rPr>
        <w:t>主　　文</w:t>
      </w:r>
    </w:p>
    <w:p w:rsidR="002B6BFE" w:rsidRPr="00B20B0E" w:rsidRDefault="002B6BFE" w:rsidP="002B6BFE">
      <w:pPr>
        <w:jc w:val="both"/>
        <w:rPr>
          <w:rFonts w:ascii="標楷體" w:eastAsia="標楷體" w:hAnsi="標楷體"/>
          <w:kern w:val="0"/>
          <w:sz w:val="28"/>
          <w:szCs w:val="28"/>
        </w:rPr>
      </w:pPr>
      <w:r w:rsidRPr="00B20B0E">
        <w:rPr>
          <w:rFonts w:ascii="標楷體" w:eastAsia="標楷體" w:hAnsi="標楷體" w:hint="eastAsia"/>
          <w:kern w:val="0"/>
          <w:sz w:val="28"/>
          <w:szCs w:val="28"/>
        </w:rPr>
        <w:t>訴願不受理</w:t>
      </w:r>
      <w:r w:rsidRPr="00B20B0E">
        <w:rPr>
          <w:rFonts w:ascii="標楷體" w:eastAsia="標楷體" w:hAnsi="標楷體"/>
          <w:kern w:val="0"/>
          <w:sz w:val="28"/>
          <w:szCs w:val="28"/>
        </w:rPr>
        <w:t>。</w:t>
      </w:r>
    </w:p>
    <w:p w:rsidR="002B6BFE" w:rsidRPr="00B20B0E" w:rsidRDefault="002B6BFE" w:rsidP="002B6BFE">
      <w:pPr>
        <w:jc w:val="both"/>
        <w:rPr>
          <w:rFonts w:ascii="標楷體" w:eastAsia="標楷體" w:hAnsi="標楷體"/>
          <w:sz w:val="28"/>
          <w:szCs w:val="28"/>
        </w:rPr>
      </w:pPr>
      <w:r w:rsidRPr="00B20B0E">
        <w:rPr>
          <w:rFonts w:ascii="標楷體" w:eastAsia="標楷體" w:hAnsi="標楷體"/>
          <w:sz w:val="28"/>
          <w:szCs w:val="28"/>
        </w:rPr>
        <w:t xml:space="preserve">    理    由</w:t>
      </w:r>
    </w:p>
    <w:p w:rsidR="00B67FE9" w:rsidRDefault="00B67FE9" w:rsidP="0082525E">
      <w:pPr>
        <w:pStyle w:val="HTML"/>
        <w:jc w:val="both"/>
        <w:rPr>
          <w:rFonts w:ascii="標楷體" w:eastAsia="標楷體" w:hAnsi="標楷體"/>
          <w:sz w:val="28"/>
          <w:szCs w:val="28"/>
        </w:rPr>
      </w:pPr>
      <w:r>
        <w:rPr>
          <w:rFonts w:ascii="標楷體" w:eastAsia="標楷體" w:hAnsi="標楷體" w:hint="eastAsia"/>
          <w:sz w:val="28"/>
          <w:szCs w:val="28"/>
        </w:rPr>
        <w:t>一、</w:t>
      </w:r>
      <w:r w:rsidR="001A0524" w:rsidRPr="001A0524">
        <w:rPr>
          <w:rFonts w:ascii="標楷體" w:eastAsia="標楷體" w:hAnsi="標楷體" w:hint="eastAsia"/>
          <w:sz w:val="28"/>
          <w:szCs w:val="28"/>
        </w:rPr>
        <w:t>按所謂行政處分，係指中央或地方機關就公法上具體事件所為之決定或其他公權力措施而對外直接發生法律效果之單方行政行為，亦即行政行為必須對外直接發生法律上效果者，始與行政處分</w:t>
      </w:r>
      <w:proofErr w:type="gramStart"/>
      <w:r w:rsidR="001A0524" w:rsidRPr="001A0524">
        <w:rPr>
          <w:rFonts w:ascii="標楷體" w:eastAsia="標楷體" w:hAnsi="標楷體" w:hint="eastAsia"/>
          <w:sz w:val="28"/>
          <w:szCs w:val="28"/>
        </w:rPr>
        <w:t>之法效性</w:t>
      </w:r>
      <w:proofErr w:type="gramEnd"/>
      <w:r w:rsidR="001A0524" w:rsidRPr="001A0524">
        <w:rPr>
          <w:rFonts w:ascii="標楷體" w:eastAsia="標楷體" w:hAnsi="標楷體" w:hint="eastAsia"/>
          <w:sz w:val="28"/>
          <w:szCs w:val="28"/>
        </w:rPr>
        <w:t>要件相當；凡行政機關之行為，而未對外發生法律效果者，</w:t>
      </w:r>
      <w:proofErr w:type="gramStart"/>
      <w:r w:rsidR="001A0524" w:rsidRPr="001A0524">
        <w:rPr>
          <w:rFonts w:ascii="標楷體" w:eastAsia="標楷體" w:hAnsi="標楷體" w:hint="eastAsia"/>
          <w:sz w:val="28"/>
          <w:szCs w:val="28"/>
        </w:rPr>
        <w:t>均應排除</w:t>
      </w:r>
      <w:proofErr w:type="gramEnd"/>
      <w:r w:rsidR="001A0524" w:rsidRPr="001A0524">
        <w:rPr>
          <w:rFonts w:ascii="標楷體" w:eastAsia="標楷體" w:hAnsi="標楷體" w:hint="eastAsia"/>
          <w:sz w:val="28"/>
          <w:szCs w:val="28"/>
        </w:rPr>
        <w:t>於行政處分之外；至行政機關所為單純事實之敘述（或事實通知）或理由之說明，既不因該項敘述或說明</w:t>
      </w:r>
      <w:proofErr w:type="gramStart"/>
      <w:r w:rsidR="001A0524" w:rsidRPr="001A0524">
        <w:rPr>
          <w:rFonts w:ascii="標楷體" w:eastAsia="標楷體" w:hAnsi="標楷體" w:hint="eastAsia"/>
          <w:sz w:val="28"/>
          <w:szCs w:val="28"/>
        </w:rPr>
        <w:t>而生何法律</w:t>
      </w:r>
      <w:proofErr w:type="gramEnd"/>
      <w:r w:rsidR="001A0524" w:rsidRPr="001A0524">
        <w:rPr>
          <w:rFonts w:ascii="標楷體" w:eastAsia="標楷體" w:hAnsi="標楷體" w:hint="eastAsia"/>
          <w:sz w:val="28"/>
          <w:szCs w:val="28"/>
        </w:rPr>
        <w:t>上之效果，自非行政處分，人民即不得對之提起訴願；</w:t>
      </w:r>
      <w:proofErr w:type="gramStart"/>
      <w:r w:rsidR="001A0524" w:rsidRPr="001A0524">
        <w:rPr>
          <w:rFonts w:ascii="標楷體" w:eastAsia="標楷體" w:hAnsi="標楷體" w:hint="eastAsia"/>
          <w:sz w:val="28"/>
          <w:szCs w:val="28"/>
        </w:rPr>
        <w:t>此觀行政</w:t>
      </w:r>
      <w:proofErr w:type="gramEnd"/>
      <w:r w:rsidR="001A0524" w:rsidRPr="001A0524">
        <w:rPr>
          <w:rFonts w:ascii="標楷體" w:eastAsia="標楷體" w:hAnsi="標楷體" w:hint="eastAsia"/>
          <w:sz w:val="28"/>
          <w:szCs w:val="28"/>
        </w:rPr>
        <w:t>程序法第</w:t>
      </w:r>
      <w:r w:rsidR="00AF3D87">
        <w:rPr>
          <w:rFonts w:ascii="標楷體" w:eastAsia="標楷體" w:hAnsi="標楷體" w:hint="eastAsia"/>
          <w:sz w:val="28"/>
          <w:szCs w:val="28"/>
        </w:rPr>
        <w:t>92</w:t>
      </w:r>
      <w:r w:rsidR="001A0524" w:rsidRPr="001A0524">
        <w:rPr>
          <w:rFonts w:ascii="標楷體" w:eastAsia="標楷體" w:hAnsi="標楷體" w:hint="eastAsia"/>
          <w:sz w:val="28"/>
          <w:szCs w:val="28"/>
        </w:rPr>
        <w:t>條第</w:t>
      </w:r>
      <w:r w:rsidR="00AF3D87">
        <w:rPr>
          <w:rFonts w:ascii="標楷體" w:eastAsia="標楷體" w:hAnsi="標楷體" w:hint="eastAsia"/>
          <w:sz w:val="28"/>
          <w:szCs w:val="28"/>
        </w:rPr>
        <w:t>1</w:t>
      </w:r>
      <w:r w:rsidR="001A0524" w:rsidRPr="001A0524">
        <w:rPr>
          <w:rFonts w:ascii="標楷體" w:eastAsia="標楷體" w:hAnsi="標楷體" w:hint="eastAsia"/>
          <w:sz w:val="28"/>
          <w:szCs w:val="28"/>
        </w:rPr>
        <w:t>項、訴願法第</w:t>
      </w:r>
      <w:r w:rsidR="00AF3D87">
        <w:rPr>
          <w:rFonts w:ascii="標楷體" w:eastAsia="標楷體" w:hAnsi="標楷體" w:hint="eastAsia"/>
          <w:sz w:val="28"/>
          <w:szCs w:val="28"/>
        </w:rPr>
        <w:t>3</w:t>
      </w:r>
      <w:r w:rsidR="001A0524" w:rsidRPr="001A0524">
        <w:rPr>
          <w:rFonts w:ascii="標楷體" w:eastAsia="標楷體" w:hAnsi="標楷體" w:hint="eastAsia"/>
          <w:sz w:val="28"/>
          <w:szCs w:val="28"/>
        </w:rPr>
        <w:t>條第</w:t>
      </w:r>
      <w:r w:rsidR="00AF3D87">
        <w:rPr>
          <w:rFonts w:ascii="標楷體" w:eastAsia="標楷體" w:hAnsi="標楷體" w:hint="eastAsia"/>
          <w:sz w:val="28"/>
          <w:szCs w:val="28"/>
        </w:rPr>
        <w:t>1</w:t>
      </w:r>
      <w:r w:rsidR="001A0524" w:rsidRPr="001A0524">
        <w:rPr>
          <w:rFonts w:ascii="標楷體" w:eastAsia="標楷體" w:hAnsi="標楷體" w:hint="eastAsia"/>
          <w:sz w:val="28"/>
          <w:szCs w:val="28"/>
        </w:rPr>
        <w:t>項之規定自明，最高行政法院</w:t>
      </w:r>
      <w:proofErr w:type="gramStart"/>
      <w:r w:rsidR="001A0524" w:rsidRPr="001A0524">
        <w:rPr>
          <w:rFonts w:ascii="標楷體" w:eastAsia="標楷體" w:hAnsi="標楷體" w:hint="eastAsia"/>
          <w:sz w:val="28"/>
          <w:szCs w:val="28"/>
        </w:rPr>
        <w:t>亦著</w:t>
      </w:r>
      <w:proofErr w:type="gramEnd"/>
      <w:r w:rsidR="001A0524" w:rsidRPr="001A0524">
        <w:rPr>
          <w:rFonts w:ascii="標楷體" w:eastAsia="標楷體" w:hAnsi="標楷體" w:hint="eastAsia"/>
          <w:sz w:val="28"/>
          <w:szCs w:val="28"/>
        </w:rPr>
        <w:t>有</w:t>
      </w:r>
      <w:proofErr w:type="gramStart"/>
      <w:r w:rsidR="00AF3D87">
        <w:rPr>
          <w:rFonts w:ascii="標楷體" w:eastAsia="標楷體" w:hAnsi="標楷體" w:hint="eastAsia"/>
          <w:sz w:val="28"/>
          <w:szCs w:val="28"/>
        </w:rPr>
        <w:t>62</w:t>
      </w:r>
      <w:r w:rsidR="001A0524" w:rsidRPr="001A0524">
        <w:rPr>
          <w:rFonts w:ascii="標楷體" w:eastAsia="標楷體" w:hAnsi="標楷體" w:hint="eastAsia"/>
          <w:sz w:val="28"/>
          <w:szCs w:val="28"/>
        </w:rPr>
        <w:t>年裁字第</w:t>
      </w:r>
      <w:r w:rsidR="00AF3D87">
        <w:rPr>
          <w:rFonts w:ascii="標楷體" w:eastAsia="標楷體" w:hAnsi="標楷體" w:hint="eastAsia"/>
          <w:sz w:val="28"/>
          <w:szCs w:val="28"/>
        </w:rPr>
        <w:t>41</w:t>
      </w:r>
      <w:r w:rsidR="001A0524" w:rsidRPr="001A0524">
        <w:rPr>
          <w:rFonts w:ascii="標楷體" w:eastAsia="標楷體" w:hAnsi="標楷體" w:hint="eastAsia"/>
          <w:sz w:val="28"/>
          <w:szCs w:val="28"/>
        </w:rPr>
        <w:t>號</w:t>
      </w:r>
      <w:proofErr w:type="gramEnd"/>
      <w:r w:rsidR="001A0524" w:rsidRPr="001A0524">
        <w:rPr>
          <w:rFonts w:ascii="標楷體" w:eastAsia="標楷體" w:hAnsi="標楷體" w:hint="eastAsia"/>
          <w:sz w:val="28"/>
          <w:szCs w:val="28"/>
        </w:rPr>
        <w:t>判例可資參照。</w:t>
      </w:r>
      <w:r w:rsidR="000A67FE" w:rsidRPr="000A67FE">
        <w:rPr>
          <w:rFonts w:ascii="標楷體" w:eastAsia="標楷體" w:hAnsi="標楷體" w:hint="eastAsia"/>
          <w:sz w:val="28"/>
          <w:szCs w:val="28"/>
        </w:rPr>
        <w:t>又訴願法第77條第8款規定：「訴願事件有左列各款情形之</w:t>
      </w:r>
      <w:proofErr w:type="gramStart"/>
      <w:r w:rsidR="000A67FE" w:rsidRPr="000A67FE">
        <w:rPr>
          <w:rFonts w:ascii="標楷體" w:eastAsia="標楷體" w:hAnsi="標楷體" w:hint="eastAsia"/>
          <w:sz w:val="28"/>
          <w:szCs w:val="28"/>
        </w:rPr>
        <w:t>一</w:t>
      </w:r>
      <w:proofErr w:type="gramEnd"/>
      <w:r w:rsidR="000A67FE" w:rsidRPr="000A67FE">
        <w:rPr>
          <w:rFonts w:ascii="標楷體" w:eastAsia="標楷體" w:hAnsi="標楷體" w:hint="eastAsia"/>
          <w:sz w:val="28"/>
          <w:szCs w:val="28"/>
        </w:rPr>
        <w:t>者，應為不受理之決定：…八、對於非行政處分或其他依法</w:t>
      </w:r>
      <w:proofErr w:type="gramStart"/>
      <w:r w:rsidR="000A67FE" w:rsidRPr="000A67FE">
        <w:rPr>
          <w:rFonts w:ascii="標楷體" w:eastAsia="標楷體" w:hAnsi="標楷體" w:hint="eastAsia"/>
          <w:sz w:val="28"/>
          <w:szCs w:val="28"/>
        </w:rPr>
        <w:t>不屬訴願</w:t>
      </w:r>
      <w:proofErr w:type="gramEnd"/>
      <w:r w:rsidR="000A67FE" w:rsidRPr="000A67FE">
        <w:rPr>
          <w:rFonts w:ascii="標楷體" w:eastAsia="標楷體" w:hAnsi="標楷體" w:hint="eastAsia"/>
          <w:sz w:val="28"/>
          <w:szCs w:val="28"/>
        </w:rPr>
        <w:t>救濟範圍內之事項提起訴願者。」。</w:t>
      </w:r>
    </w:p>
    <w:p w:rsidR="000A67FE" w:rsidRDefault="000A67FE" w:rsidP="0068634E">
      <w:pPr>
        <w:pStyle w:val="HTML"/>
        <w:jc w:val="both"/>
        <w:rPr>
          <w:rFonts w:ascii="標楷體" w:eastAsia="標楷體" w:hAnsi="標楷體"/>
          <w:sz w:val="28"/>
          <w:szCs w:val="28"/>
        </w:rPr>
      </w:pPr>
      <w:r>
        <w:rPr>
          <w:rFonts w:ascii="標楷體" w:eastAsia="標楷體" w:hAnsi="標楷體" w:hint="eastAsia"/>
          <w:sz w:val="28"/>
          <w:szCs w:val="28"/>
        </w:rPr>
        <w:lastRenderedPageBreak/>
        <w:t>二、</w:t>
      </w:r>
      <w:r w:rsidRPr="000A67FE">
        <w:rPr>
          <w:rFonts w:ascii="標楷體" w:eastAsia="標楷體" w:hAnsi="標楷體" w:hint="eastAsia"/>
          <w:sz w:val="28"/>
          <w:szCs w:val="28"/>
        </w:rPr>
        <w:t>卷查，</w:t>
      </w:r>
      <w:r w:rsidR="0068634E" w:rsidRPr="0068634E">
        <w:rPr>
          <w:rFonts w:ascii="標楷體" w:eastAsia="標楷體" w:hAnsi="標楷體" w:hint="eastAsia"/>
          <w:sz w:val="28"/>
          <w:szCs w:val="28"/>
        </w:rPr>
        <w:t>本件金門縣地政局</w:t>
      </w:r>
      <w:r w:rsidR="0068634E">
        <w:rPr>
          <w:rFonts w:ascii="標楷體" w:eastAsia="標楷體" w:hAnsi="標楷體" w:hint="eastAsia"/>
          <w:sz w:val="28"/>
          <w:szCs w:val="28"/>
        </w:rPr>
        <w:t>以訴願人</w:t>
      </w:r>
      <w:r w:rsidR="0068634E" w:rsidRPr="0068634E">
        <w:rPr>
          <w:rFonts w:ascii="標楷體" w:eastAsia="標楷體" w:hAnsi="標楷體" w:hint="eastAsia"/>
          <w:sz w:val="28"/>
          <w:szCs w:val="28"/>
        </w:rPr>
        <w:t>違反</w:t>
      </w:r>
      <w:r w:rsidR="0068634E">
        <w:rPr>
          <w:rFonts w:ascii="標楷體" w:eastAsia="標楷體" w:hAnsi="標楷體" w:hint="eastAsia"/>
          <w:sz w:val="28"/>
          <w:szCs w:val="28"/>
        </w:rPr>
        <w:t>土地</w:t>
      </w:r>
      <w:r w:rsidR="0068634E" w:rsidRPr="0068634E">
        <w:rPr>
          <w:rFonts w:ascii="標楷體" w:eastAsia="標楷體" w:hAnsi="標楷體" w:hint="eastAsia"/>
          <w:sz w:val="28"/>
          <w:szCs w:val="28"/>
        </w:rPr>
        <w:t>法第</w:t>
      </w:r>
      <w:r w:rsidR="0068634E">
        <w:rPr>
          <w:rFonts w:ascii="標楷體" w:eastAsia="標楷體" w:hAnsi="標楷體" w:hint="eastAsia"/>
          <w:sz w:val="28"/>
          <w:szCs w:val="28"/>
        </w:rPr>
        <w:t>73</w:t>
      </w:r>
      <w:r w:rsidR="0068634E" w:rsidRPr="0068634E">
        <w:rPr>
          <w:rFonts w:ascii="標楷體" w:eastAsia="標楷體" w:hAnsi="標楷體" w:hint="eastAsia"/>
          <w:sz w:val="28"/>
          <w:szCs w:val="28"/>
        </w:rPr>
        <w:t>條第</w:t>
      </w:r>
      <w:r w:rsidR="0068634E">
        <w:rPr>
          <w:rFonts w:ascii="標楷體" w:eastAsia="標楷體" w:hAnsi="標楷體" w:hint="eastAsia"/>
          <w:sz w:val="28"/>
          <w:szCs w:val="28"/>
        </w:rPr>
        <w:t>2</w:t>
      </w:r>
      <w:r w:rsidR="0068634E" w:rsidRPr="0068634E">
        <w:rPr>
          <w:rFonts w:ascii="標楷體" w:eastAsia="標楷體" w:hAnsi="標楷體" w:hint="eastAsia"/>
          <w:sz w:val="28"/>
          <w:szCs w:val="28"/>
        </w:rPr>
        <w:t>項</w:t>
      </w:r>
      <w:r w:rsidR="0068634E">
        <w:rPr>
          <w:rFonts w:ascii="標楷體" w:eastAsia="標楷體" w:hAnsi="標楷體" w:hint="eastAsia"/>
          <w:sz w:val="28"/>
          <w:szCs w:val="28"/>
        </w:rPr>
        <w:t>之期限規定</w:t>
      </w:r>
      <w:r w:rsidR="0068634E" w:rsidRPr="0068634E">
        <w:rPr>
          <w:rFonts w:ascii="標楷體" w:eastAsia="標楷體" w:hAnsi="標楷體" w:hint="eastAsia"/>
          <w:sz w:val="28"/>
          <w:szCs w:val="28"/>
        </w:rPr>
        <w:t>，經以107年3月21日</w:t>
      </w:r>
      <w:proofErr w:type="gramStart"/>
      <w:r w:rsidR="0068634E" w:rsidRPr="0068634E">
        <w:rPr>
          <w:rFonts w:ascii="標楷體" w:eastAsia="標楷體" w:hAnsi="標楷體" w:hint="eastAsia"/>
          <w:sz w:val="28"/>
          <w:szCs w:val="28"/>
        </w:rPr>
        <w:t>金罰字</w:t>
      </w:r>
      <w:proofErr w:type="gramEnd"/>
      <w:r w:rsidR="0068634E" w:rsidRPr="0068634E">
        <w:rPr>
          <w:rFonts w:ascii="標楷體" w:eastAsia="標楷體" w:hAnsi="標楷體" w:hint="eastAsia"/>
          <w:sz w:val="28"/>
          <w:szCs w:val="28"/>
        </w:rPr>
        <w:t>第17號處分書裁處罰鍰並限期繳納，訴願人尚未繳納</w:t>
      </w:r>
      <w:r w:rsidR="0068634E">
        <w:rPr>
          <w:rFonts w:ascii="標楷體" w:eastAsia="標楷體" w:hAnsi="標楷體" w:hint="eastAsia"/>
          <w:sz w:val="28"/>
          <w:szCs w:val="28"/>
        </w:rPr>
        <w:t>，</w:t>
      </w:r>
      <w:r w:rsidR="0068634E" w:rsidRPr="0068634E">
        <w:rPr>
          <w:rFonts w:ascii="標楷體" w:eastAsia="標楷體" w:hAnsi="標楷體" w:hint="eastAsia"/>
          <w:sz w:val="28"/>
          <w:szCs w:val="28"/>
        </w:rPr>
        <w:t>是該</w:t>
      </w:r>
      <w:proofErr w:type="gramStart"/>
      <w:r w:rsidR="0068634E" w:rsidRPr="0068634E">
        <w:rPr>
          <w:rFonts w:ascii="標楷體" w:eastAsia="標楷體" w:hAnsi="標楷體" w:hint="eastAsia"/>
          <w:sz w:val="28"/>
          <w:szCs w:val="28"/>
        </w:rPr>
        <w:t>處分書始屬</w:t>
      </w:r>
      <w:proofErr w:type="gramEnd"/>
      <w:r w:rsidR="0068634E" w:rsidRPr="0068634E">
        <w:rPr>
          <w:rFonts w:ascii="標楷體" w:eastAsia="標楷體" w:hAnsi="標楷體" w:hint="eastAsia"/>
          <w:sz w:val="28"/>
          <w:szCs w:val="28"/>
        </w:rPr>
        <w:t>直接發生法律效果之行政處分，至金門縣地政局107年7月5日地籍字第1070005304號土地登記罰鍰案件催繳通知單，其內容</w:t>
      </w:r>
      <w:r w:rsidR="0068634E">
        <w:rPr>
          <w:rFonts w:ascii="標楷體" w:eastAsia="標楷體" w:hAnsi="標楷體" w:hint="eastAsia"/>
          <w:sz w:val="28"/>
          <w:szCs w:val="28"/>
        </w:rPr>
        <w:t>除載明前開處分書日期及字號並重申原應繳納期限外，</w:t>
      </w:r>
      <w:proofErr w:type="gramStart"/>
      <w:r w:rsidR="0068634E" w:rsidRPr="0068634E">
        <w:rPr>
          <w:rFonts w:ascii="標楷體" w:eastAsia="標楷體" w:hAnsi="標楷體" w:hint="eastAsia"/>
          <w:sz w:val="28"/>
          <w:szCs w:val="28"/>
        </w:rPr>
        <w:t>僅係催繳</w:t>
      </w:r>
      <w:proofErr w:type="gramEnd"/>
      <w:r w:rsidR="0068634E" w:rsidRPr="0068634E">
        <w:rPr>
          <w:rFonts w:ascii="標楷體" w:eastAsia="標楷體" w:hAnsi="標楷體" w:hint="eastAsia"/>
          <w:sz w:val="28"/>
          <w:szCs w:val="28"/>
        </w:rPr>
        <w:t>及敘明未繳納將移送執行之結果，其性質應屬單純敘述事實及說明理由之觀念通知，並非對</w:t>
      </w:r>
      <w:r w:rsidR="0068634E">
        <w:rPr>
          <w:rFonts w:ascii="標楷體" w:eastAsia="標楷體" w:hAnsi="標楷體" w:hint="eastAsia"/>
          <w:sz w:val="28"/>
          <w:szCs w:val="28"/>
        </w:rPr>
        <w:t>訴願人</w:t>
      </w:r>
      <w:r w:rsidR="0068634E" w:rsidRPr="0068634E">
        <w:rPr>
          <w:rFonts w:ascii="標楷體" w:eastAsia="標楷體" w:hAnsi="標楷體" w:hint="eastAsia"/>
          <w:sz w:val="28"/>
          <w:szCs w:val="28"/>
        </w:rPr>
        <w:t>有所處分，換言之，上開</w:t>
      </w:r>
      <w:r w:rsidR="008B15B2" w:rsidRPr="008B15B2">
        <w:rPr>
          <w:rFonts w:ascii="標楷體" w:eastAsia="標楷體" w:hAnsi="標楷體" w:hint="eastAsia"/>
          <w:sz w:val="28"/>
          <w:szCs w:val="28"/>
        </w:rPr>
        <w:t>金門縣地政局催繳通知單</w:t>
      </w:r>
      <w:r w:rsidR="0068634E" w:rsidRPr="0068634E">
        <w:rPr>
          <w:rFonts w:ascii="標楷體" w:eastAsia="標楷體" w:hAnsi="標楷體" w:hint="eastAsia"/>
          <w:sz w:val="28"/>
          <w:szCs w:val="28"/>
        </w:rPr>
        <w:t>並未對</w:t>
      </w:r>
      <w:r w:rsidR="008B15B2">
        <w:rPr>
          <w:rFonts w:ascii="標楷體" w:eastAsia="標楷體" w:hAnsi="標楷體" w:hint="eastAsia"/>
          <w:sz w:val="28"/>
          <w:szCs w:val="28"/>
        </w:rPr>
        <w:t>訴願人</w:t>
      </w:r>
      <w:r w:rsidR="0068634E" w:rsidRPr="0068634E">
        <w:rPr>
          <w:rFonts w:ascii="標楷體" w:eastAsia="標楷體" w:hAnsi="標楷體" w:hint="eastAsia"/>
          <w:sz w:val="28"/>
          <w:szCs w:val="28"/>
        </w:rPr>
        <w:t>發生具體之法律效果，</w:t>
      </w:r>
      <w:r w:rsidR="008B15B2" w:rsidRPr="008B15B2">
        <w:rPr>
          <w:rFonts w:ascii="標楷體" w:eastAsia="標楷體" w:hAnsi="標楷體" w:hint="eastAsia"/>
          <w:sz w:val="28"/>
          <w:szCs w:val="28"/>
        </w:rPr>
        <w:t>訴願人</w:t>
      </w:r>
      <w:r w:rsidR="0068634E" w:rsidRPr="0068634E">
        <w:rPr>
          <w:rFonts w:ascii="標楷體" w:eastAsia="標楷體" w:hAnsi="標楷體" w:hint="eastAsia"/>
          <w:sz w:val="28"/>
          <w:szCs w:val="28"/>
        </w:rPr>
        <w:t>亦不因該</w:t>
      </w:r>
      <w:r w:rsidR="00AF3D87">
        <w:rPr>
          <w:rFonts w:ascii="標楷體" w:eastAsia="標楷體" w:hAnsi="標楷體" w:hint="eastAsia"/>
          <w:sz w:val="28"/>
          <w:szCs w:val="28"/>
        </w:rPr>
        <w:t>通知單</w:t>
      </w:r>
      <w:r w:rsidR="0068634E" w:rsidRPr="0068634E">
        <w:rPr>
          <w:rFonts w:ascii="標楷體" w:eastAsia="標楷體" w:hAnsi="標楷體" w:hint="eastAsia"/>
          <w:sz w:val="28"/>
          <w:szCs w:val="28"/>
        </w:rPr>
        <w:t>而受有權利或利益之損害，</w:t>
      </w:r>
      <w:r w:rsidR="008B15B2" w:rsidRPr="008B15B2">
        <w:rPr>
          <w:rFonts w:ascii="標楷體" w:eastAsia="標楷體" w:hAnsi="標楷體" w:hint="eastAsia"/>
          <w:sz w:val="28"/>
          <w:szCs w:val="28"/>
        </w:rPr>
        <w:t>訴願人</w:t>
      </w:r>
      <w:r w:rsidR="0068634E" w:rsidRPr="0068634E">
        <w:rPr>
          <w:rFonts w:ascii="標楷體" w:eastAsia="標楷體" w:hAnsi="標楷體" w:hint="eastAsia"/>
          <w:sz w:val="28"/>
          <w:szCs w:val="28"/>
        </w:rPr>
        <w:t>自不得對之提起訴願</w:t>
      </w:r>
      <w:r w:rsidR="00AF3D87">
        <w:rPr>
          <w:rFonts w:ascii="標楷體" w:eastAsia="標楷體" w:hAnsi="標楷體" w:hint="eastAsia"/>
          <w:sz w:val="28"/>
          <w:szCs w:val="28"/>
        </w:rPr>
        <w:t>。</w:t>
      </w:r>
    </w:p>
    <w:p w:rsidR="004B51A4" w:rsidRDefault="008B15B2" w:rsidP="004B51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uto"/>
        <w:jc w:val="both"/>
        <w:rPr>
          <w:rFonts w:ascii="標楷體" w:eastAsia="標楷體" w:hAnsi="標楷體"/>
          <w:sz w:val="28"/>
          <w:szCs w:val="28"/>
        </w:rPr>
      </w:pPr>
      <w:r>
        <w:rPr>
          <w:rFonts w:ascii="標楷體" w:eastAsia="標楷體" w:hAnsi="標楷體" w:hint="eastAsia"/>
          <w:sz w:val="28"/>
          <w:szCs w:val="28"/>
        </w:rPr>
        <w:t>三</w:t>
      </w:r>
      <w:r w:rsidR="00B67FE9">
        <w:rPr>
          <w:rFonts w:ascii="標楷體" w:eastAsia="標楷體" w:hAnsi="標楷體" w:hint="eastAsia"/>
          <w:sz w:val="28"/>
          <w:szCs w:val="28"/>
        </w:rPr>
        <w:t>、</w:t>
      </w:r>
      <w:r w:rsidR="002B0C8B" w:rsidRPr="002B0C8B">
        <w:rPr>
          <w:rFonts w:ascii="標楷體" w:eastAsia="標楷體" w:hAnsi="標楷體" w:hint="eastAsia"/>
          <w:sz w:val="28"/>
          <w:szCs w:val="28"/>
        </w:rPr>
        <w:t>綜</w:t>
      </w:r>
      <w:proofErr w:type="gramStart"/>
      <w:r w:rsidR="002B0C8B" w:rsidRPr="002B0C8B">
        <w:rPr>
          <w:rFonts w:ascii="標楷體" w:eastAsia="標楷體" w:hAnsi="標楷體" w:hint="eastAsia"/>
          <w:sz w:val="28"/>
          <w:szCs w:val="28"/>
        </w:rPr>
        <w:t>上論結</w:t>
      </w:r>
      <w:proofErr w:type="gramEnd"/>
      <w:r w:rsidR="002B0C8B" w:rsidRPr="002B0C8B">
        <w:rPr>
          <w:rFonts w:ascii="標楷體" w:eastAsia="標楷體" w:hAnsi="標楷體" w:hint="eastAsia"/>
          <w:sz w:val="28"/>
          <w:szCs w:val="28"/>
        </w:rPr>
        <w:t>，</w:t>
      </w:r>
      <w:proofErr w:type="gramStart"/>
      <w:r w:rsidR="002B0C8B" w:rsidRPr="002B0C8B">
        <w:rPr>
          <w:rFonts w:ascii="標楷體" w:eastAsia="標楷體" w:hAnsi="標楷體" w:hint="eastAsia"/>
          <w:sz w:val="28"/>
          <w:szCs w:val="28"/>
        </w:rPr>
        <w:t>本件訴願</w:t>
      </w:r>
      <w:proofErr w:type="gramEnd"/>
      <w:r w:rsidR="002B0C8B" w:rsidRPr="002B0C8B">
        <w:rPr>
          <w:rFonts w:ascii="標楷體" w:eastAsia="標楷體" w:hAnsi="標楷體" w:hint="eastAsia"/>
          <w:sz w:val="28"/>
          <w:szCs w:val="28"/>
        </w:rPr>
        <w:t>為程序不合，</w:t>
      </w:r>
      <w:proofErr w:type="gramStart"/>
      <w:r w:rsidR="004B51A4" w:rsidRPr="002B0C8B">
        <w:rPr>
          <w:rFonts w:ascii="標楷體" w:eastAsia="標楷體" w:hAnsi="標楷體" w:hint="eastAsia"/>
          <w:sz w:val="28"/>
          <w:szCs w:val="28"/>
        </w:rPr>
        <w:t>本件訴願</w:t>
      </w:r>
      <w:proofErr w:type="gramEnd"/>
      <w:r w:rsidR="004B51A4" w:rsidRPr="002B0C8B">
        <w:rPr>
          <w:rFonts w:ascii="標楷體" w:eastAsia="標楷體" w:hAnsi="標楷體" w:hint="eastAsia"/>
          <w:sz w:val="28"/>
          <w:szCs w:val="28"/>
        </w:rPr>
        <w:t>為程序不合，</w:t>
      </w:r>
      <w:proofErr w:type="gramStart"/>
      <w:r w:rsidR="004B51A4" w:rsidRPr="0043393D">
        <w:rPr>
          <w:rFonts w:ascii="標楷體" w:eastAsia="標楷體" w:hAnsi="標楷體" w:hint="eastAsia"/>
          <w:sz w:val="28"/>
          <w:szCs w:val="28"/>
        </w:rPr>
        <w:t>爰</w:t>
      </w:r>
      <w:proofErr w:type="gramEnd"/>
      <w:r w:rsidR="004B51A4" w:rsidRPr="0043393D">
        <w:rPr>
          <w:rFonts w:ascii="標楷體" w:eastAsia="標楷體" w:hAnsi="標楷體" w:hint="eastAsia"/>
          <w:sz w:val="28"/>
          <w:szCs w:val="28"/>
        </w:rPr>
        <w:t>依訴願法第77條第7款、第8款規定，決定如主文。</w:t>
      </w:r>
    </w:p>
    <w:p w:rsidR="004B51A4" w:rsidRPr="00232045" w:rsidRDefault="004B51A4" w:rsidP="004B51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uto"/>
        <w:jc w:val="both"/>
        <w:rPr>
          <w:rFonts w:ascii="標楷體" w:eastAsia="標楷體" w:hAnsi="標楷體"/>
          <w:sz w:val="28"/>
          <w:szCs w:val="28"/>
        </w:rPr>
      </w:pPr>
      <w:r>
        <w:rPr>
          <w:rFonts w:ascii="標楷體" w:eastAsia="標楷體" w:hAnsi="標楷體" w:hint="eastAsia"/>
          <w:sz w:val="28"/>
          <w:szCs w:val="28"/>
        </w:rPr>
        <w:t xml:space="preserve">                  </w:t>
      </w:r>
      <w:r w:rsidRPr="00232045">
        <w:rPr>
          <w:rFonts w:eastAsia="標楷體"/>
          <w:sz w:val="28"/>
          <w:szCs w:val="28"/>
        </w:rPr>
        <w:t>金門縣政府訴願審議委員會</w:t>
      </w:r>
    </w:p>
    <w:p w:rsidR="004B51A4" w:rsidRPr="00232045" w:rsidRDefault="004B51A4" w:rsidP="004B51A4">
      <w:pPr>
        <w:kinsoku w:val="0"/>
        <w:overflowPunct w:val="0"/>
        <w:autoSpaceDE w:val="0"/>
        <w:autoSpaceDN w:val="0"/>
        <w:ind w:leftChars="1950" w:left="4680"/>
        <w:jc w:val="both"/>
        <w:rPr>
          <w:rFonts w:eastAsia="標楷體"/>
          <w:sz w:val="28"/>
          <w:szCs w:val="28"/>
        </w:rPr>
      </w:pPr>
      <w:r>
        <w:rPr>
          <w:rFonts w:eastAsia="標楷體" w:hint="eastAsia"/>
          <w:sz w:val="28"/>
          <w:szCs w:val="28"/>
        </w:rPr>
        <w:t xml:space="preserve"> </w:t>
      </w:r>
      <w:r w:rsidRPr="00232045">
        <w:rPr>
          <w:rFonts w:eastAsia="標楷體"/>
          <w:sz w:val="28"/>
          <w:szCs w:val="28"/>
        </w:rPr>
        <w:t xml:space="preserve">主任委員　</w:t>
      </w:r>
      <w:r w:rsidRPr="00232045">
        <w:rPr>
          <w:rFonts w:eastAsia="標楷體" w:hint="eastAsia"/>
          <w:sz w:val="28"/>
          <w:szCs w:val="28"/>
        </w:rPr>
        <w:t>吳成典</w:t>
      </w:r>
    </w:p>
    <w:p w:rsidR="004B51A4" w:rsidRPr="00232045" w:rsidRDefault="004B51A4" w:rsidP="004B51A4">
      <w:pPr>
        <w:kinsoku w:val="0"/>
        <w:overflowPunct w:val="0"/>
        <w:autoSpaceDE w:val="0"/>
        <w:autoSpaceDN w:val="0"/>
        <w:ind w:leftChars="2150" w:left="5160"/>
        <w:jc w:val="both"/>
        <w:rPr>
          <w:rFonts w:eastAsia="標楷體"/>
          <w:sz w:val="28"/>
          <w:szCs w:val="28"/>
        </w:rPr>
      </w:pPr>
      <w:r>
        <w:rPr>
          <w:rFonts w:eastAsia="標楷體" w:hint="eastAsia"/>
          <w:sz w:val="28"/>
          <w:szCs w:val="28"/>
        </w:rPr>
        <w:t xml:space="preserve">  </w:t>
      </w:r>
      <w:r w:rsidRPr="00232045">
        <w:rPr>
          <w:rFonts w:eastAsia="標楷體"/>
          <w:sz w:val="28"/>
          <w:szCs w:val="28"/>
        </w:rPr>
        <w:t>委員　翁正義</w:t>
      </w:r>
    </w:p>
    <w:p w:rsidR="004B51A4" w:rsidRPr="00232045" w:rsidRDefault="004B51A4" w:rsidP="004B51A4">
      <w:pPr>
        <w:kinsoku w:val="0"/>
        <w:overflowPunct w:val="0"/>
        <w:autoSpaceDE w:val="0"/>
        <w:autoSpaceDN w:val="0"/>
        <w:ind w:leftChars="2150" w:left="5160"/>
        <w:jc w:val="both"/>
        <w:rPr>
          <w:rFonts w:eastAsia="標楷體"/>
          <w:sz w:val="28"/>
          <w:szCs w:val="28"/>
        </w:rPr>
      </w:pPr>
      <w:r>
        <w:rPr>
          <w:rFonts w:eastAsia="標楷體" w:hint="eastAsia"/>
          <w:sz w:val="28"/>
          <w:szCs w:val="28"/>
        </w:rPr>
        <w:t xml:space="preserve">  </w:t>
      </w:r>
      <w:r w:rsidRPr="00232045">
        <w:rPr>
          <w:rFonts w:eastAsia="標楷體"/>
          <w:sz w:val="28"/>
          <w:szCs w:val="28"/>
        </w:rPr>
        <w:t xml:space="preserve">委員　</w:t>
      </w:r>
      <w:r w:rsidRPr="00232045">
        <w:rPr>
          <w:rFonts w:eastAsia="標楷體" w:hint="eastAsia"/>
          <w:sz w:val="28"/>
          <w:szCs w:val="28"/>
        </w:rPr>
        <w:t>陳</w:t>
      </w:r>
      <w:r>
        <w:rPr>
          <w:rFonts w:eastAsia="標楷體" w:hint="eastAsia"/>
          <w:sz w:val="28"/>
          <w:szCs w:val="28"/>
        </w:rPr>
        <w:t>素鶯</w:t>
      </w:r>
    </w:p>
    <w:p w:rsidR="004B51A4" w:rsidRPr="00232045" w:rsidRDefault="004B51A4" w:rsidP="004B51A4">
      <w:pPr>
        <w:kinsoku w:val="0"/>
        <w:overflowPunct w:val="0"/>
        <w:autoSpaceDE w:val="0"/>
        <w:autoSpaceDN w:val="0"/>
        <w:ind w:leftChars="2150" w:left="5160"/>
        <w:jc w:val="both"/>
        <w:rPr>
          <w:rFonts w:eastAsia="標楷體"/>
          <w:sz w:val="28"/>
          <w:szCs w:val="28"/>
        </w:rPr>
      </w:pPr>
      <w:r>
        <w:rPr>
          <w:rFonts w:eastAsia="標楷體" w:hint="eastAsia"/>
          <w:sz w:val="28"/>
          <w:szCs w:val="28"/>
        </w:rPr>
        <w:t xml:space="preserve">  </w:t>
      </w:r>
      <w:r w:rsidRPr="00232045">
        <w:rPr>
          <w:rFonts w:eastAsia="標楷體"/>
          <w:sz w:val="28"/>
          <w:szCs w:val="28"/>
        </w:rPr>
        <w:t xml:space="preserve">委員　</w:t>
      </w:r>
      <w:r w:rsidRPr="00232045">
        <w:rPr>
          <w:rFonts w:eastAsia="標楷體" w:hint="eastAsia"/>
          <w:sz w:val="28"/>
          <w:szCs w:val="28"/>
        </w:rPr>
        <w:t>楊士擎</w:t>
      </w:r>
    </w:p>
    <w:p w:rsidR="004B51A4" w:rsidRPr="00232045" w:rsidRDefault="004B51A4" w:rsidP="004B51A4">
      <w:pPr>
        <w:kinsoku w:val="0"/>
        <w:overflowPunct w:val="0"/>
        <w:autoSpaceDE w:val="0"/>
        <w:autoSpaceDN w:val="0"/>
        <w:ind w:leftChars="2150" w:left="5160"/>
        <w:jc w:val="both"/>
        <w:rPr>
          <w:rFonts w:eastAsia="標楷體"/>
          <w:sz w:val="28"/>
          <w:szCs w:val="28"/>
        </w:rPr>
      </w:pPr>
      <w:r>
        <w:rPr>
          <w:rFonts w:eastAsia="標楷體" w:hint="eastAsia"/>
          <w:sz w:val="28"/>
          <w:szCs w:val="28"/>
        </w:rPr>
        <w:t xml:space="preserve">  </w:t>
      </w:r>
      <w:r w:rsidRPr="00232045">
        <w:rPr>
          <w:rFonts w:eastAsia="標楷體"/>
          <w:sz w:val="28"/>
          <w:szCs w:val="28"/>
        </w:rPr>
        <w:t xml:space="preserve">委員　</w:t>
      </w:r>
      <w:r w:rsidRPr="00232045">
        <w:rPr>
          <w:rFonts w:eastAsia="標楷體" w:hint="eastAsia"/>
          <w:sz w:val="28"/>
          <w:szCs w:val="28"/>
        </w:rPr>
        <w:t>顏水坤</w:t>
      </w:r>
    </w:p>
    <w:p w:rsidR="004B51A4" w:rsidRPr="00232045" w:rsidRDefault="004B51A4" w:rsidP="004B51A4">
      <w:pPr>
        <w:kinsoku w:val="0"/>
        <w:overflowPunct w:val="0"/>
        <w:autoSpaceDE w:val="0"/>
        <w:autoSpaceDN w:val="0"/>
        <w:ind w:leftChars="2150" w:left="5160"/>
        <w:jc w:val="both"/>
        <w:rPr>
          <w:rFonts w:eastAsia="標楷體"/>
          <w:sz w:val="28"/>
          <w:szCs w:val="28"/>
        </w:rPr>
      </w:pPr>
      <w:r>
        <w:rPr>
          <w:rFonts w:eastAsia="標楷體" w:hint="eastAsia"/>
          <w:sz w:val="28"/>
          <w:szCs w:val="28"/>
        </w:rPr>
        <w:t xml:space="preserve">  </w:t>
      </w:r>
      <w:r w:rsidRPr="00232045">
        <w:rPr>
          <w:rFonts w:eastAsia="標楷體"/>
          <w:sz w:val="28"/>
          <w:szCs w:val="28"/>
        </w:rPr>
        <w:t xml:space="preserve">委員　</w:t>
      </w:r>
      <w:r>
        <w:rPr>
          <w:rFonts w:eastAsia="標楷體" w:hint="eastAsia"/>
          <w:sz w:val="28"/>
          <w:szCs w:val="28"/>
        </w:rPr>
        <w:t>楊延壽</w:t>
      </w:r>
    </w:p>
    <w:p w:rsidR="004B51A4" w:rsidRPr="00232045" w:rsidRDefault="004B51A4" w:rsidP="004B51A4">
      <w:pPr>
        <w:kinsoku w:val="0"/>
        <w:overflowPunct w:val="0"/>
        <w:autoSpaceDE w:val="0"/>
        <w:autoSpaceDN w:val="0"/>
        <w:spacing w:before="100" w:beforeAutospacing="1" w:after="100" w:afterAutospacing="1"/>
        <w:jc w:val="distribute"/>
        <w:rPr>
          <w:rFonts w:eastAsia="標楷體"/>
          <w:sz w:val="28"/>
          <w:szCs w:val="28"/>
        </w:rPr>
      </w:pPr>
      <w:r w:rsidRPr="00232045">
        <w:rPr>
          <w:rFonts w:eastAsia="標楷體"/>
          <w:sz w:val="28"/>
          <w:szCs w:val="28"/>
        </w:rPr>
        <w:t>中華民國</w:t>
      </w:r>
      <w:r w:rsidRPr="00232045">
        <w:rPr>
          <w:rFonts w:eastAsia="標楷體" w:hint="eastAsia"/>
          <w:sz w:val="28"/>
          <w:szCs w:val="28"/>
        </w:rPr>
        <w:t>10</w:t>
      </w:r>
      <w:r>
        <w:rPr>
          <w:rFonts w:eastAsia="標楷體" w:hint="eastAsia"/>
          <w:sz w:val="28"/>
          <w:szCs w:val="28"/>
        </w:rPr>
        <w:t>7</w:t>
      </w:r>
      <w:r w:rsidRPr="00232045">
        <w:rPr>
          <w:rFonts w:eastAsia="標楷體"/>
          <w:sz w:val="28"/>
          <w:szCs w:val="28"/>
        </w:rPr>
        <w:t>年</w:t>
      </w:r>
      <w:r w:rsidRPr="00232045">
        <w:rPr>
          <w:rFonts w:eastAsia="標楷體" w:hint="eastAsia"/>
          <w:sz w:val="28"/>
          <w:szCs w:val="28"/>
        </w:rPr>
        <w:t>11</w:t>
      </w:r>
      <w:r w:rsidRPr="00232045">
        <w:rPr>
          <w:rFonts w:eastAsia="標楷體"/>
          <w:sz w:val="28"/>
          <w:szCs w:val="28"/>
        </w:rPr>
        <w:t>月</w:t>
      </w:r>
      <w:r>
        <w:rPr>
          <w:rFonts w:eastAsia="標楷體" w:hint="eastAsia"/>
          <w:sz w:val="28"/>
          <w:szCs w:val="28"/>
        </w:rPr>
        <w:t>7</w:t>
      </w:r>
      <w:r w:rsidRPr="00232045">
        <w:rPr>
          <w:rFonts w:eastAsia="標楷體"/>
          <w:sz w:val="28"/>
          <w:szCs w:val="28"/>
        </w:rPr>
        <w:t>日</w:t>
      </w:r>
    </w:p>
    <w:p w:rsidR="004B51A4" w:rsidRDefault="004B51A4" w:rsidP="004B51A4">
      <w:pPr>
        <w:kinsoku w:val="0"/>
        <w:overflowPunct w:val="0"/>
        <w:autoSpaceDE w:val="0"/>
        <w:autoSpaceDN w:val="0"/>
        <w:spacing w:before="100" w:beforeAutospacing="1" w:after="100" w:afterAutospacing="1"/>
        <w:jc w:val="both"/>
        <w:rPr>
          <w:rFonts w:eastAsia="標楷體"/>
          <w:sz w:val="36"/>
          <w:szCs w:val="36"/>
        </w:rPr>
      </w:pPr>
    </w:p>
    <w:p w:rsidR="00B42CE8" w:rsidRDefault="00B42CE8" w:rsidP="004B51A4">
      <w:pPr>
        <w:kinsoku w:val="0"/>
        <w:overflowPunct w:val="0"/>
        <w:autoSpaceDE w:val="0"/>
        <w:autoSpaceDN w:val="0"/>
        <w:spacing w:before="100" w:beforeAutospacing="1" w:after="100" w:afterAutospacing="1"/>
        <w:jc w:val="both"/>
        <w:rPr>
          <w:rFonts w:eastAsia="標楷體"/>
          <w:sz w:val="36"/>
          <w:szCs w:val="36"/>
        </w:rPr>
      </w:pPr>
    </w:p>
    <w:p w:rsidR="00B42CE8" w:rsidRDefault="00B42CE8" w:rsidP="004B51A4">
      <w:pPr>
        <w:kinsoku w:val="0"/>
        <w:overflowPunct w:val="0"/>
        <w:autoSpaceDE w:val="0"/>
        <w:autoSpaceDN w:val="0"/>
        <w:spacing w:before="100" w:beforeAutospacing="1" w:after="100" w:afterAutospacing="1"/>
        <w:jc w:val="both"/>
        <w:rPr>
          <w:rFonts w:eastAsia="標楷體"/>
          <w:sz w:val="36"/>
          <w:szCs w:val="36"/>
        </w:rPr>
      </w:pPr>
    </w:p>
    <w:p w:rsidR="00B42CE8" w:rsidRPr="00232045" w:rsidRDefault="00B42CE8" w:rsidP="004B51A4">
      <w:pPr>
        <w:kinsoku w:val="0"/>
        <w:overflowPunct w:val="0"/>
        <w:autoSpaceDE w:val="0"/>
        <w:autoSpaceDN w:val="0"/>
        <w:spacing w:before="100" w:beforeAutospacing="1" w:after="100" w:afterAutospacing="1"/>
        <w:jc w:val="both"/>
        <w:rPr>
          <w:rFonts w:eastAsia="標楷體"/>
          <w:sz w:val="36"/>
          <w:szCs w:val="36"/>
        </w:rPr>
      </w:pPr>
    </w:p>
    <w:p w:rsidR="004B51A4" w:rsidRPr="00232045" w:rsidRDefault="004B51A4" w:rsidP="004B51A4">
      <w:pPr>
        <w:kinsoku w:val="0"/>
        <w:overflowPunct w:val="0"/>
        <w:autoSpaceDE w:val="0"/>
        <w:autoSpaceDN w:val="0"/>
        <w:spacing w:before="100" w:beforeAutospacing="1" w:after="100" w:afterAutospacing="1"/>
        <w:jc w:val="both"/>
        <w:rPr>
          <w:rFonts w:eastAsia="標楷體"/>
          <w:sz w:val="28"/>
          <w:szCs w:val="28"/>
        </w:rPr>
      </w:pPr>
      <w:r w:rsidRPr="00232045">
        <w:rPr>
          <w:rFonts w:eastAsia="標楷體"/>
          <w:sz w:val="28"/>
          <w:szCs w:val="28"/>
        </w:rPr>
        <w:t>如不服本決定，得於決定書送達之次日起</w:t>
      </w:r>
      <w:r w:rsidRPr="00232045">
        <w:rPr>
          <w:rFonts w:eastAsia="標楷體"/>
          <w:sz w:val="28"/>
          <w:szCs w:val="28"/>
        </w:rPr>
        <w:t>2</w:t>
      </w:r>
      <w:r w:rsidRPr="00232045">
        <w:rPr>
          <w:rFonts w:eastAsia="標楷體"/>
          <w:sz w:val="28"/>
          <w:szCs w:val="28"/>
        </w:rPr>
        <w:t>個月內向</w:t>
      </w:r>
      <w:proofErr w:type="gramStart"/>
      <w:r w:rsidRPr="00232045">
        <w:rPr>
          <w:rFonts w:eastAsia="標楷體"/>
          <w:sz w:val="28"/>
          <w:szCs w:val="28"/>
        </w:rPr>
        <w:t>臺</w:t>
      </w:r>
      <w:proofErr w:type="gramEnd"/>
      <w:r w:rsidRPr="00232045">
        <w:rPr>
          <w:rFonts w:eastAsia="標楷體"/>
          <w:sz w:val="28"/>
          <w:szCs w:val="28"/>
        </w:rPr>
        <w:t>北高等行政法院（臺北市</w:t>
      </w:r>
      <w:r w:rsidRPr="00232045">
        <w:rPr>
          <w:rFonts w:eastAsia="標楷體" w:hint="eastAsia"/>
          <w:sz w:val="28"/>
          <w:szCs w:val="28"/>
        </w:rPr>
        <w:t>士林區文林</w:t>
      </w:r>
      <w:r w:rsidRPr="00232045">
        <w:rPr>
          <w:rFonts w:eastAsia="標楷體"/>
          <w:sz w:val="28"/>
          <w:szCs w:val="28"/>
        </w:rPr>
        <w:t>路</w:t>
      </w:r>
      <w:r w:rsidRPr="00232045">
        <w:rPr>
          <w:rFonts w:eastAsia="標楷體" w:hint="eastAsia"/>
          <w:sz w:val="28"/>
          <w:szCs w:val="28"/>
        </w:rPr>
        <w:t>725</w:t>
      </w:r>
      <w:r w:rsidRPr="00232045">
        <w:rPr>
          <w:rFonts w:eastAsia="標楷體"/>
          <w:sz w:val="28"/>
          <w:szCs w:val="28"/>
        </w:rPr>
        <w:t>號）提起行政訴訟，並抄副本送本府。</w:t>
      </w:r>
    </w:p>
    <w:p w:rsidR="00B67FE9" w:rsidRPr="00CC2ECE" w:rsidRDefault="004B51A4" w:rsidP="004B51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uto"/>
        <w:jc w:val="distribute"/>
        <w:rPr>
          <w:szCs w:val="28"/>
        </w:rPr>
      </w:pPr>
      <w:r w:rsidRPr="00232045">
        <w:rPr>
          <w:rFonts w:eastAsia="標楷體"/>
          <w:sz w:val="28"/>
          <w:szCs w:val="28"/>
        </w:rPr>
        <w:t>中華民國</w:t>
      </w:r>
      <w:r w:rsidRPr="00232045">
        <w:rPr>
          <w:rFonts w:eastAsia="標楷體" w:hint="eastAsia"/>
          <w:sz w:val="28"/>
          <w:szCs w:val="28"/>
        </w:rPr>
        <w:t>10</w:t>
      </w:r>
      <w:r>
        <w:rPr>
          <w:rFonts w:eastAsia="標楷體" w:hint="eastAsia"/>
          <w:sz w:val="28"/>
          <w:szCs w:val="28"/>
        </w:rPr>
        <w:t>7</w:t>
      </w:r>
      <w:r w:rsidRPr="00232045">
        <w:rPr>
          <w:rFonts w:eastAsia="標楷體"/>
          <w:sz w:val="28"/>
          <w:szCs w:val="28"/>
        </w:rPr>
        <w:t>年</w:t>
      </w:r>
      <w:r w:rsidRPr="00232045">
        <w:rPr>
          <w:rFonts w:eastAsia="標楷體" w:hint="eastAsia"/>
          <w:sz w:val="28"/>
          <w:szCs w:val="28"/>
        </w:rPr>
        <w:t>11</w:t>
      </w:r>
      <w:r w:rsidRPr="00232045">
        <w:rPr>
          <w:rFonts w:eastAsia="標楷體"/>
          <w:sz w:val="28"/>
          <w:szCs w:val="28"/>
        </w:rPr>
        <w:t>月</w:t>
      </w:r>
      <w:r w:rsidR="000C7069">
        <w:rPr>
          <w:rFonts w:eastAsia="標楷體" w:hint="eastAsia"/>
          <w:sz w:val="28"/>
          <w:szCs w:val="28"/>
        </w:rPr>
        <w:t>9</w:t>
      </w:r>
      <w:r w:rsidRPr="00232045">
        <w:rPr>
          <w:rFonts w:eastAsia="標楷體"/>
          <w:sz w:val="28"/>
          <w:szCs w:val="28"/>
        </w:rPr>
        <w:t>日</w:t>
      </w:r>
    </w:p>
    <w:sectPr w:rsidR="00B67FE9" w:rsidRPr="00CC2ECE" w:rsidSect="00870E1A">
      <w:footerReference w:type="even" r:id="rId8"/>
      <w:footerReference w:type="default" r:id="rId9"/>
      <w:pgSz w:w="11906" w:h="16838"/>
      <w:pgMar w:top="1134" w:right="1134" w:bottom="1134" w:left="1134" w:header="851" w:footer="992" w:gutter="0"/>
      <w:pgNumType w:fmt="numberInDash"/>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76CF" w:rsidRDefault="00B476CF">
      <w:r>
        <w:separator/>
      </w:r>
    </w:p>
  </w:endnote>
  <w:endnote w:type="continuationSeparator" w:id="0">
    <w:p w:rsidR="00B476CF" w:rsidRDefault="00B476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7FE9" w:rsidRDefault="00B67FE9" w:rsidP="00870E1A">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B67FE9" w:rsidRDefault="00B67FE9">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7FE9" w:rsidRPr="005E1F3E" w:rsidRDefault="00B67FE9" w:rsidP="00F37E30">
    <w:pPr>
      <w:pStyle w:val="a3"/>
      <w:jc w:val="center"/>
      <w:rPr>
        <w:sz w:val="24"/>
        <w:szCs w:val="24"/>
      </w:rPr>
    </w:pPr>
    <w:r w:rsidRPr="005E1F3E">
      <w:rPr>
        <w:rFonts w:hint="eastAsia"/>
        <w:kern w:val="0"/>
        <w:sz w:val="24"/>
        <w:szCs w:val="24"/>
      </w:rPr>
      <w:t>第</w:t>
    </w:r>
    <w:r w:rsidRPr="005E1F3E">
      <w:rPr>
        <w:kern w:val="0"/>
        <w:sz w:val="24"/>
        <w:szCs w:val="24"/>
      </w:rPr>
      <w:t xml:space="preserve"> </w:t>
    </w:r>
    <w:r w:rsidRPr="005E1F3E">
      <w:rPr>
        <w:kern w:val="0"/>
        <w:sz w:val="24"/>
        <w:szCs w:val="24"/>
      </w:rPr>
      <w:fldChar w:fldCharType="begin"/>
    </w:r>
    <w:r w:rsidRPr="005E1F3E">
      <w:rPr>
        <w:kern w:val="0"/>
        <w:sz w:val="24"/>
        <w:szCs w:val="24"/>
      </w:rPr>
      <w:instrText xml:space="preserve"> PAGE </w:instrText>
    </w:r>
    <w:r w:rsidRPr="005E1F3E">
      <w:rPr>
        <w:kern w:val="0"/>
        <w:sz w:val="24"/>
        <w:szCs w:val="24"/>
      </w:rPr>
      <w:fldChar w:fldCharType="separate"/>
    </w:r>
    <w:r w:rsidR="00AE783C">
      <w:rPr>
        <w:noProof/>
        <w:kern w:val="0"/>
        <w:sz w:val="24"/>
        <w:szCs w:val="24"/>
      </w:rPr>
      <w:t>- 3 -</w:t>
    </w:r>
    <w:r w:rsidRPr="005E1F3E">
      <w:rPr>
        <w:kern w:val="0"/>
        <w:sz w:val="24"/>
        <w:szCs w:val="24"/>
      </w:rPr>
      <w:fldChar w:fldCharType="end"/>
    </w:r>
    <w:r w:rsidRPr="005E1F3E">
      <w:rPr>
        <w:kern w:val="0"/>
        <w:sz w:val="24"/>
        <w:szCs w:val="24"/>
      </w:rPr>
      <w:t xml:space="preserve"> </w:t>
    </w:r>
    <w:r w:rsidRPr="005E1F3E">
      <w:rPr>
        <w:rFonts w:hint="eastAsia"/>
        <w:kern w:val="0"/>
        <w:sz w:val="24"/>
        <w:szCs w:val="24"/>
      </w:rPr>
      <w:t>頁，共</w:t>
    </w:r>
    <w:r w:rsidRPr="005E1F3E">
      <w:rPr>
        <w:kern w:val="0"/>
        <w:sz w:val="24"/>
        <w:szCs w:val="24"/>
      </w:rPr>
      <w:t xml:space="preserve"> </w:t>
    </w:r>
    <w:r w:rsidRPr="005E1F3E">
      <w:rPr>
        <w:kern w:val="0"/>
        <w:sz w:val="24"/>
        <w:szCs w:val="24"/>
      </w:rPr>
      <w:fldChar w:fldCharType="begin"/>
    </w:r>
    <w:r w:rsidRPr="005E1F3E">
      <w:rPr>
        <w:kern w:val="0"/>
        <w:sz w:val="24"/>
        <w:szCs w:val="24"/>
      </w:rPr>
      <w:instrText xml:space="preserve"> NUMPAGES </w:instrText>
    </w:r>
    <w:r w:rsidRPr="005E1F3E">
      <w:rPr>
        <w:kern w:val="0"/>
        <w:sz w:val="24"/>
        <w:szCs w:val="24"/>
      </w:rPr>
      <w:fldChar w:fldCharType="separate"/>
    </w:r>
    <w:r w:rsidR="00AE783C">
      <w:rPr>
        <w:noProof/>
        <w:kern w:val="0"/>
        <w:sz w:val="24"/>
        <w:szCs w:val="24"/>
      </w:rPr>
      <w:t>3</w:t>
    </w:r>
    <w:r w:rsidRPr="005E1F3E">
      <w:rPr>
        <w:kern w:val="0"/>
        <w:sz w:val="24"/>
        <w:szCs w:val="24"/>
      </w:rPr>
      <w:fldChar w:fldCharType="end"/>
    </w:r>
    <w:r w:rsidRPr="005E1F3E">
      <w:rPr>
        <w:kern w:val="0"/>
        <w:sz w:val="24"/>
        <w:szCs w:val="24"/>
      </w:rPr>
      <w:t xml:space="preserve"> </w:t>
    </w:r>
    <w:r w:rsidRPr="005E1F3E">
      <w:rPr>
        <w:rFonts w:hint="eastAsia"/>
        <w:kern w:val="0"/>
        <w:sz w:val="24"/>
        <w:szCs w:val="24"/>
      </w:rPr>
      <w:t>頁</w:t>
    </w:r>
  </w:p>
  <w:p w:rsidR="00B67FE9" w:rsidRDefault="00B67FE9">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76CF" w:rsidRDefault="00B476CF">
      <w:r>
        <w:separator/>
      </w:r>
    </w:p>
  </w:footnote>
  <w:footnote w:type="continuationSeparator" w:id="0">
    <w:p w:rsidR="00B476CF" w:rsidRDefault="00B476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6A16B3"/>
    <w:multiLevelType w:val="hybridMultilevel"/>
    <w:tmpl w:val="36EECC2C"/>
    <w:lvl w:ilvl="0" w:tplc="26C4B1D8">
      <w:start w:val="1"/>
      <w:numFmt w:val="taiwaneseCountingThousand"/>
      <w:lvlText w:val="%1、"/>
      <w:lvlJc w:val="left"/>
      <w:pPr>
        <w:ind w:left="720" w:hanging="720"/>
      </w:pPr>
      <w:rPr>
        <w:rFonts w:cs="Times New Roman" w:hint="default"/>
        <w:color w:val="auto"/>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 w15:restartNumberingAfterBreak="0">
    <w:nsid w:val="0E297DD3"/>
    <w:multiLevelType w:val="hybridMultilevel"/>
    <w:tmpl w:val="152A55BA"/>
    <w:lvl w:ilvl="0" w:tplc="FAF87F9C">
      <w:start w:val="1"/>
      <w:numFmt w:val="decimal"/>
      <w:lvlText w:val="%1."/>
      <w:lvlJc w:val="left"/>
      <w:pPr>
        <w:tabs>
          <w:tab w:val="num" w:pos="360"/>
        </w:tabs>
        <w:ind w:left="360" w:hanging="360"/>
      </w:pPr>
      <w:rPr>
        <w:rFonts w:ascii="Times New Roman" w:hAnsi="Times New Roman" w:cs="Times New Roman" w:hint="default"/>
        <w:color w:val="auto"/>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 w15:restartNumberingAfterBreak="0">
    <w:nsid w:val="1DA4560B"/>
    <w:multiLevelType w:val="hybridMultilevel"/>
    <w:tmpl w:val="971EE682"/>
    <w:lvl w:ilvl="0" w:tplc="4B42A90A">
      <w:start w:val="1"/>
      <w:numFmt w:val="taiwaneseCountingThousand"/>
      <w:lvlText w:val="%1、"/>
      <w:lvlJc w:val="left"/>
      <w:pPr>
        <w:tabs>
          <w:tab w:val="num" w:pos="720"/>
        </w:tabs>
        <w:ind w:left="720" w:hanging="72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 w15:restartNumberingAfterBreak="0">
    <w:nsid w:val="5CB27538"/>
    <w:multiLevelType w:val="hybridMultilevel"/>
    <w:tmpl w:val="B17C5EE2"/>
    <w:lvl w:ilvl="0" w:tplc="9B7091FA">
      <w:start w:val="1"/>
      <w:numFmt w:val="taiwaneseCountingThousand"/>
      <w:lvlText w:val="%1、"/>
      <w:lvlJc w:val="left"/>
      <w:pPr>
        <w:tabs>
          <w:tab w:val="num" w:pos="480"/>
        </w:tabs>
        <w:ind w:left="480" w:hanging="480"/>
      </w:pPr>
      <w:rPr>
        <w:rFonts w:ascii="標楷體" w:eastAsia="標楷體" w:hAnsi="標楷體" w:cs="Times New Roman"/>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4" w15:restartNumberingAfterBreak="0">
    <w:nsid w:val="60090233"/>
    <w:multiLevelType w:val="hybridMultilevel"/>
    <w:tmpl w:val="78049FEA"/>
    <w:lvl w:ilvl="0" w:tplc="CAF23F66">
      <w:start w:val="1"/>
      <w:numFmt w:val="taiwaneseCountingThousand"/>
      <w:lvlText w:val="%1、"/>
      <w:lvlJc w:val="left"/>
      <w:pPr>
        <w:tabs>
          <w:tab w:val="num" w:pos="480"/>
        </w:tabs>
        <w:ind w:left="480" w:hanging="48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5" w15:restartNumberingAfterBreak="0">
    <w:nsid w:val="67BC713F"/>
    <w:multiLevelType w:val="hybridMultilevel"/>
    <w:tmpl w:val="AD46C51C"/>
    <w:lvl w:ilvl="0" w:tplc="2C76FC6E">
      <w:start w:val="2"/>
      <w:numFmt w:val="taiwaneseCountingThousand"/>
      <w:lvlText w:val="%1、"/>
      <w:lvlJc w:val="left"/>
      <w:pPr>
        <w:tabs>
          <w:tab w:val="num" w:pos="720"/>
        </w:tabs>
        <w:ind w:left="720" w:hanging="72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6" w15:restartNumberingAfterBreak="0">
    <w:nsid w:val="684E3B37"/>
    <w:multiLevelType w:val="hybridMultilevel"/>
    <w:tmpl w:val="7A26A0AC"/>
    <w:lvl w:ilvl="0" w:tplc="C142935A">
      <w:start w:val="2"/>
      <w:numFmt w:val="taiwaneseCountingThousand"/>
      <w:lvlText w:val="%1、"/>
      <w:lvlJc w:val="left"/>
      <w:pPr>
        <w:tabs>
          <w:tab w:val="num" w:pos="720"/>
        </w:tabs>
        <w:ind w:left="720" w:hanging="72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num w:numId="1">
    <w:abstractNumId w:val="5"/>
  </w:num>
  <w:num w:numId="2">
    <w:abstractNumId w:val="6"/>
  </w:num>
  <w:num w:numId="3">
    <w:abstractNumId w:val="4"/>
  </w:num>
  <w:num w:numId="4">
    <w:abstractNumId w:val="3"/>
  </w:num>
  <w:num w:numId="5">
    <w:abstractNumId w:val="1"/>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1CA8"/>
    <w:rsid w:val="0000016D"/>
    <w:rsid w:val="000022FC"/>
    <w:rsid w:val="00003101"/>
    <w:rsid w:val="000031E5"/>
    <w:rsid w:val="00004996"/>
    <w:rsid w:val="00006D9A"/>
    <w:rsid w:val="00006F3B"/>
    <w:rsid w:val="00007333"/>
    <w:rsid w:val="000114F7"/>
    <w:rsid w:val="00011537"/>
    <w:rsid w:val="000119AE"/>
    <w:rsid w:val="00011A55"/>
    <w:rsid w:val="00012198"/>
    <w:rsid w:val="00012792"/>
    <w:rsid w:val="00013921"/>
    <w:rsid w:val="00013C6D"/>
    <w:rsid w:val="00015A5E"/>
    <w:rsid w:val="000160F5"/>
    <w:rsid w:val="00016153"/>
    <w:rsid w:val="000167D9"/>
    <w:rsid w:val="00016B97"/>
    <w:rsid w:val="00017565"/>
    <w:rsid w:val="000178D8"/>
    <w:rsid w:val="0002317A"/>
    <w:rsid w:val="0002332D"/>
    <w:rsid w:val="00023F9E"/>
    <w:rsid w:val="00024E80"/>
    <w:rsid w:val="000252B1"/>
    <w:rsid w:val="000255FC"/>
    <w:rsid w:val="00026455"/>
    <w:rsid w:val="00026E0C"/>
    <w:rsid w:val="00033B29"/>
    <w:rsid w:val="00033C27"/>
    <w:rsid w:val="00037346"/>
    <w:rsid w:val="00040AF5"/>
    <w:rsid w:val="00040F80"/>
    <w:rsid w:val="00041710"/>
    <w:rsid w:val="0004193F"/>
    <w:rsid w:val="00041D85"/>
    <w:rsid w:val="00041DF7"/>
    <w:rsid w:val="00041F18"/>
    <w:rsid w:val="00042574"/>
    <w:rsid w:val="00044423"/>
    <w:rsid w:val="0004626D"/>
    <w:rsid w:val="00046905"/>
    <w:rsid w:val="00046A04"/>
    <w:rsid w:val="00046DB3"/>
    <w:rsid w:val="00047832"/>
    <w:rsid w:val="00050C6D"/>
    <w:rsid w:val="000523D0"/>
    <w:rsid w:val="00052938"/>
    <w:rsid w:val="000535D2"/>
    <w:rsid w:val="00054D99"/>
    <w:rsid w:val="00054EEC"/>
    <w:rsid w:val="0005572E"/>
    <w:rsid w:val="0005599A"/>
    <w:rsid w:val="00055B08"/>
    <w:rsid w:val="000601BC"/>
    <w:rsid w:val="0006040B"/>
    <w:rsid w:val="00063444"/>
    <w:rsid w:val="000636F0"/>
    <w:rsid w:val="00064142"/>
    <w:rsid w:val="00065B5C"/>
    <w:rsid w:val="00065EA4"/>
    <w:rsid w:val="000663BA"/>
    <w:rsid w:val="00066EA6"/>
    <w:rsid w:val="00066F3E"/>
    <w:rsid w:val="00067073"/>
    <w:rsid w:val="0007241F"/>
    <w:rsid w:val="00072D04"/>
    <w:rsid w:val="00072E7B"/>
    <w:rsid w:val="00073B5D"/>
    <w:rsid w:val="000746E4"/>
    <w:rsid w:val="00075CA2"/>
    <w:rsid w:val="00075FDC"/>
    <w:rsid w:val="00076035"/>
    <w:rsid w:val="00077F23"/>
    <w:rsid w:val="0008016F"/>
    <w:rsid w:val="00081F6A"/>
    <w:rsid w:val="00082F81"/>
    <w:rsid w:val="000868D1"/>
    <w:rsid w:val="00086C3E"/>
    <w:rsid w:val="0009085F"/>
    <w:rsid w:val="000918F6"/>
    <w:rsid w:val="00093676"/>
    <w:rsid w:val="000966A6"/>
    <w:rsid w:val="00097C14"/>
    <w:rsid w:val="00097D00"/>
    <w:rsid w:val="000A1E27"/>
    <w:rsid w:val="000A2F81"/>
    <w:rsid w:val="000A2FC4"/>
    <w:rsid w:val="000A3743"/>
    <w:rsid w:val="000A3F27"/>
    <w:rsid w:val="000A46B0"/>
    <w:rsid w:val="000A53ED"/>
    <w:rsid w:val="000A67FE"/>
    <w:rsid w:val="000A7C7E"/>
    <w:rsid w:val="000A7CC0"/>
    <w:rsid w:val="000B0539"/>
    <w:rsid w:val="000B09A7"/>
    <w:rsid w:val="000B0B8E"/>
    <w:rsid w:val="000B1B44"/>
    <w:rsid w:val="000B27D0"/>
    <w:rsid w:val="000B4289"/>
    <w:rsid w:val="000B5ADA"/>
    <w:rsid w:val="000B5CE9"/>
    <w:rsid w:val="000B5EDE"/>
    <w:rsid w:val="000B7E61"/>
    <w:rsid w:val="000C5CA7"/>
    <w:rsid w:val="000C7069"/>
    <w:rsid w:val="000C7539"/>
    <w:rsid w:val="000C7766"/>
    <w:rsid w:val="000D047B"/>
    <w:rsid w:val="000D09BD"/>
    <w:rsid w:val="000D0A82"/>
    <w:rsid w:val="000D1053"/>
    <w:rsid w:val="000D1494"/>
    <w:rsid w:val="000D2C15"/>
    <w:rsid w:val="000D2C2C"/>
    <w:rsid w:val="000D344A"/>
    <w:rsid w:val="000D4135"/>
    <w:rsid w:val="000D4BAF"/>
    <w:rsid w:val="000D5A38"/>
    <w:rsid w:val="000D5A40"/>
    <w:rsid w:val="000D5B64"/>
    <w:rsid w:val="000D7CAC"/>
    <w:rsid w:val="000D7D6E"/>
    <w:rsid w:val="000E0861"/>
    <w:rsid w:val="000E0EE7"/>
    <w:rsid w:val="000E263E"/>
    <w:rsid w:val="000E3375"/>
    <w:rsid w:val="000E34B6"/>
    <w:rsid w:val="000E40DE"/>
    <w:rsid w:val="000E6019"/>
    <w:rsid w:val="000E6B85"/>
    <w:rsid w:val="000E6C1A"/>
    <w:rsid w:val="000E7303"/>
    <w:rsid w:val="000E7519"/>
    <w:rsid w:val="000F01DB"/>
    <w:rsid w:val="000F25AB"/>
    <w:rsid w:val="000F3C3A"/>
    <w:rsid w:val="000F3DF3"/>
    <w:rsid w:val="000F48DB"/>
    <w:rsid w:val="000F53B8"/>
    <w:rsid w:val="00100AB1"/>
    <w:rsid w:val="00102A68"/>
    <w:rsid w:val="00104708"/>
    <w:rsid w:val="00105192"/>
    <w:rsid w:val="00105F53"/>
    <w:rsid w:val="00106650"/>
    <w:rsid w:val="00106783"/>
    <w:rsid w:val="00110C33"/>
    <w:rsid w:val="001123B1"/>
    <w:rsid w:val="001125A9"/>
    <w:rsid w:val="00113A00"/>
    <w:rsid w:val="00113C38"/>
    <w:rsid w:val="0011554A"/>
    <w:rsid w:val="0011721B"/>
    <w:rsid w:val="0011749C"/>
    <w:rsid w:val="00121A80"/>
    <w:rsid w:val="00122330"/>
    <w:rsid w:val="00122652"/>
    <w:rsid w:val="00122AC4"/>
    <w:rsid w:val="00123107"/>
    <w:rsid w:val="0012354E"/>
    <w:rsid w:val="00124CE7"/>
    <w:rsid w:val="001251AD"/>
    <w:rsid w:val="00126791"/>
    <w:rsid w:val="0012765C"/>
    <w:rsid w:val="001278D3"/>
    <w:rsid w:val="00127F09"/>
    <w:rsid w:val="00127F85"/>
    <w:rsid w:val="001324F6"/>
    <w:rsid w:val="00132D20"/>
    <w:rsid w:val="00133172"/>
    <w:rsid w:val="001338F5"/>
    <w:rsid w:val="00134424"/>
    <w:rsid w:val="0013480E"/>
    <w:rsid w:val="00135701"/>
    <w:rsid w:val="00136183"/>
    <w:rsid w:val="0013740A"/>
    <w:rsid w:val="00137F56"/>
    <w:rsid w:val="00141B8C"/>
    <w:rsid w:val="00143960"/>
    <w:rsid w:val="0014491D"/>
    <w:rsid w:val="00145CC6"/>
    <w:rsid w:val="00146503"/>
    <w:rsid w:val="001465C8"/>
    <w:rsid w:val="00146751"/>
    <w:rsid w:val="00146929"/>
    <w:rsid w:val="00147CDC"/>
    <w:rsid w:val="00150DBD"/>
    <w:rsid w:val="0015187F"/>
    <w:rsid w:val="0015367B"/>
    <w:rsid w:val="00153F48"/>
    <w:rsid w:val="00154763"/>
    <w:rsid w:val="0015483C"/>
    <w:rsid w:val="0015533E"/>
    <w:rsid w:val="001572EB"/>
    <w:rsid w:val="0016370A"/>
    <w:rsid w:val="001647F3"/>
    <w:rsid w:val="001653BB"/>
    <w:rsid w:val="0017037E"/>
    <w:rsid w:val="0017290E"/>
    <w:rsid w:val="0017292D"/>
    <w:rsid w:val="00173249"/>
    <w:rsid w:val="0017353D"/>
    <w:rsid w:val="00173EA5"/>
    <w:rsid w:val="00175CAC"/>
    <w:rsid w:val="00176390"/>
    <w:rsid w:val="0017776E"/>
    <w:rsid w:val="001823CB"/>
    <w:rsid w:val="0018356B"/>
    <w:rsid w:val="00184FB8"/>
    <w:rsid w:val="00185263"/>
    <w:rsid w:val="00185CEF"/>
    <w:rsid w:val="00185FB3"/>
    <w:rsid w:val="00190F18"/>
    <w:rsid w:val="001941CD"/>
    <w:rsid w:val="00194DEF"/>
    <w:rsid w:val="00195785"/>
    <w:rsid w:val="00196609"/>
    <w:rsid w:val="001A0254"/>
    <w:rsid w:val="001A0524"/>
    <w:rsid w:val="001A09C8"/>
    <w:rsid w:val="001A0E9B"/>
    <w:rsid w:val="001A2A03"/>
    <w:rsid w:val="001A44DB"/>
    <w:rsid w:val="001A4DF0"/>
    <w:rsid w:val="001A4FB0"/>
    <w:rsid w:val="001A5A49"/>
    <w:rsid w:val="001A77FD"/>
    <w:rsid w:val="001A7E32"/>
    <w:rsid w:val="001B0531"/>
    <w:rsid w:val="001B10BA"/>
    <w:rsid w:val="001B4151"/>
    <w:rsid w:val="001B42A8"/>
    <w:rsid w:val="001B4D07"/>
    <w:rsid w:val="001B57F1"/>
    <w:rsid w:val="001B7530"/>
    <w:rsid w:val="001C123C"/>
    <w:rsid w:val="001C3378"/>
    <w:rsid w:val="001C3EA9"/>
    <w:rsid w:val="001C3F4E"/>
    <w:rsid w:val="001C6BE4"/>
    <w:rsid w:val="001C7310"/>
    <w:rsid w:val="001D12FF"/>
    <w:rsid w:val="001D176A"/>
    <w:rsid w:val="001D2668"/>
    <w:rsid w:val="001D26C0"/>
    <w:rsid w:val="001D4516"/>
    <w:rsid w:val="001D4C32"/>
    <w:rsid w:val="001D6DA3"/>
    <w:rsid w:val="001E0753"/>
    <w:rsid w:val="001E142C"/>
    <w:rsid w:val="001E2BF0"/>
    <w:rsid w:val="001E319B"/>
    <w:rsid w:val="001E3E0A"/>
    <w:rsid w:val="001E5935"/>
    <w:rsid w:val="001E5936"/>
    <w:rsid w:val="001E594E"/>
    <w:rsid w:val="001E7065"/>
    <w:rsid w:val="001F25A1"/>
    <w:rsid w:val="001F2C0D"/>
    <w:rsid w:val="001F4793"/>
    <w:rsid w:val="001F47FE"/>
    <w:rsid w:val="001F4D4D"/>
    <w:rsid w:val="001F5763"/>
    <w:rsid w:val="001F5E46"/>
    <w:rsid w:val="001F6550"/>
    <w:rsid w:val="001F7845"/>
    <w:rsid w:val="00200360"/>
    <w:rsid w:val="002007FF"/>
    <w:rsid w:val="002017FA"/>
    <w:rsid w:val="0020250E"/>
    <w:rsid w:val="00202FE6"/>
    <w:rsid w:val="0020307E"/>
    <w:rsid w:val="00203466"/>
    <w:rsid w:val="00203AD5"/>
    <w:rsid w:val="00206276"/>
    <w:rsid w:val="00206678"/>
    <w:rsid w:val="00206705"/>
    <w:rsid w:val="00207DC7"/>
    <w:rsid w:val="00210219"/>
    <w:rsid w:val="00210BA7"/>
    <w:rsid w:val="00210D3C"/>
    <w:rsid w:val="00211A60"/>
    <w:rsid w:val="00211C42"/>
    <w:rsid w:val="00212686"/>
    <w:rsid w:val="0021497B"/>
    <w:rsid w:val="00214D5D"/>
    <w:rsid w:val="00214FD4"/>
    <w:rsid w:val="00215798"/>
    <w:rsid w:val="00216267"/>
    <w:rsid w:val="002221F0"/>
    <w:rsid w:val="002226AF"/>
    <w:rsid w:val="002234CC"/>
    <w:rsid w:val="002240A5"/>
    <w:rsid w:val="00230B72"/>
    <w:rsid w:val="00230E87"/>
    <w:rsid w:val="00231DD0"/>
    <w:rsid w:val="002330B9"/>
    <w:rsid w:val="002357BF"/>
    <w:rsid w:val="00235D7C"/>
    <w:rsid w:val="00236287"/>
    <w:rsid w:val="002366F6"/>
    <w:rsid w:val="0024102F"/>
    <w:rsid w:val="00242193"/>
    <w:rsid w:val="002430B3"/>
    <w:rsid w:val="00244F18"/>
    <w:rsid w:val="00245CBD"/>
    <w:rsid w:val="002479F4"/>
    <w:rsid w:val="00247F61"/>
    <w:rsid w:val="00251303"/>
    <w:rsid w:val="00251B97"/>
    <w:rsid w:val="002529D5"/>
    <w:rsid w:val="002530DE"/>
    <w:rsid w:val="00254484"/>
    <w:rsid w:val="00254603"/>
    <w:rsid w:val="00255789"/>
    <w:rsid w:val="00255DE4"/>
    <w:rsid w:val="0025772C"/>
    <w:rsid w:val="002600CF"/>
    <w:rsid w:val="00261A61"/>
    <w:rsid w:val="00262BE6"/>
    <w:rsid w:val="00262CE1"/>
    <w:rsid w:val="00264C3B"/>
    <w:rsid w:val="00267332"/>
    <w:rsid w:val="002674C5"/>
    <w:rsid w:val="00271D1E"/>
    <w:rsid w:val="002740EB"/>
    <w:rsid w:val="00275A63"/>
    <w:rsid w:val="002761BD"/>
    <w:rsid w:val="002766D8"/>
    <w:rsid w:val="00277B8F"/>
    <w:rsid w:val="00280845"/>
    <w:rsid w:val="0028257F"/>
    <w:rsid w:val="002828EC"/>
    <w:rsid w:val="00284B08"/>
    <w:rsid w:val="00285B4F"/>
    <w:rsid w:val="002878D5"/>
    <w:rsid w:val="00287F70"/>
    <w:rsid w:val="00291C3C"/>
    <w:rsid w:val="00292BD4"/>
    <w:rsid w:val="0029417F"/>
    <w:rsid w:val="00295AB4"/>
    <w:rsid w:val="00295E3F"/>
    <w:rsid w:val="00296A4D"/>
    <w:rsid w:val="002A0010"/>
    <w:rsid w:val="002A021C"/>
    <w:rsid w:val="002A1409"/>
    <w:rsid w:val="002A1863"/>
    <w:rsid w:val="002A1E7A"/>
    <w:rsid w:val="002A1F96"/>
    <w:rsid w:val="002A3792"/>
    <w:rsid w:val="002A3C34"/>
    <w:rsid w:val="002A3FC9"/>
    <w:rsid w:val="002A5617"/>
    <w:rsid w:val="002A677E"/>
    <w:rsid w:val="002A6C9A"/>
    <w:rsid w:val="002A7606"/>
    <w:rsid w:val="002A7869"/>
    <w:rsid w:val="002B0C8B"/>
    <w:rsid w:val="002B385E"/>
    <w:rsid w:val="002B3991"/>
    <w:rsid w:val="002B4865"/>
    <w:rsid w:val="002B5F8F"/>
    <w:rsid w:val="002B6BFE"/>
    <w:rsid w:val="002B7E26"/>
    <w:rsid w:val="002C4E63"/>
    <w:rsid w:val="002C5006"/>
    <w:rsid w:val="002C59EF"/>
    <w:rsid w:val="002C5C24"/>
    <w:rsid w:val="002C5D13"/>
    <w:rsid w:val="002C6905"/>
    <w:rsid w:val="002C6E13"/>
    <w:rsid w:val="002C7AC4"/>
    <w:rsid w:val="002D3A83"/>
    <w:rsid w:val="002D4BC3"/>
    <w:rsid w:val="002D6326"/>
    <w:rsid w:val="002D745E"/>
    <w:rsid w:val="002E0B39"/>
    <w:rsid w:val="002E1472"/>
    <w:rsid w:val="002E19B5"/>
    <w:rsid w:val="002E3017"/>
    <w:rsid w:val="002E347D"/>
    <w:rsid w:val="002E4893"/>
    <w:rsid w:val="002E533F"/>
    <w:rsid w:val="002E658D"/>
    <w:rsid w:val="002E685B"/>
    <w:rsid w:val="002E727D"/>
    <w:rsid w:val="002F04A4"/>
    <w:rsid w:val="002F0856"/>
    <w:rsid w:val="002F0D1F"/>
    <w:rsid w:val="002F19A4"/>
    <w:rsid w:val="002F1B05"/>
    <w:rsid w:val="002F1F60"/>
    <w:rsid w:val="002F3712"/>
    <w:rsid w:val="002F3BE4"/>
    <w:rsid w:val="002F3E4A"/>
    <w:rsid w:val="002F4C84"/>
    <w:rsid w:val="002F7029"/>
    <w:rsid w:val="002F70E3"/>
    <w:rsid w:val="002F7EF1"/>
    <w:rsid w:val="00301E17"/>
    <w:rsid w:val="00302064"/>
    <w:rsid w:val="00302F7C"/>
    <w:rsid w:val="003041C6"/>
    <w:rsid w:val="003069C2"/>
    <w:rsid w:val="0030716D"/>
    <w:rsid w:val="00310F7E"/>
    <w:rsid w:val="00311406"/>
    <w:rsid w:val="00311F5B"/>
    <w:rsid w:val="0031447F"/>
    <w:rsid w:val="00314F94"/>
    <w:rsid w:val="0031519D"/>
    <w:rsid w:val="003159C2"/>
    <w:rsid w:val="00316952"/>
    <w:rsid w:val="00316D3F"/>
    <w:rsid w:val="00320AE4"/>
    <w:rsid w:val="00320B40"/>
    <w:rsid w:val="003214BB"/>
    <w:rsid w:val="00322AAD"/>
    <w:rsid w:val="0032321F"/>
    <w:rsid w:val="0032680A"/>
    <w:rsid w:val="00330AEC"/>
    <w:rsid w:val="00331EF5"/>
    <w:rsid w:val="00332B0E"/>
    <w:rsid w:val="003364D8"/>
    <w:rsid w:val="00336ADC"/>
    <w:rsid w:val="00337AEA"/>
    <w:rsid w:val="003423DB"/>
    <w:rsid w:val="0034282F"/>
    <w:rsid w:val="00342B9C"/>
    <w:rsid w:val="0034697B"/>
    <w:rsid w:val="00347AD7"/>
    <w:rsid w:val="00347CAB"/>
    <w:rsid w:val="0035013C"/>
    <w:rsid w:val="00350F44"/>
    <w:rsid w:val="003517F4"/>
    <w:rsid w:val="00355AF4"/>
    <w:rsid w:val="003560CC"/>
    <w:rsid w:val="00356E7D"/>
    <w:rsid w:val="00357908"/>
    <w:rsid w:val="00357A21"/>
    <w:rsid w:val="00357A67"/>
    <w:rsid w:val="003618C3"/>
    <w:rsid w:val="003618C7"/>
    <w:rsid w:val="00361940"/>
    <w:rsid w:val="003619B5"/>
    <w:rsid w:val="003627FD"/>
    <w:rsid w:val="00364012"/>
    <w:rsid w:val="0036441B"/>
    <w:rsid w:val="00365656"/>
    <w:rsid w:val="0036593A"/>
    <w:rsid w:val="003667DB"/>
    <w:rsid w:val="003669B3"/>
    <w:rsid w:val="00366B62"/>
    <w:rsid w:val="00366DEB"/>
    <w:rsid w:val="003679D2"/>
    <w:rsid w:val="00367D49"/>
    <w:rsid w:val="00371CED"/>
    <w:rsid w:val="00372377"/>
    <w:rsid w:val="00372F94"/>
    <w:rsid w:val="00373A5F"/>
    <w:rsid w:val="00373F40"/>
    <w:rsid w:val="003752DE"/>
    <w:rsid w:val="0038143C"/>
    <w:rsid w:val="0038282B"/>
    <w:rsid w:val="00383E09"/>
    <w:rsid w:val="00385A4A"/>
    <w:rsid w:val="00385B19"/>
    <w:rsid w:val="00386806"/>
    <w:rsid w:val="0039029C"/>
    <w:rsid w:val="0039097E"/>
    <w:rsid w:val="0039132B"/>
    <w:rsid w:val="003920A0"/>
    <w:rsid w:val="00393123"/>
    <w:rsid w:val="003946AB"/>
    <w:rsid w:val="00395E30"/>
    <w:rsid w:val="003972FC"/>
    <w:rsid w:val="00397A65"/>
    <w:rsid w:val="003A3A7F"/>
    <w:rsid w:val="003A6A2E"/>
    <w:rsid w:val="003A70B7"/>
    <w:rsid w:val="003A730A"/>
    <w:rsid w:val="003A7DD7"/>
    <w:rsid w:val="003B0891"/>
    <w:rsid w:val="003B0E0B"/>
    <w:rsid w:val="003B1117"/>
    <w:rsid w:val="003B2630"/>
    <w:rsid w:val="003B4465"/>
    <w:rsid w:val="003B625A"/>
    <w:rsid w:val="003B731F"/>
    <w:rsid w:val="003B7FBD"/>
    <w:rsid w:val="003C0ED8"/>
    <w:rsid w:val="003C1AD8"/>
    <w:rsid w:val="003C3B5F"/>
    <w:rsid w:val="003C494A"/>
    <w:rsid w:val="003C4A94"/>
    <w:rsid w:val="003C4FA4"/>
    <w:rsid w:val="003C5C2F"/>
    <w:rsid w:val="003C6DC6"/>
    <w:rsid w:val="003C7D3F"/>
    <w:rsid w:val="003C7EC7"/>
    <w:rsid w:val="003D1580"/>
    <w:rsid w:val="003D271A"/>
    <w:rsid w:val="003D29C6"/>
    <w:rsid w:val="003D40BE"/>
    <w:rsid w:val="003D42FB"/>
    <w:rsid w:val="003D596A"/>
    <w:rsid w:val="003D5FF1"/>
    <w:rsid w:val="003D7ADF"/>
    <w:rsid w:val="003D7D96"/>
    <w:rsid w:val="003E0E63"/>
    <w:rsid w:val="003E165B"/>
    <w:rsid w:val="003E2DA5"/>
    <w:rsid w:val="003E42EB"/>
    <w:rsid w:val="003E4B4C"/>
    <w:rsid w:val="003E4CE1"/>
    <w:rsid w:val="003E553C"/>
    <w:rsid w:val="003E5EC4"/>
    <w:rsid w:val="003E74E1"/>
    <w:rsid w:val="003E75D4"/>
    <w:rsid w:val="003E7C2A"/>
    <w:rsid w:val="003F0191"/>
    <w:rsid w:val="003F05FC"/>
    <w:rsid w:val="003F0748"/>
    <w:rsid w:val="003F0F47"/>
    <w:rsid w:val="003F0F5B"/>
    <w:rsid w:val="003F2A97"/>
    <w:rsid w:val="003F2B43"/>
    <w:rsid w:val="003F345F"/>
    <w:rsid w:val="003F3935"/>
    <w:rsid w:val="003F485F"/>
    <w:rsid w:val="003F4B2C"/>
    <w:rsid w:val="003F5304"/>
    <w:rsid w:val="00401A5E"/>
    <w:rsid w:val="004030B4"/>
    <w:rsid w:val="00403336"/>
    <w:rsid w:val="00407B93"/>
    <w:rsid w:val="00410D27"/>
    <w:rsid w:val="0041150C"/>
    <w:rsid w:val="00411F17"/>
    <w:rsid w:val="004128F1"/>
    <w:rsid w:val="004129B9"/>
    <w:rsid w:val="00412F06"/>
    <w:rsid w:val="00413088"/>
    <w:rsid w:val="004135BF"/>
    <w:rsid w:val="00413892"/>
    <w:rsid w:val="00413F9D"/>
    <w:rsid w:val="00415FC4"/>
    <w:rsid w:val="004167C6"/>
    <w:rsid w:val="0041692F"/>
    <w:rsid w:val="00416FEC"/>
    <w:rsid w:val="00417752"/>
    <w:rsid w:val="0041795C"/>
    <w:rsid w:val="00417AA2"/>
    <w:rsid w:val="00417D2A"/>
    <w:rsid w:val="00420D0D"/>
    <w:rsid w:val="00422191"/>
    <w:rsid w:val="00422788"/>
    <w:rsid w:val="00423744"/>
    <w:rsid w:val="00426FD9"/>
    <w:rsid w:val="004314D9"/>
    <w:rsid w:val="0043224C"/>
    <w:rsid w:val="0043293E"/>
    <w:rsid w:val="00434413"/>
    <w:rsid w:val="00434D2B"/>
    <w:rsid w:val="00435EF2"/>
    <w:rsid w:val="004400BF"/>
    <w:rsid w:val="0044028B"/>
    <w:rsid w:val="00440323"/>
    <w:rsid w:val="00441FA5"/>
    <w:rsid w:val="004422AC"/>
    <w:rsid w:val="00445669"/>
    <w:rsid w:val="004458F7"/>
    <w:rsid w:val="00445980"/>
    <w:rsid w:val="004470C3"/>
    <w:rsid w:val="00447A78"/>
    <w:rsid w:val="004520D6"/>
    <w:rsid w:val="00453994"/>
    <w:rsid w:val="00454507"/>
    <w:rsid w:val="00454CED"/>
    <w:rsid w:val="00454E1E"/>
    <w:rsid w:val="00455244"/>
    <w:rsid w:val="00456023"/>
    <w:rsid w:val="00457339"/>
    <w:rsid w:val="004605A1"/>
    <w:rsid w:val="004615B2"/>
    <w:rsid w:val="00461D69"/>
    <w:rsid w:val="00464325"/>
    <w:rsid w:val="0046469C"/>
    <w:rsid w:val="004668A1"/>
    <w:rsid w:val="004669FF"/>
    <w:rsid w:val="004715C6"/>
    <w:rsid w:val="0047595B"/>
    <w:rsid w:val="004772D5"/>
    <w:rsid w:val="00480048"/>
    <w:rsid w:val="0048333C"/>
    <w:rsid w:val="00483DC4"/>
    <w:rsid w:val="0048444F"/>
    <w:rsid w:val="004857FA"/>
    <w:rsid w:val="00486184"/>
    <w:rsid w:val="00487028"/>
    <w:rsid w:val="00487A85"/>
    <w:rsid w:val="0049046B"/>
    <w:rsid w:val="0049108D"/>
    <w:rsid w:val="00491D2B"/>
    <w:rsid w:val="004925E1"/>
    <w:rsid w:val="00492DC1"/>
    <w:rsid w:val="00492F63"/>
    <w:rsid w:val="00492FAA"/>
    <w:rsid w:val="00496AC4"/>
    <w:rsid w:val="0049772F"/>
    <w:rsid w:val="004977B1"/>
    <w:rsid w:val="00497E68"/>
    <w:rsid w:val="004A271A"/>
    <w:rsid w:val="004A31AB"/>
    <w:rsid w:val="004A390F"/>
    <w:rsid w:val="004A4041"/>
    <w:rsid w:val="004A421E"/>
    <w:rsid w:val="004A494B"/>
    <w:rsid w:val="004A4B07"/>
    <w:rsid w:val="004A6D9E"/>
    <w:rsid w:val="004B0AA5"/>
    <w:rsid w:val="004B1F29"/>
    <w:rsid w:val="004B4BE1"/>
    <w:rsid w:val="004B51A4"/>
    <w:rsid w:val="004B5410"/>
    <w:rsid w:val="004B5E3D"/>
    <w:rsid w:val="004B5FEB"/>
    <w:rsid w:val="004B6087"/>
    <w:rsid w:val="004C01B5"/>
    <w:rsid w:val="004C1347"/>
    <w:rsid w:val="004C1A38"/>
    <w:rsid w:val="004C5F9C"/>
    <w:rsid w:val="004D023F"/>
    <w:rsid w:val="004D0783"/>
    <w:rsid w:val="004D28CD"/>
    <w:rsid w:val="004D2B07"/>
    <w:rsid w:val="004D3058"/>
    <w:rsid w:val="004D3C2F"/>
    <w:rsid w:val="004D5D9E"/>
    <w:rsid w:val="004D73BB"/>
    <w:rsid w:val="004E0C3D"/>
    <w:rsid w:val="004E2EEB"/>
    <w:rsid w:val="004E3916"/>
    <w:rsid w:val="004E410C"/>
    <w:rsid w:val="004E427F"/>
    <w:rsid w:val="004E649D"/>
    <w:rsid w:val="004F0CF7"/>
    <w:rsid w:val="004F3104"/>
    <w:rsid w:val="004F5A3E"/>
    <w:rsid w:val="004F5D57"/>
    <w:rsid w:val="004F5E9C"/>
    <w:rsid w:val="004F6A4E"/>
    <w:rsid w:val="004F6C3B"/>
    <w:rsid w:val="00500243"/>
    <w:rsid w:val="00502B42"/>
    <w:rsid w:val="00503DAF"/>
    <w:rsid w:val="00504512"/>
    <w:rsid w:val="005047C2"/>
    <w:rsid w:val="0050532F"/>
    <w:rsid w:val="0051014C"/>
    <w:rsid w:val="00510F99"/>
    <w:rsid w:val="0051133D"/>
    <w:rsid w:val="00511687"/>
    <w:rsid w:val="00514C27"/>
    <w:rsid w:val="00514DE9"/>
    <w:rsid w:val="005157E1"/>
    <w:rsid w:val="0052018A"/>
    <w:rsid w:val="00520A74"/>
    <w:rsid w:val="00524010"/>
    <w:rsid w:val="0052490E"/>
    <w:rsid w:val="00525166"/>
    <w:rsid w:val="00527959"/>
    <w:rsid w:val="00530AD3"/>
    <w:rsid w:val="00530F61"/>
    <w:rsid w:val="005318EC"/>
    <w:rsid w:val="00532222"/>
    <w:rsid w:val="00533AF4"/>
    <w:rsid w:val="00534B0E"/>
    <w:rsid w:val="00535A08"/>
    <w:rsid w:val="00537DC0"/>
    <w:rsid w:val="00541014"/>
    <w:rsid w:val="005411A3"/>
    <w:rsid w:val="0054151B"/>
    <w:rsid w:val="00541F6E"/>
    <w:rsid w:val="00545D0C"/>
    <w:rsid w:val="005474D9"/>
    <w:rsid w:val="0054762A"/>
    <w:rsid w:val="00547805"/>
    <w:rsid w:val="00550332"/>
    <w:rsid w:val="0055083B"/>
    <w:rsid w:val="00551030"/>
    <w:rsid w:val="005531F0"/>
    <w:rsid w:val="00553341"/>
    <w:rsid w:val="00554F60"/>
    <w:rsid w:val="00555362"/>
    <w:rsid w:val="005556DE"/>
    <w:rsid w:val="00555777"/>
    <w:rsid w:val="00555EAB"/>
    <w:rsid w:val="005565E8"/>
    <w:rsid w:val="00556B84"/>
    <w:rsid w:val="00556C9B"/>
    <w:rsid w:val="005579F8"/>
    <w:rsid w:val="00557B4C"/>
    <w:rsid w:val="00557D1E"/>
    <w:rsid w:val="0056061B"/>
    <w:rsid w:val="00564BDB"/>
    <w:rsid w:val="005658C5"/>
    <w:rsid w:val="00570FE1"/>
    <w:rsid w:val="005711E6"/>
    <w:rsid w:val="00571DB4"/>
    <w:rsid w:val="00571E48"/>
    <w:rsid w:val="005722B4"/>
    <w:rsid w:val="005730E5"/>
    <w:rsid w:val="00574AF5"/>
    <w:rsid w:val="00574D9C"/>
    <w:rsid w:val="00576F21"/>
    <w:rsid w:val="00577A82"/>
    <w:rsid w:val="00581A38"/>
    <w:rsid w:val="00584405"/>
    <w:rsid w:val="00585714"/>
    <w:rsid w:val="00587842"/>
    <w:rsid w:val="00587B1C"/>
    <w:rsid w:val="0059080B"/>
    <w:rsid w:val="00590910"/>
    <w:rsid w:val="00590EA0"/>
    <w:rsid w:val="00592C4F"/>
    <w:rsid w:val="005947F1"/>
    <w:rsid w:val="00596337"/>
    <w:rsid w:val="005A106A"/>
    <w:rsid w:val="005A16E0"/>
    <w:rsid w:val="005A1CE5"/>
    <w:rsid w:val="005A1DA9"/>
    <w:rsid w:val="005A3418"/>
    <w:rsid w:val="005A3AE3"/>
    <w:rsid w:val="005A5D6A"/>
    <w:rsid w:val="005A5E6E"/>
    <w:rsid w:val="005A6DC0"/>
    <w:rsid w:val="005A6F47"/>
    <w:rsid w:val="005B08FA"/>
    <w:rsid w:val="005B241C"/>
    <w:rsid w:val="005B2AFE"/>
    <w:rsid w:val="005B3522"/>
    <w:rsid w:val="005B5590"/>
    <w:rsid w:val="005B59CA"/>
    <w:rsid w:val="005B6822"/>
    <w:rsid w:val="005B6C40"/>
    <w:rsid w:val="005B6CE0"/>
    <w:rsid w:val="005B7E9B"/>
    <w:rsid w:val="005C12AD"/>
    <w:rsid w:val="005C15E9"/>
    <w:rsid w:val="005C19BF"/>
    <w:rsid w:val="005C2C0E"/>
    <w:rsid w:val="005C2DDB"/>
    <w:rsid w:val="005C477F"/>
    <w:rsid w:val="005C4E2F"/>
    <w:rsid w:val="005C5871"/>
    <w:rsid w:val="005C6E6D"/>
    <w:rsid w:val="005D0256"/>
    <w:rsid w:val="005D114B"/>
    <w:rsid w:val="005D1390"/>
    <w:rsid w:val="005D1800"/>
    <w:rsid w:val="005D1F80"/>
    <w:rsid w:val="005D2331"/>
    <w:rsid w:val="005D452C"/>
    <w:rsid w:val="005D4B16"/>
    <w:rsid w:val="005D55D1"/>
    <w:rsid w:val="005E113C"/>
    <w:rsid w:val="005E18E7"/>
    <w:rsid w:val="005E1F3E"/>
    <w:rsid w:val="005E3B41"/>
    <w:rsid w:val="005E4999"/>
    <w:rsid w:val="005E5762"/>
    <w:rsid w:val="005E6FDE"/>
    <w:rsid w:val="005E70CB"/>
    <w:rsid w:val="005E71CB"/>
    <w:rsid w:val="005E7575"/>
    <w:rsid w:val="005F02D3"/>
    <w:rsid w:val="005F0EEE"/>
    <w:rsid w:val="005F3178"/>
    <w:rsid w:val="005F32DE"/>
    <w:rsid w:val="005F3CCD"/>
    <w:rsid w:val="005F440F"/>
    <w:rsid w:val="005F47DE"/>
    <w:rsid w:val="005F52D1"/>
    <w:rsid w:val="005F56C4"/>
    <w:rsid w:val="005F599A"/>
    <w:rsid w:val="005F5E2A"/>
    <w:rsid w:val="005F60F3"/>
    <w:rsid w:val="005F78D1"/>
    <w:rsid w:val="00601DDF"/>
    <w:rsid w:val="00602002"/>
    <w:rsid w:val="0060326E"/>
    <w:rsid w:val="00603F49"/>
    <w:rsid w:val="0060587F"/>
    <w:rsid w:val="00605B00"/>
    <w:rsid w:val="00606130"/>
    <w:rsid w:val="006070CB"/>
    <w:rsid w:val="0060756B"/>
    <w:rsid w:val="00607CF3"/>
    <w:rsid w:val="00610022"/>
    <w:rsid w:val="006100F8"/>
    <w:rsid w:val="0061011D"/>
    <w:rsid w:val="0061073C"/>
    <w:rsid w:val="00610B04"/>
    <w:rsid w:val="006112CB"/>
    <w:rsid w:val="0061135A"/>
    <w:rsid w:val="00613EC0"/>
    <w:rsid w:val="0061422C"/>
    <w:rsid w:val="00615008"/>
    <w:rsid w:val="006210C4"/>
    <w:rsid w:val="006214ED"/>
    <w:rsid w:val="00621B65"/>
    <w:rsid w:val="006221C2"/>
    <w:rsid w:val="00622B75"/>
    <w:rsid w:val="00623E50"/>
    <w:rsid w:val="00623EAA"/>
    <w:rsid w:val="006246BB"/>
    <w:rsid w:val="0062652E"/>
    <w:rsid w:val="00626F26"/>
    <w:rsid w:val="00630559"/>
    <w:rsid w:val="00630891"/>
    <w:rsid w:val="00630D12"/>
    <w:rsid w:val="00631539"/>
    <w:rsid w:val="0063271D"/>
    <w:rsid w:val="00634E33"/>
    <w:rsid w:val="006350BA"/>
    <w:rsid w:val="006366E6"/>
    <w:rsid w:val="006411AB"/>
    <w:rsid w:val="00641B72"/>
    <w:rsid w:val="00641E00"/>
    <w:rsid w:val="006424D6"/>
    <w:rsid w:val="0064366F"/>
    <w:rsid w:val="00644B42"/>
    <w:rsid w:val="00644DAB"/>
    <w:rsid w:val="00645186"/>
    <w:rsid w:val="006469F9"/>
    <w:rsid w:val="00650B50"/>
    <w:rsid w:val="00650D34"/>
    <w:rsid w:val="00651D74"/>
    <w:rsid w:val="006524F2"/>
    <w:rsid w:val="00652570"/>
    <w:rsid w:val="0065362F"/>
    <w:rsid w:val="00653EE4"/>
    <w:rsid w:val="00654299"/>
    <w:rsid w:val="00654910"/>
    <w:rsid w:val="00655339"/>
    <w:rsid w:val="006555CE"/>
    <w:rsid w:val="006564FE"/>
    <w:rsid w:val="00656592"/>
    <w:rsid w:val="00656CCF"/>
    <w:rsid w:val="006571CA"/>
    <w:rsid w:val="00657AC4"/>
    <w:rsid w:val="0066062F"/>
    <w:rsid w:val="0066121E"/>
    <w:rsid w:val="0066385B"/>
    <w:rsid w:val="00663A20"/>
    <w:rsid w:val="00663D62"/>
    <w:rsid w:val="00665840"/>
    <w:rsid w:val="006668A9"/>
    <w:rsid w:val="0066690D"/>
    <w:rsid w:val="0067206F"/>
    <w:rsid w:val="006728A2"/>
    <w:rsid w:val="00673B4E"/>
    <w:rsid w:val="00674058"/>
    <w:rsid w:val="00675BF3"/>
    <w:rsid w:val="00676C4B"/>
    <w:rsid w:val="006779D6"/>
    <w:rsid w:val="00680821"/>
    <w:rsid w:val="00682F02"/>
    <w:rsid w:val="00684FE4"/>
    <w:rsid w:val="0068634E"/>
    <w:rsid w:val="00687252"/>
    <w:rsid w:val="006873FE"/>
    <w:rsid w:val="00690CE4"/>
    <w:rsid w:val="006914F1"/>
    <w:rsid w:val="006959DA"/>
    <w:rsid w:val="006A0E38"/>
    <w:rsid w:val="006A1254"/>
    <w:rsid w:val="006A38E0"/>
    <w:rsid w:val="006A5D19"/>
    <w:rsid w:val="006A671F"/>
    <w:rsid w:val="006A6C24"/>
    <w:rsid w:val="006B09B5"/>
    <w:rsid w:val="006B0E94"/>
    <w:rsid w:val="006B30A6"/>
    <w:rsid w:val="006B3BA3"/>
    <w:rsid w:val="006B44DA"/>
    <w:rsid w:val="006B4CA5"/>
    <w:rsid w:val="006B61F1"/>
    <w:rsid w:val="006C22E9"/>
    <w:rsid w:val="006C27BB"/>
    <w:rsid w:val="006C310D"/>
    <w:rsid w:val="006C52EE"/>
    <w:rsid w:val="006D1630"/>
    <w:rsid w:val="006D1926"/>
    <w:rsid w:val="006D1FCC"/>
    <w:rsid w:val="006D249C"/>
    <w:rsid w:val="006D33BD"/>
    <w:rsid w:val="006D396E"/>
    <w:rsid w:val="006D39A0"/>
    <w:rsid w:val="006D3BBB"/>
    <w:rsid w:val="006D40A5"/>
    <w:rsid w:val="006D4DBE"/>
    <w:rsid w:val="006D5072"/>
    <w:rsid w:val="006D5147"/>
    <w:rsid w:val="006D589C"/>
    <w:rsid w:val="006D5A2F"/>
    <w:rsid w:val="006D5AB2"/>
    <w:rsid w:val="006D636F"/>
    <w:rsid w:val="006D6372"/>
    <w:rsid w:val="006D7BF5"/>
    <w:rsid w:val="006E0878"/>
    <w:rsid w:val="006E1C5D"/>
    <w:rsid w:val="006E30C9"/>
    <w:rsid w:val="006E490C"/>
    <w:rsid w:val="006E4BD6"/>
    <w:rsid w:val="006E78BC"/>
    <w:rsid w:val="006F03B8"/>
    <w:rsid w:val="006F03ED"/>
    <w:rsid w:val="006F14C3"/>
    <w:rsid w:val="006F2C78"/>
    <w:rsid w:val="006F30DE"/>
    <w:rsid w:val="006F5D37"/>
    <w:rsid w:val="00700154"/>
    <w:rsid w:val="00700354"/>
    <w:rsid w:val="00701E13"/>
    <w:rsid w:val="00704BFE"/>
    <w:rsid w:val="00705530"/>
    <w:rsid w:val="0070565E"/>
    <w:rsid w:val="00705E52"/>
    <w:rsid w:val="00706113"/>
    <w:rsid w:val="0070641E"/>
    <w:rsid w:val="0070711D"/>
    <w:rsid w:val="007100CF"/>
    <w:rsid w:val="00711E51"/>
    <w:rsid w:val="0071205B"/>
    <w:rsid w:val="00712630"/>
    <w:rsid w:val="0071464D"/>
    <w:rsid w:val="007150AC"/>
    <w:rsid w:val="00715707"/>
    <w:rsid w:val="00716CA9"/>
    <w:rsid w:val="00716E2A"/>
    <w:rsid w:val="00717EC1"/>
    <w:rsid w:val="0072019D"/>
    <w:rsid w:val="007203AC"/>
    <w:rsid w:val="0072183C"/>
    <w:rsid w:val="007223E7"/>
    <w:rsid w:val="00722667"/>
    <w:rsid w:val="0072385D"/>
    <w:rsid w:val="0073067C"/>
    <w:rsid w:val="00730D72"/>
    <w:rsid w:val="0073218D"/>
    <w:rsid w:val="00732D81"/>
    <w:rsid w:val="0073383F"/>
    <w:rsid w:val="00733EBF"/>
    <w:rsid w:val="00733EF8"/>
    <w:rsid w:val="007368FC"/>
    <w:rsid w:val="00737A18"/>
    <w:rsid w:val="0074049A"/>
    <w:rsid w:val="00741C65"/>
    <w:rsid w:val="0074275D"/>
    <w:rsid w:val="00743CF0"/>
    <w:rsid w:val="00745A80"/>
    <w:rsid w:val="00745CB7"/>
    <w:rsid w:val="00746CBD"/>
    <w:rsid w:val="00750645"/>
    <w:rsid w:val="00750BE3"/>
    <w:rsid w:val="00751195"/>
    <w:rsid w:val="00751E43"/>
    <w:rsid w:val="007522BB"/>
    <w:rsid w:val="00752415"/>
    <w:rsid w:val="00752A32"/>
    <w:rsid w:val="00752DE7"/>
    <w:rsid w:val="00755773"/>
    <w:rsid w:val="007558E2"/>
    <w:rsid w:val="007564D9"/>
    <w:rsid w:val="00756533"/>
    <w:rsid w:val="00756E8E"/>
    <w:rsid w:val="0075711E"/>
    <w:rsid w:val="00757CE5"/>
    <w:rsid w:val="00762273"/>
    <w:rsid w:val="00763148"/>
    <w:rsid w:val="007631FB"/>
    <w:rsid w:val="00763FC8"/>
    <w:rsid w:val="00764097"/>
    <w:rsid w:val="00764282"/>
    <w:rsid w:val="00764301"/>
    <w:rsid w:val="007668EC"/>
    <w:rsid w:val="00771BFF"/>
    <w:rsid w:val="00774156"/>
    <w:rsid w:val="00774B36"/>
    <w:rsid w:val="00776636"/>
    <w:rsid w:val="0077780F"/>
    <w:rsid w:val="00777B0C"/>
    <w:rsid w:val="00780E20"/>
    <w:rsid w:val="00781CA8"/>
    <w:rsid w:val="00781DAC"/>
    <w:rsid w:val="00783194"/>
    <w:rsid w:val="00785D54"/>
    <w:rsid w:val="007868E0"/>
    <w:rsid w:val="00786DE0"/>
    <w:rsid w:val="00791606"/>
    <w:rsid w:val="00791D6A"/>
    <w:rsid w:val="007926ED"/>
    <w:rsid w:val="00792FC3"/>
    <w:rsid w:val="0079383C"/>
    <w:rsid w:val="007938C6"/>
    <w:rsid w:val="00793B9E"/>
    <w:rsid w:val="0079400A"/>
    <w:rsid w:val="007963C7"/>
    <w:rsid w:val="00796B67"/>
    <w:rsid w:val="00796CEA"/>
    <w:rsid w:val="007974FA"/>
    <w:rsid w:val="007A1FA0"/>
    <w:rsid w:val="007A212E"/>
    <w:rsid w:val="007A283B"/>
    <w:rsid w:val="007A2CD5"/>
    <w:rsid w:val="007A589B"/>
    <w:rsid w:val="007A5D65"/>
    <w:rsid w:val="007A6DD2"/>
    <w:rsid w:val="007A6E48"/>
    <w:rsid w:val="007A721A"/>
    <w:rsid w:val="007A7A57"/>
    <w:rsid w:val="007B30B3"/>
    <w:rsid w:val="007B53DC"/>
    <w:rsid w:val="007B58C5"/>
    <w:rsid w:val="007B61E4"/>
    <w:rsid w:val="007B73B0"/>
    <w:rsid w:val="007B7CDF"/>
    <w:rsid w:val="007C107D"/>
    <w:rsid w:val="007C20B7"/>
    <w:rsid w:val="007C3080"/>
    <w:rsid w:val="007C398F"/>
    <w:rsid w:val="007C57FD"/>
    <w:rsid w:val="007C7DC4"/>
    <w:rsid w:val="007D30A2"/>
    <w:rsid w:val="007D3EC7"/>
    <w:rsid w:val="007D4382"/>
    <w:rsid w:val="007D5BA7"/>
    <w:rsid w:val="007D618A"/>
    <w:rsid w:val="007D6720"/>
    <w:rsid w:val="007D7FD6"/>
    <w:rsid w:val="007E0099"/>
    <w:rsid w:val="007E11E2"/>
    <w:rsid w:val="007E124F"/>
    <w:rsid w:val="007E130D"/>
    <w:rsid w:val="007E1393"/>
    <w:rsid w:val="007E2D9F"/>
    <w:rsid w:val="007E4963"/>
    <w:rsid w:val="007E4AAD"/>
    <w:rsid w:val="007E5BD7"/>
    <w:rsid w:val="007E6BB7"/>
    <w:rsid w:val="007E6EAB"/>
    <w:rsid w:val="007F010F"/>
    <w:rsid w:val="007F045E"/>
    <w:rsid w:val="007F06BC"/>
    <w:rsid w:val="007F085A"/>
    <w:rsid w:val="007F1236"/>
    <w:rsid w:val="007F12AF"/>
    <w:rsid w:val="007F26B1"/>
    <w:rsid w:val="007F40CC"/>
    <w:rsid w:val="007F4DEE"/>
    <w:rsid w:val="007F5598"/>
    <w:rsid w:val="00802113"/>
    <w:rsid w:val="00802A5B"/>
    <w:rsid w:val="00803C22"/>
    <w:rsid w:val="00804CDD"/>
    <w:rsid w:val="0080545E"/>
    <w:rsid w:val="00807AB3"/>
    <w:rsid w:val="0081171C"/>
    <w:rsid w:val="00813FE9"/>
    <w:rsid w:val="00814585"/>
    <w:rsid w:val="008168E4"/>
    <w:rsid w:val="008179AB"/>
    <w:rsid w:val="00817B97"/>
    <w:rsid w:val="00820F54"/>
    <w:rsid w:val="00822DC1"/>
    <w:rsid w:val="00824163"/>
    <w:rsid w:val="0082525E"/>
    <w:rsid w:val="0082557D"/>
    <w:rsid w:val="008270E1"/>
    <w:rsid w:val="0082798F"/>
    <w:rsid w:val="00830755"/>
    <w:rsid w:val="00832321"/>
    <w:rsid w:val="00836500"/>
    <w:rsid w:val="008365E8"/>
    <w:rsid w:val="00843194"/>
    <w:rsid w:val="00843698"/>
    <w:rsid w:val="00845337"/>
    <w:rsid w:val="00846CF8"/>
    <w:rsid w:val="00846D40"/>
    <w:rsid w:val="00847924"/>
    <w:rsid w:val="00847DDF"/>
    <w:rsid w:val="0085089D"/>
    <w:rsid w:val="00850B71"/>
    <w:rsid w:val="00851AA6"/>
    <w:rsid w:val="00852288"/>
    <w:rsid w:val="008543B3"/>
    <w:rsid w:val="0085445F"/>
    <w:rsid w:val="00857280"/>
    <w:rsid w:val="00860AC6"/>
    <w:rsid w:val="00860BB7"/>
    <w:rsid w:val="00865808"/>
    <w:rsid w:val="00865B05"/>
    <w:rsid w:val="00866858"/>
    <w:rsid w:val="00866F78"/>
    <w:rsid w:val="00870075"/>
    <w:rsid w:val="00870E1A"/>
    <w:rsid w:val="008722D0"/>
    <w:rsid w:val="0087235E"/>
    <w:rsid w:val="008725E0"/>
    <w:rsid w:val="00873508"/>
    <w:rsid w:val="008737F4"/>
    <w:rsid w:val="008742FC"/>
    <w:rsid w:val="00874A19"/>
    <w:rsid w:val="0087567C"/>
    <w:rsid w:val="00881654"/>
    <w:rsid w:val="00881662"/>
    <w:rsid w:val="00881DD0"/>
    <w:rsid w:val="00882BB3"/>
    <w:rsid w:val="0088481F"/>
    <w:rsid w:val="00885B92"/>
    <w:rsid w:val="00885C92"/>
    <w:rsid w:val="00885DF9"/>
    <w:rsid w:val="00885FB3"/>
    <w:rsid w:val="00887229"/>
    <w:rsid w:val="008911B5"/>
    <w:rsid w:val="0089291A"/>
    <w:rsid w:val="008933FD"/>
    <w:rsid w:val="008944D6"/>
    <w:rsid w:val="00895628"/>
    <w:rsid w:val="0089562A"/>
    <w:rsid w:val="00895B02"/>
    <w:rsid w:val="008970A6"/>
    <w:rsid w:val="00897CFC"/>
    <w:rsid w:val="00897E02"/>
    <w:rsid w:val="008A0AB9"/>
    <w:rsid w:val="008A1D0A"/>
    <w:rsid w:val="008A2BCD"/>
    <w:rsid w:val="008A2D3A"/>
    <w:rsid w:val="008A34B6"/>
    <w:rsid w:val="008A3E0B"/>
    <w:rsid w:val="008A43C6"/>
    <w:rsid w:val="008A4DE6"/>
    <w:rsid w:val="008A59A7"/>
    <w:rsid w:val="008A5AC0"/>
    <w:rsid w:val="008A5E0C"/>
    <w:rsid w:val="008A669C"/>
    <w:rsid w:val="008A7CAC"/>
    <w:rsid w:val="008A7E83"/>
    <w:rsid w:val="008B0C6E"/>
    <w:rsid w:val="008B155A"/>
    <w:rsid w:val="008B15B2"/>
    <w:rsid w:val="008B195E"/>
    <w:rsid w:val="008B1AF4"/>
    <w:rsid w:val="008B257C"/>
    <w:rsid w:val="008B3202"/>
    <w:rsid w:val="008B3CAE"/>
    <w:rsid w:val="008B533D"/>
    <w:rsid w:val="008B6152"/>
    <w:rsid w:val="008B7ED6"/>
    <w:rsid w:val="008C1CD4"/>
    <w:rsid w:val="008C1E6B"/>
    <w:rsid w:val="008C4D69"/>
    <w:rsid w:val="008C725C"/>
    <w:rsid w:val="008C73DD"/>
    <w:rsid w:val="008C78F2"/>
    <w:rsid w:val="008D23D1"/>
    <w:rsid w:val="008D3D1D"/>
    <w:rsid w:val="008D4017"/>
    <w:rsid w:val="008D5FC6"/>
    <w:rsid w:val="008D7217"/>
    <w:rsid w:val="008D7FC4"/>
    <w:rsid w:val="008E0663"/>
    <w:rsid w:val="008E0998"/>
    <w:rsid w:val="008E1348"/>
    <w:rsid w:val="008E1A6D"/>
    <w:rsid w:val="008E2613"/>
    <w:rsid w:val="008E4D82"/>
    <w:rsid w:val="008E671B"/>
    <w:rsid w:val="008E678A"/>
    <w:rsid w:val="008E7ADA"/>
    <w:rsid w:val="008F0985"/>
    <w:rsid w:val="008F0CE5"/>
    <w:rsid w:val="008F350A"/>
    <w:rsid w:val="008F6BE4"/>
    <w:rsid w:val="008F7308"/>
    <w:rsid w:val="008F7B81"/>
    <w:rsid w:val="0090045F"/>
    <w:rsid w:val="00900858"/>
    <w:rsid w:val="00901930"/>
    <w:rsid w:val="00901F66"/>
    <w:rsid w:val="00904AF7"/>
    <w:rsid w:val="009056C8"/>
    <w:rsid w:val="0090617F"/>
    <w:rsid w:val="00907E57"/>
    <w:rsid w:val="00912645"/>
    <w:rsid w:val="0091391B"/>
    <w:rsid w:val="00914572"/>
    <w:rsid w:val="0091714E"/>
    <w:rsid w:val="00917D49"/>
    <w:rsid w:val="00921B4E"/>
    <w:rsid w:val="00923384"/>
    <w:rsid w:val="0092423B"/>
    <w:rsid w:val="00924251"/>
    <w:rsid w:val="009245B9"/>
    <w:rsid w:val="00926303"/>
    <w:rsid w:val="00926DF1"/>
    <w:rsid w:val="00931FB2"/>
    <w:rsid w:val="0093212C"/>
    <w:rsid w:val="009322A7"/>
    <w:rsid w:val="00934637"/>
    <w:rsid w:val="0093610B"/>
    <w:rsid w:val="009366C2"/>
    <w:rsid w:val="00936717"/>
    <w:rsid w:val="009408DE"/>
    <w:rsid w:val="00940C79"/>
    <w:rsid w:val="009423C5"/>
    <w:rsid w:val="00942D98"/>
    <w:rsid w:val="00942F16"/>
    <w:rsid w:val="00943805"/>
    <w:rsid w:val="009456AE"/>
    <w:rsid w:val="00945909"/>
    <w:rsid w:val="009465AF"/>
    <w:rsid w:val="00946BB2"/>
    <w:rsid w:val="00946EED"/>
    <w:rsid w:val="00950105"/>
    <w:rsid w:val="009508B0"/>
    <w:rsid w:val="00950C11"/>
    <w:rsid w:val="009518FC"/>
    <w:rsid w:val="0095191F"/>
    <w:rsid w:val="009526EE"/>
    <w:rsid w:val="00952877"/>
    <w:rsid w:val="00952E90"/>
    <w:rsid w:val="009531C8"/>
    <w:rsid w:val="00955BF7"/>
    <w:rsid w:val="00956214"/>
    <w:rsid w:val="0095659D"/>
    <w:rsid w:val="0095672E"/>
    <w:rsid w:val="00956896"/>
    <w:rsid w:val="009578C0"/>
    <w:rsid w:val="00957A73"/>
    <w:rsid w:val="00957E05"/>
    <w:rsid w:val="00960D28"/>
    <w:rsid w:val="00960FDF"/>
    <w:rsid w:val="009614C7"/>
    <w:rsid w:val="00961ABE"/>
    <w:rsid w:val="0096213C"/>
    <w:rsid w:val="00963326"/>
    <w:rsid w:val="00963469"/>
    <w:rsid w:val="00964E2A"/>
    <w:rsid w:val="00965CE4"/>
    <w:rsid w:val="00965D2A"/>
    <w:rsid w:val="00965F8C"/>
    <w:rsid w:val="009665D4"/>
    <w:rsid w:val="00966B40"/>
    <w:rsid w:val="00967948"/>
    <w:rsid w:val="00970AD4"/>
    <w:rsid w:val="00971EC1"/>
    <w:rsid w:val="009720AE"/>
    <w:rsid w:val="009723E2"/>
    <w:rsid w:val="009730C0"/>
    <w:rsid w:val="00973A68"/>
    <w:rsid w:val="00973EB9"/>
    <w:rsid w:val="00973F21"/>
    <w:rsid w:val="009752A9"/>
    <w:rsid w:val="009758F8"/>
    <w:rsid w:val="00977385"/>
    <w:rsid w:val="0097793A"/>
    <w:rsid w:val="0098018B"/>
    <w:rsid w:val="00980337"/>
    <w:rsid w:val="00980AC5"/>
    <w:rsid w:val="00981EBC"/>
    <w:rsid w:val="00982813"/>
    <w:rsid w:val="00982EF9"/>
    <w:rsid w:val="00986881"/>
    <w:rsid w:val="0098794C"/>
    <w:rsid w:val="00990066"/>
    <w:rsid w:val="00994BCE"/>
    <w:rsid w:val="00995900"/>
    <w:rsid w:val="0099649B"/>
    <w:rsid w:val="009A0101"/>
    <w:rsid w:val="009A11AC"/>
    <w:rsid w:val="009A1466"/>
    <w:rsid w:val="009A2E3A"/>
    <w:rsid w:val="009A4E08"/>
    <w:rsid w:val="009A4FD5"/>
    <w:rsid w:val="009A7D54"/>
    <w:rsid w:val="009B0002"/>
    <w:rsid w:val="009B1FCA"/>
    <w:rsid w:val="009B37FB"/>
    <w:rsid w:val="009B4563"/>
    <w:rsid w:val="009B50AD"/>
    <w:rsid w:val="009C03F1"/>
    <w:rsid w:val="009C1549"/>
    <w:rsid w:val="009C243B"/>
    <w:rsid w:val="009C3539"/>
    <w:rsid w:val="009C42D7"/>
    <w:rsid w:val="009C4592"/>
    <w:rsid w:val="009C6C35"/>
    <w:rsid w:val="009D0896"/>
    <w:rsid w:val="009D21F2"/>
    <w:rsid w:val="009D24FD"/>
    <w:rsid w:val="009D25B7"/>
    <w:rsid w:val="009D2F73"/>
    <w:rsid w:val="009D33B8"/>
    <w:rsid w:val="009D5A44"/>
    <w:rsid w:val="009D6A73"/>
    <w:rsid w:val="009D7537"/>
    <w:rsid w:val="009D7E6C"/>
    <w:rsid w:val="009D7E92"/>
    <w:rsid w:val="009E06E0"/>
    <w:rsid w:val="009E1D85"/>
    <w:rsid w:val="009E1EC8"/>
    <w:rsid w:val="009E26FB"/>
    <w:rsid w:val="009E2773"/>
    <w:rsid w:val="009E2AAF"/>
    <w:rsid w:val="009E3617"/>
    <w:rsid w:val="009E39C5"/>
    <w:rsid w:val="009E508E"/>
    <w:rsid w:val="009E53DD"/>
    <w:rsid w:val="009E5E04"/>
    <w:rsid w:val="009E684F"/>
    <w:rsid w:val="009E6B35"/>
    <w:rsid w:val="009E78FD"/>
    <w:rsid w:val="009F034B"/>
    <w:rsid w:val="009F06C3"/>
    <w:rsid w:val="009F2D4A"/>
    <w:rsid w:val="009F41D9"/>
    <w:rsid w:val="009F4BFF"/>
    <w:rsid w:val="009F5D4C"/>
    <w:rsid w:val="009F6839"/>
    <w:rsid w:val="009F6DE1"/>
    <w:rsid w:val="009F797B"/>
    <w:rsid w:val="00A026F6"/>
    <w:rsid w:val="00A02CB2"/>
    <w:rsid w:val="00A03129"/>
    <w:rsid w:val="00A03613"/>
    <w:rsid w:val="00A053DF"/>
    <w:rsid w:val="00A055AF"/>
    <w:rsid w:val="00A0583B"/>
    <w:rsid w:val="00A058E5"/>
    <w:rsid w:val="00A073FA"/>
    <w:rsid w:val="00A1179E"/>
    <w:rsid w:val="00A11F62"/>
    <w:rsid w:val="00A11FAF"/>
    <w:rsid w:val="00A12483"/>
    <w:rsid w:val="00A13F82"/>
    <w:rsid w:val="00A15004"/>
    <w:rsid w:val="00A15BD2"/>
    <w:rsid w:val="00A15BFC"/>
    <w:rsid w:val="00A17AA4"/>
    <w:rsid w:val="00A21930"/>
    <w:rsid w:val="00A22278"/>
    <w:rsid w:val="00A24241"/>
    <w:rsid w:val="00A24649"/>
    <w:rsid w:val="00A24703"/>
    <w:rsid w:val="00A24719"/>
    <w:rsid w:val="00A2551A"/>
    <w:rsid w:val="00A258FD"/>
    <w:rsid w:val="00A25E1C"/>
    <w:rsid w:val="00A2621B"/>
    <w:rsid w:val="00A30AC1"/>
    <w:rsid w:val="00A31D8B"/>
    <w:rsid w:val="00A35EDB"/>
    <w:rsid w:val="00A376F6"/>
    <w:rsid w:val="00A3786C"/>
    <w:rsid w:val="00A410FB"/>
    <w:rsid w:val="00A41C82"/>
    <w:rsid w:val="00A4422C"/>
    <w:rsid w:val="00A4471A"/>
    <w:rsid w:val="00A458BB"/>
    <w:rsid w:val="00A470BA"/>
    <w:rsid w:val="00A47670"/>
    <w:rsid w:val="00A508EC"/>
    <w:rsid w:val="00A514A7"/>
    <w:rsid w:val="00A5186F"/>
    <w:rsid w:val="00A519E1"/>
    <w:rsid w:val="00A5207B"/>
    <w:rsid w:val="00A52D8C"/>
    <w:rsid w:val="00A54AD4"/>
    <w:rsid w:val="00A5590F"/>
    <w:rsid w:val="00A560A0"/>
    <w:rsid w:val="00A56698"/>
    <w:rsid w:val="00A569A6"/>
    <w:rsid w:val="00A56B00"/>
    <w:rsid w:val="00A6088A"/>
    <w:rsid w:val="00A61261"/>
    <w:rsid w:val="00A63695"/>
    <w:rsid w:val="00A6370D"/>
    <w:rsid w:val="00A63B5A"/>
    <w:rsid w:val="00A63CC7"/>
    <w:rsid w:val="00A63D92"/>
    <w:rsid w:val="00A65065"/>
    <w:rsid w:val="00A65B86"/>
    <w:rsid w:val="00A6602E"/>
    <w:rsid w:val="00A661BE"/>
    <w:rsid w:val="00A663E1"/>
    <w:rsid w:val="00A66901"/>
    <w:rsid w:val="00A66D04"/>
    <w:rsid w:val="00A66FDB"/>
    <w:rsid w:val="00A67576"/>
    <w:rsid w:val="00A70082"/>
    <w:rsid w:val="00A713A7"/>
    <w:rsid w:val="00A72256"/>
    <w:rsid w:val="00A722D2"/>
    <w:rsid w:val="00A74877"/>
    <w:rsid w:val="00A7494A"/>
    <w:rsid w:val="00A7572B"/>
    <w:rsid w:val="00A769DE"/>
    <w:rsid w:val="00A775C9"/>
    <w:rsid w:val="00A77A45"/>
    <w:rsid w:val="00A8278F"/>
    <w:rsid w:val="00A8389D"/>
    <w:rsid w:val="00A83A96"/>
    <w:rsid w:val="00A844D9"/>
    <w:rsid w:val="00A845A1"/>
    <w:rsid w:val="00A8578F"/>
    <w:rsid w:val="00A86B7C"/>
    <w:rsid w:val="00A93830"/>
    <w:rsid w:val="00A93A16"/>
    <w:rsid w:val="00A9416C"/>
    <w:rsid w:val="00A94978"/>
    <w:rsid w:val="00A94FEF"/>
    <w:rsid w:val="00A96CCB"/>
    <w:rsid w:val="00A973C8"/>
    <w:rsid w:val="00AA2054"/>
    <w:rsid w:val="00AA2387"/>
    <w:rsid w:val="00AA240D"/>
    <w:rsid w:val="00AA2775"/>
    <w:rsid w:val="00AA39F8"/>
    <w:rsid w:val="00AA58AF"/>
    <w:rsid w:val="00AA5F00"/>
    <w:rsid w:val="00AA7C9F"/>
    <w:rsid w:val="00AA7EF5"/>
    <w:rsid w:val="00AA7F02"/>
    <w:rsid w:val="00AB313B"/>
    <w:rsid w:val="00AB4642"/>
    <w:rsid w:val="00AB624E"/>
    <w:rsid w:val="00AB6A25"/>
    <w:rsid w:val="00AB6F8D"/>
    <w:rsid w:val="00AB7AD0"/>
    <w:rsid w:val="00AB7D28"/>
    <w:rsid w:val="00AC064D"/>
    <w:rsid w:val="00AC1A17"/>
    <w:rsid w:val="00AC3A0E"/>
    <w:rsid w:val="00AC3A25"/>
    <w:rsid w:val="00AC44ED"/>
    <w:rsid w:val="00AC4A13"/>
    <w:rsid w:val="00AC5127"/>
    <w:rsid w:val="00AC5D3F"/>
    <w:rsid w:val="00AC5FAA"/>
    <w:rsid w:val="00AC62C8"/>
    <w:rsid w:val="00AC66C4"/>
    <w:rsid w:val="00AD0150"/>
    <w:rsid w:val="00AD0ED4"/>
    <w:rsid w:val="00AD15B1"/>
    <w:rsid w:val="00AD2BF1"/>
    <w:rsid w:val="00AD336D"/>
    <w:rsid w:val="00AD3D92"/>
    <w:rsid w:val="00AD3E25"/>
    <w:rsid w:val="00AD5BEF"/>
    <w:rsid w:val="00AD5D0F"/>
    <w:rsid w:val="00AD6DDC"/>
    <w:rsid w:val="00AD6E7B"/>
    <w:rsid w:val="00AE132A"/>
    <w:rsid w:val="00AE17AB"/>
    <w:rsid w:val="00AE2CFF"/>
    <w:rsid w:val="00AE3323"/>
    <w:rsid w:val="00AE46B6"/>
    <w:rsid w:val="00AE4BC5"/>
    <w:rsid w:val="00AE598D"/>
    <w:rsid w:val="00AE6081"/>
    <w:rsid w:val="00AE65F7"/>
    <w:rsid w:val="00AE6D6A"/>
    <w:rsid w:val="00AE7193"/>
    <w:rsid w:val="00AE783C"/>
    <w:rsid w:val="00AF265B"/>
    <w:rsid w:val="00AF3D87"/>
    <w:rsid w:val="00AF49A6"/>
    <w:rsid w:val="00AF5CBB"/>
    <w:rsid w:val="00AF6D31"/>
    <w:rsid w:val="00B002F6"/>
    <w:rsid w:val="00B014AC"/>
    <w:rsid w:val="00B01EEB"/>
    <w:rsid w:val="00B021CF"/>
    <w:rsid w:val="00B02A6B"/>
    <w:rsid w:val="00B04356"/>
    <w:rsid w:val="00B04702"/>
    <w:rsid w:val="00B05BCA"/>
    <w:rsid w:val="00B05F20"/>
    <w:rsid w:val="00B066E8"/>
    <w:rsid w:val="00B0715B"/>
    <w:rsid w:val="00B07C5A"/>
    <w:rsid w:val="00B1050E"/>
    <w:rsid w:val="00B11F66"/>
    <w:rsid w:val="00B1367A"/>
    <w:rsid w:val="00B13B99"/>
    <w:rsid w:val="00B15F67"/>
    <w:rsid w:val="00B21E84"/>
    <w:rsid w:val="00B22676"/>
    <w:rsid w:val="00B22A4C"/>
    <w:rsid w:val="00B22C1A"/>
    <w:rsid w:val="00B22E72"/>
    <w:rsid w:val="00B2375F"/>
    <w:rsid w:val="00B259FD"/>
    <w:rsid w:val="00B261AB"/>
    <w:rsid w:val="00B269EB"/>
    <w:rsid w:val="00B2790B"/>
    <w:rsid w:val="00B302D2"/>
    <w:rsid w:val="00B341D2"/>
    <w:rsid w:val="00B341E8"/>
    <w:rsid w:val="00B3478B"/>
    <w:rsid w:val="00B34D0A"/>
    <w:rsid w:val="00B3542C"/>
    <w:rsid w:val="00B3598A"/>
    <w:rsid w:val="00B36492"/>
    <w:rsid w:val="00B3657A"/>
    <w:rsid w:val="00B408A3"/>
    <w:rsid w:val="00B40A18"/>
    <w:rsid w:val="00B4140C"/>
    <w:rsid w:val="00B41E04"/>
    <w:rsid w:val="00B429FD"/>
    <w:rsid w:val="00B42CE8"/>
    <w:rsid w:val="00B44EF8"/>
    <w:rsid w:val="00B472AF"/>
    <w:rsid w:val="00B476CF"/>
    <w:rsid w:val="00B5002C"/>
    <w:rsid w:val="00B50F33"/>
    <w:rsid w:val="00B520AD"/>
    <w:rsid w:val="00B523FA"/>
    <w:rsid w:val="00B52B37"/>
    <w:rsid w:val="00B545E3"/>
    <w:rsid w:val="00B55EB7"/>
    <w:rsid w:val="00B565F7"/>
    <w:rsid w:val="00B620BD"/>
    <w:rsid w:val="00B62146"/>
    <w:rsid w:val="00B62288"/>
    <w:rsid w:val="00B6284E"/>
    <w:rsid w:val="00B645A1"/>
    <w:rsid w:val="00B6460E"/>
    <w:rsid w:val="00B64EE0"/>
    <w:rsid w:val="00B65264"/>
    <w:rsid w:val="00B65F8B"/>
    <w:rsid w:val="00B66FEF"/>
    <w:rsid w:val="00B67445"/>
    <w:rsid w:val="00B67FE9"/>
    <w:rsid w:val="00B70887"/>
    <w:rsid w:val="00B70E5E"/>
    <w:rsid w:val="00B71C51"/>
    <w:rsid w:val="00B7361E"/>
    <w:rsid w:val="00B745EC"/>
    <w:rsid w:val="00B75803"/>
    <w:rsid w:val="00B75886"/>
    <w:rsid w:val="00B76B60"/>
    <w:rsid w:val="00B7771D"/>
    <w:rsid w:val="00B77F78"/>
    <w:rsid w:val="00B80A59"/>
    <w:rsid w:val="00B81056"/>
    <w:rsid w:val="00B82294"/>
    <w:rsid w:val="00B82731"/>
    <w:rsid w:val="00B82D75"/>
    <w:rsid w:val="00B84781"/>
    <w:rsid w:val="00B875BA"/>
    <w:rsid w:val="00B90261"/>
    <w:rsid w:val="00B904E4"/>
    <w:rsid w:val="00B90B3A"/>
    <w:rsid w:val="00B911E9"/>
    <w:rsid w:val="00B93971"/>
    <w:rsid w:val="00B93CD6"/>
    <w:rsid w:val="00B93D31"/>
    <w:rsid w:val="00B93F1C"/>
    <w:rsid w:val="00B94B97"/>
    <w:rsid w:val="00B94D3F"/>
    <w:rsid w:val="00B9655C"/>
    <w:rsid w:val="00BA0268"/>
    <w:rsid w:val="00BA1FD5"/>
    <w:rsid w:val="00BA2E34"/>
    <w:rsid w:val="00BA3894"/>
    <w:rsid w:val="00BA3A17"/>
    <w:rsid w:val="00BA6A44"/>
    <w:rsid w:val="00BA6C97"/>
    <w:rsid w:val="00BB00E0"/>
    <w:rsid w:val="00BB0C68"/>
    <w:rsid w:val="00BB1065"/>
    <w:rsid w:val="00BB2A2C"/>
    <w:rsid w:val="00BB39DD"/>
    <w:rsid w:val="00BB3CA9"/>
    <w:rsid w:val="00BB69A4"/>
    <w:rsid w:val="00BB6E93"/>
    <w:rsid w:val="00BB74B4"/>
    <w:rsid w:val="00BC0EFE"/>
    <w:rsid w:val="00BC1635"/>
    <w:rsid w:val="00BC1704"/>
    <w:rsid w:val="00BC1928"/>
    <w:rsid w:val="00BC1F5F"/>
    <w:rsid w:val="00BC23C5"/>
    <w:rsid w:val="00BC30CE"/>
    <w:rsid w:val="00BC48A8"/>
    <w:rsid w:val="00BC4BCA"/>
    <w:rsid w:val="00BC566A"/>
    <w:rsid w:val="00BC608D"/>
    <w:rsid w:val="00BC737F"/>
    <w:rsid w:val="00BC7671"/>
    <w:rsid w:val="00BD1BB0"/>
    <w:rsid w:val="00BD3B23"/>
    <w:rsid w:val="00BD619C"/>
    <w:rsid w:val="00BD79EA"/>
    <w:rsid w:val="00BE023E"/>
    <w:rsid w:val="00BE0EED"/>
    <w:rsid w:val="00BE18D5"/>
    <w:rsid w:val="00BE2C9A"/>
    <w:rsid w:val="00BE3CD7"/>
    <w:rsid w:val="00BE4492"/>
    <w:rsid w:val="00BE4695"/>
    <w:rsid w:val="00BE55B8"/>
    <w:rsid w:val="00BE58FC"/>
    <w:rsid w:val="00BE6A99"/>
    <w:rsid w:val="00BE6F08"/>
    <w:rsid w:val="00BF329E"/>
    <w:rsid w:val="00BF46A7"/>
    <w:rsid w:val="00BF6C87"/>
    <w:rsid w:val="00BF6FDF"/>
    <w:rsid w:val="00C001A3"/>
    <w:rsid w:val="00C001B7"/>
    <w:rsid w:val="00C0031D"/>
    <w:rsid w:val="00C00914"/>
    <w:rsid w:val="00C00EE1"/>
    <w:rsid w:val="00C02DB7"/>
    <w:rsid w:val="00C02EBA"/>
    <w:rsid w:val="00C03D8A"/>
    <w:rsid w:val="00C0482E"/>
    <w:rsid w:val="00C06BEF"/>
    <w:rsid w:val="00C101A5"/>
    <w:rsid w:val="00C1029F"/>
    <w:rsid w:val="00C113F0"/>
    <w:rsid w:val="00C11773"/>
    <w:rsid w:val="00C12052"/>
    <w:rsid w:val="00C142D9"/>
    <w:rsid w:val="00C15E9B"/>
    <w:rsid w:val="00C17DEE"/>
    <w:rsid w:val="00C212F9"/>
    <w:rsid w:val="00C22228"/>
    <w:rsid w:val="00C22929"/>
    <w:rsid w:val="00C22D2D"/>
    <w:rsid w:val="00C26197"/>
    <w:rsid w:val="00C26C58"/>
    <w:rsid w:val="00C27305"/>
    <w:rsid w:val="00C276F2"/>
    <w:rsid w:val="00C27A78"/>
    <w:rsid w:val="00C338E0"/>
    <w:rsid w:val="00C34051"/>
    <w:rsid w:val="00C34861"/>
    <w:rsid w:val="00C35544"/>
    <w:rsid w:val="00C36848"/>
    <w:rsid w:val="00C3788D"/>
    <w:rsid w:val="00C402CD"/>
    <w:rsid w:val="00C41FD8"/>
    <w:rsid w:val="00C446B5"/>
    <w:rsid w:val="00C46CC2"/>
    <w:rsid w:val="00C47759"/>
    <w:rsid w:val="00C47A9E"/>
    <w:rsid w:val="00C51347"/>
    <w:rsid w:val="00C516D3"/>
    <w:rsid w:val="00C52657"/>
    <w:rsid w:val="00C532B7"/>
    <w:rsid w:val="00C54736"/>
    <w:rsid w:val="00C54E6B"/>
    <w:rsid w:val="00C552A1"/>
    <w:rsid w:val="00C569C1"/>
    <w:rsid w:val="00C56D12"/>
    <w:rsid w:val="00C606DF"/>
    <w:rsid w:val="00C60A5D"/>
    <w:rsid w:val="00C613CC"/>
    <w:rsid w:val="00C6255C"/>
    <w:rsid w:val="00C6358E"/>
    <w:rsid w:val="00C63914"/>
    <w:rsid w:val="00C63AF0"/>
    <w:rsid w:val="00C642CF"/>
    <w:rsid w:val="00C6582B"/>
    <w:rsid w:val="00C66590"/>
    <w:rsid w:val="00C6660A"/>
    <w:rsid w:val="00C667A2"/>
    <w:rsid w:val="00C70F0D"/>
    <w:rsid w:val="00C7162B"/>
    <w:rsid w:val="00C73C0B"/>
    <w:rsid w:val="00C755FE"/>
    <w:rsid w:val="00C7582C"/>
    <w:rsid w:val="00C76355"/>
    <w:rsid w:val="00C7696A"/>
    <w:rsid w:val="00C77079"/>
    <w:rsid w:val="00C770C1"/>
    <w:rsid w:val="00C77E93"/>
    <w:rsid w:val="00C80437"/>
    <w:rsid w:val="00C80CF3"/>
    <w:rsid w:val="00C812C1"/>
    <w:rsid w:val="00C82CB4"/>
    <w:rsid w:val="00C82E63"/>
    <w:rsid w:val="00C831ED"/>
    <w:rsid w:val="00C83AD0"/>
    <w:rsid w:val="00C83E1C"/>
    <w:rsid w:val="00C84ABF"/>
    <w:rsid w:val="00C85579"/>
    <w:rsid w:val="00C86392"/>
    <w:rsid w:val="00C868AB"/>
    <w:rsid w:val="00C904A6"/>
    <w:rsid w:val="00C91C85"/>
    <w:rsid w:val="00C9209D"/>
    <w:rsid w:val="00C923EE"/>
    <w:rsid w:val="00C95FC8"/>
    <w:rsid w:val="00C96D22"/>
    <w:rsid w:val="00C9766C"/>
    <w:rsid w:val="00C97A94"/>
    <w:rsid w:val="00CA24CC"/>
    <w:rsid w:val="00CA264B"/>
    <w:rsid w:val="00CA315C"/>
    <w:rsid w:val="00CA3567"/>
    <w:rsid w:val="00CA5A4D"/>
    <w:rsid w:val="00CB09F9"/>
    <w:rsid w:val="00CB1B4B"/>
    <w:rsid w:val="00CB2805"/>
    <w:rsid w:val="00CB30E1"/>
    <w:rsid w:val="00CB7414"/>
    <w:rsid w:val="00CB7781"/>
    <w:rsid w:val="00CB7A3A"/>
    <w:rsid w:val="00CC0020"/>
    <w:rsid w:val="00CC14CB"/>
    <w:rsid w:val="00CC1876"/>
    <w:rsid w:val="00CC28C3"/>
    <w:rsid w:val="00CC2ECE"/>
    <w:rsid w:val="00CC3841"/>
    <w:rsid w:val="00CC3940"/>
    <w:rsid w:val="00CC4352"/>
    <w:rsid w:val="00CC54CF"/>
    <w:rsid w:val="00CC58F1"/>
    <w:rsid w:val="00CC5965"/>
    <w:rsid w:val="00CD1618"/>
    <w:rsid w:val="00CD1842"/>
    <w:rsid w:val="00CD1A6C"/>
    <w:rsid w:val="00CD1E5E"/>
    <w:rsid w:val="00CD3EAE"/>
    <w:rsid w:val="00CD42D6"/>
    <w:rsid w:val="00CD4829"/>
    <w:rsid w:val="00CD5274"/>
    <w:rsid w:val="00CD7755"/>
    <w:rsid w:val="00CE0198"/>
    <w:rsid w:val="00CE063C"/>
    <w:rsid w:val="00CE0D6E"/>
    <w:rsid w:val="00CE1916"/>
    <w:rsid w:val="00CE2637"/>
    <w:rsid w:val="00CE281A"/>
    <w:rsid w:val="00CE3234"/>
    <w:rsid w:val="00CE4C02"/>
    <w:rsid w:val="00CE6E22"/>
    <w:rsid w:val="00CE72C8"/>
    <w:rsid w:val="00CE78BC"/>
    <w:rsid w:val="00CF043A"/>
    <w:rsid w:val="00CF0563"/>
    <w:rsid w:val="00CF0686"/>
    <w:rsid w:val="00CF3663"/>
    <w:rsid w:val="00CF3D8C"/>
    <w:rsid w:val="00CF4A35"/>
    <w:rsid w:val="00CF68CD"/>
    <w:rsid w:val="00CF6992"/>
    <w:rsid w:val="00CF74AF"/>
    <w:rsid w:val="00D00333"/>
    <w:rsid w:val="00D00581"/>
    <w:rsid w:val="00D0331A"/>
    <w:rsid w:val="00D03BDA"/>
    <w:rsid w:val="00D0444A"/>
    <w:rsid w:val="00D048C4"/>
    <w:rsid w:val="00D04972"/>
    <w:rsid w:val="00D05E21"/>
    <w:rsid w:val="00D07553"/>
    <w:rsid w:val="00D07F0D"/>
    <w:rsid w:val="00D121EF"/>
    <w:rsid w:val="00D123E6"/>
    <w:rsid w:val="00D12907"/>
    <w:rsid w:val="00D142C6"/>
    <w:rsid w:val="00D14F80"/>
    <w:rsid w:val="00D1532F"/>
    <w:rsid w:val="00D154D6"/>
    <w:rsid w:val="00D15BC5"/>
    <w:rsid w:val="00D16503"/>
    <w:rsid w:val="00D16EE9"/>
    <w:rsid w:val="00D2010F"/>
    <w:rsid w:val="00D2092B"/>
    <w:rsid w:val="00D2170F"/>
    <w:rsid w:val="00D21E77"/>
    <w:rsid w:val="00D246AE"/>
    <w:rsid w:val="00D24A96"/>
    <w:rsid w:val="00D26B70"/>
    <w:rsid w:val="00D26C62"/>
    <w:rsid w:val="00D30BE5"/>
    <w:rsid w:val="00D319E7"/>
    <w:rsid w:val="00D32468"/>
    <w:rsid w:val="00D33406"/>
    <w:rsid w:val="00D3341C"/>
    <w:rsid w:val="00D33BAD"/>
    <w:rsid w:val="00D33DB6"/>
    <w:rsid w:val="00D359D5"/>
    <w:rsid w:val="00D3642D"/>
    <w:rsid w:val="00D406EE"/>
    <w:rsid w:val="00D415B2"/>
    <w:rsid w:val="00D41B28"/>
    <w:rsid w:val="00D42312"/>
    <w:rsid w:val="00D434F7"/>
    <w:rsid w:val="00D43652"/>
    <w:rsid w:val="00D43E59"/>
    <w:rsid w:val="00D45869"/>
    <w:rsid w:val="00D45D4C"/>
    <w:rsid w:val="00D46917"/>
    <w:rsid w:val="00D47910"/>
    <w:rsid w:val="00D47C0A"/>
    <w:rsid w:val="00D507F3"/>
    <w:rsid w:val="00D515FF"/>
    <w:rsid w:val="00D543B6"/>
    <w:rsid w:val="00D56AA1"/>
    <w:rsid w:val="00D56E71"/>
    <w:rsid w:val="00D60546"/>
    <w:rsid w:val="00D60E2A"/>
    <w:rsid w:val="00D6266C"/>
    <w:rsid w:val="00D62AA1"/>
    <w:rsid w:val="00D6467A"/>
    <w:rsid w:val="00D648DA"/>
    <w:rsid w:val="00D66552"/>
    <w:rsid w:val="00D66AFC"/>
    <w:rsid w:val="00D66FCC"/>
    <w:rsid w:val="00D67AFC"/>
    <w:rsid w:val="00D71767"/>
    <w:rsid w:val="00D71A15"/>
    <w:rsid w:val="00D72A3C"/>
    <w:rsid w:val="00D731FB"/>
    <w:rsid w:val="00D737DD"/>
    <w:rsid w:val="00D73F39"/>
    <w:rsid w:val="00D753A4"/>
    <w:rsid w:val="00D75A25"/>
    <w:rsid w:val="00D77DB6"/>
    <w:rsid w:val="00D82534"/>
    <w:rsid w:val="00D838A2"/>
    <w:rsid w:val="00D8497D"/>
    <w:rsid w:val="00D84B39"/>
    <w:rsid w:val="00D8555D"/>
    <w:rsid w:val="00D87E59"/>
    <w:rsid w:val="00D906F2"/>
    <w:rsid w:val="00D90726"/>
    <w:rsid w:val="00D90C19"/>
    <w:rsid w:val="00D90CC8"/>
    <w:rsid w:val="00D923F8"/>
    <w:rsid w:val="00D92E80"/>
    <w:rsid w:val="00D92EFE"/>
    <w:rsid w:val="00D92F16"/>
    <w:rsid w:val="00D92FFA"/>
    <w:rsid w:val="00D93155"/>
    <w:rsid w:val="00D93AE8"/>
    <w:rsid w:val="00D95E13"/>
    <w:rsid w:val="00D96703"/>
    <w:rsid w:val="00D97071"/>
    <w:rsid w:val="00D97D30"/>
    <w:rsid w:val="00DA02E8"/>
    <w:rsid w:val="00DA093D"/>
    <w:rsid w:val="00DA0C0F"/>
    <w:rsid w:val="00DA124A"/>
    <w:rsid w:val="00DA1950"/>
    <w:rsid w:val="00DA1EBD"/>
    <w:rsid w:val="00DA2827"/>
    <w:rsid w:val="00DA2AF7"/>
    <w:rsid w:val="00DA31AE"/>
    <w:rsid w:val="00DA4183"/>
    <w:rsid w:val="00DA49CE"/>
    <w:rsid w:val="00DA4F88"/>
    <w:rsid w:val="00DA51A6"/>
    <w:rsid w:val="00DA54E4"/>
    <w:rsid w:val="00DA745E"/>
    <w:rsid w:val="00DA7501"/>
    <w:rsid w:val="00DB35FA"/>
    <w:rsid w:val="00DB3782"/>
    <w:rsid w:val="00DB3E12"/>
    <w:rsid w:val="00DB571E"/>
    <w:rsid w:val="00DB7DA0"/>
    <w:rsid w:val="00DC0572"/>
    <w:rsid w:val="00DC1537"/>
    <w:rsid w:val="00DC1647"/>
    <w:rsid w:val="00DC1665"/>
    <w:rsid w:val="00DC249B"/>
    <w:rsid w:val="00DC5522"/>
    <w:rsid w:val="00DC5E3D"/>
    <w:rsid w:val="00DC6351"/>
    <w:rsid w:val="00DC7BDB"/>
    <w:rsid w:val="00DD051F"/>
    <w:rsid w:val="00DD09C1"/>
    <w:rsid w:val="00DD1729"/>
    <w:rsid w:val="00DD1766"/>
    <w:rsid w:val="00DD17A2"/>
    <w:rsid w:val="00DD2EAB"/>
    <w:rsid w:val="00DD69B2"/>
    <w:rsid w:val="00DD706C"/>
    <w:rsid w:val="00DE06E1"/>
    <w:rsid w:val="00DE20C4"/>
    <w:rsid w:val="00DE273D"/>
    <w:rsid w:val="00DE2EB3"/>
    <w:rsid w:val="00DE2F61"/>
    <w:rsid w:val="00DE351E"/>
    <w:rsid w:val="00DE3894"/>
    <w:rsid w:val="00DE3F7F"/>
    <w:rsid w:val="00DE45BD"/>
    <w:rsid w:val="00DE5C9B"/>
    <w:rsid w:val="00DE7F6B"/>
    <w:rsid w:val="00DF0AA8"/>
    <w:rsid w:val="00DF149C"/>
    <w:rsid w:val="00DF207F"/>
    <w:rsid w:val="00DF373B"/>
    <w:rsid w:val="00DF3A0A"/>
    <w:rsid w:val="00DF4FEE"/>
    <w:rsid w:val="00DF6C78"/>
    <w:rsid w:val="00DF77CB"/>
    <w:rsid w:val="00DF7A41"/>
    <w:rsid w:val="00DF7C32"/>
    <w:rsid w:val="00DF7F5C"/>
    <w:rsid w:val="00E0034E"/>
    <w:rsid w:val="00E00A6E"/>
    <w:rsid w:val="00E04566"/>
    <w:rsid w:val="00E056F4"/>
    <w:rsid w:val="00E07AC5"/>
    <w:rsid w:val="00E07C33"/>
    <w:rsid w:val="00E10F29"/>
    <w:rsid w:val="00E118A8"/>
    <w:rsid w:val="00E11AD2"/>
    <w:rsid w:val="00E125BE"/>
    <w:rsid w:val="00E12831"/>
    <w:rsid w:val="00E12C42"/>
    <w:rsid w:val="00E167BF"/>
    <w:rsid w:val="00E22E37"/>
    <w:rsid w:val="00E23255"/>
    <w:rsid w:val="00E23BD2"/>
    <w:rsid w:val="00E23D91"/>
    <w:rsid w:val="00E24316"/>
    <w:rsid w:val="00E25A2E"/>
    <w:rsid w:val="00E25E21"/>
    <w:rsid w:val="00E25EF8"/>
    <w:rsid w:val="00E26144"/>
    <w:rsid w:val="00E26D91"/>
    <w:rsid w:val="00E26DE4"/>
    <w:rsid w:val="00E347FF"/>
    <w:rsid w:val="00E34C54"/>
    <w:rsid w:val="00E359A0"/>
    <w:rsid w:val="00E35BC8"/>
    <w:rsid w:val="00E36AE6"/>
    <w:rsid w:val="00E36D80"/>
    <w:rsid w:val="00E36EF0"/>
    <w:rsid w:val="00E40DE7"/>
    <w:rsid w:val="00E40F9A"/>
    <w:rsid w:val="00E41991"/>
    <w:rsid w:val="00E41B4D"/>
    <w:rsid w:val="00E43729"/>
    <w:rsid w:val="00E43D11"/>
    <w:rsid w:val="00E44994"/>
    <w:rsid w:val="00E468CB"/>
    <w:rsid w:val="00E477A4"/>
    <w:rsid w:val="00E50864"/>
    <w:rsid w:val="00E50A32"/>
    <w:rsid w:val="00E51620"/>
    <w:rsid w:val="00E51B90"/>
    <w:rsid w:val="00E520E8"/>
    <w:rsid w:val="00E53C4D"/>
    <w:rsid w:val="00E60073"/>
    <w:rsid w:val="00E60B4B"/>
    <w:rsid w:val="00E61610"/>
    <w:rsid w:val="00E6237C"/>
    <w:rsid w:val="00E63FCF"/>
    <w:rsid w:val="00E6415A"/>
    <w:rsid w:val="00E65B93"/>
    <w:rsid w:val="00E66F1D"/>
    <w:rsid w:val="00E70C64"/>
    <w:rsid w:val="00E70D93"/>
    <w:rsid w:val="00E715D0"/>
    <w:rsid w:val="00E71601"/>
    <w:rsid w:val="00E72814"/>
    <w:rsid w:val="00E72EF9"/>
    <w:rsid w:val="00E73F30"/>
    <w:rsid w:val="00E76DEF"/>
    <w:rsid w:val="00E773C9"/>
    <w:rsid w:val="00E819E7"/>
    <w:rsid w:val="00E81F47"/>
    <w:rsid w:val="00E842F8"/>
    <w:rsid w:val="00E858B4"/>
    <w:rsid w:val="00E85F3D"/>
    <w:rsid w:val="00E874B5"/>
    <w:rsid w:val="00E905B0"/>
    <w:rsid w:val="00E91744"/>
    <w:rsid w:val="00E938E4"/>
    <w:rsid w:val="00E94227"/>
    <w:rsid w:val="00E9514A"/>
    <w:rsid w:val="00E958B2"/>
    <w:rsid w:val="00E95E9A"/>
    <w:rsid w:val="00E97593"/>
    <w:rsid w:val="00EA3209"/>
    <w:rsid w:val="00EA3E0C"/>
    <w:rsid w:val="00EA5E4E"/>
    <w:rsid w:val="00EA64F3"/>
    <w:rsid w:val="00EA6EB4"/>
    <w:rsid w:val="00EA7039"/>
    <w:rsid w:val="00EA77F5"/>
    <w:rsid w:val="00EA79F0"/>
    <w:rsid w:val="00EB0626"/>
    <w:rsid w:val="00EB0869"/>
    <w:rsid w:val="00EB172F"/>
    <w:rsid w:val="00EB1A99"/>
    <w:rsid w:val="00EB1C08"/>
    <w:rsid w:val="00EB2B71"/>
    <w:rsid w:val="00EB310A"/>
    <w:rsid w:val="00EB3960"/>
    <w:rsid w:val="00EB3EF0"/>
    <w:rsid w:val="00EB6B8C"/>
    <w:rsid w:val="00EB7397"/>
    <w:rsid w:val="00EB7D79"/>
    <w:rsid w:val="00EC0325"/>
    <w:rsid w:val="00EC03C0"/>
    <w:rsid w:val="00EC2F9A"/>
    <w:rsid w:val="00EC30F5"/>
    <w:rsid w:val="00EC5C9D"/>
    <w:rsid w:val="00EC5E64"/>
    <w:rsid w:val="00EC7963"/>
    <w:rsid w:val="00EC7EE1"/>
    <w:rsid w:val="00EC7F98"/>
    <w:rsid w:val="00ED039F"/>
    <w:rsid w:val="00ED0AA0"/>
    <w:rsid w:val="00ED0F1F"/>
    <w:rsid w:val="00ED15E6"/>
    <w:rsid w:val="00ED23C6"/>
    <w:rsid w:val="00ED2CCA"/>
    <w:rsid w:val="00ED2CF4"/>
    <w:rsid w:val="00ED5D85"/>
    <w:rsid w:val="00ED7749"/>
    <w:rsid w:val="00ED7C83"/>
    <w:rsid w:val="00EE0E2C"/>
    <w:rsid w:val="00EE1CB5"/>
    <w:rsid w:val="00EE1F7A"/>
    <w:rsid w:val="00EE24FD"/>
    <w:rsid w:val="00EE2B20"/>
    <w:rsid w:val="00EE413F"/>
    <w:rsid w:val="00EE5C36"/>
    <w:rsid w:val="00EF19B2"/>
    <w:rsid w:val="00EF1DB5"/>
    <w:rsid w:val="00EF2C3D"/>
    <w:rsid w:val="00EF31B4"/>
    <w:rsid w:val="00EF3B70"/>
    <w:rsid w:val="00EF3DA1"/>
    <w:rsid w:val="00EF3DB9"/>
    <w:rsid w:val="00EF48D9"/>
    <w:rsid w:val="00EF5108"/>
    <w:rsid w:val="00EF52C7"/>
    <w:rsid w:val="00EF6ABE"/>
    <w:rsid w:val="00EF77E2"/>
    <w:rsid w:val="00F00F7B"/>
    <w:rsid w:val="00F017B0"/>
    <w:rsid w:val="00F024BD"/>
    <w:rsid w:val="00F02525"/>
    <w:rsid w:val="00F0265F"/>
    <w:rsid w:val="00F027DC"/>
    <w:rsid w:val="00F028A2"/>
    <w:rsid w:val="00F03B73"/>
    <w:rsid w:val="00F03EF2"/>
    <w:rsid w:val="00F042F1"/>
    <w:rsid w:val="00F048EE"/>
    <w:rsid w:val="00F05738"/>
    <w:rsid w:val="00F072F1"/>
    <w:rsid w:val="00F10F0B"/>
    <w:rsid w:val="00F12203"/>
    <w:rsid w:val="00F123DE"/>
    <w:rsid w:val="00F12B82"/>
    <w:rsid w:val="00F12B92"/>
    <w:rsid w:val="00F136D1"/>
    <w:rsid w:val="00F136D5"/>
    <w:rsid w:val="00F13C7A"/>
    <w:rsid w:val="00F14061"/>
    <w:rsid w:val="00F1638F"/>
    <w:rsid w:val="00F17211"/>
    <w:rsid w:val="00F20087"/>
    <w:rsid w:val="00F2097E"/>
    <w:rsid w:val="00F214A9"/>
    <w:rsid w:val="00F21C4D"/>
    <w:rsid w:val="00F22E07"/>
    <w:rsid w:val="00F22F2D"/>
    <w:rsid w:val="00F23E27"/>
    <w:rsid w:val="00F24A98"/>
    <w:rsid w:val="00F25A0B"/>
    <w:rsid w:val="00F304ED"/>
    <w:rsid w:val="00F30971"/>
    <w:rsid w:val="00F30E9F"/>
    <w:rsid w:val="00F31C83"/>
    <w:rsid w:val="00F31C8B"/>
    <w:rsid w:val="00F31ECD"/>
    <w:rsid w:val="00F32A25"/>
    <w:rsid w:val="00F33660"/>
    <w:rsid w:val="00F3399D"/>
    <w:rsid w:val="00F36ACC"/>
    <w:rsid w:val="00F36B69"/>
    <w:rsid w:val="00F37E30"/>
    <w:rsid w:val="00F40FEA"/>
    <w:rsid w:val="00F4102D"/>
    <w:rsid w:val="00F433E2"/>
    <w:rsid w:val="00F439F9"/>
    <w:rsid w:val="00F4636C"/>
    <w:rsid w:val="00F46E27"/>
    <w:rsid w:val="00F50AAC"/>
    <w:rsid w:val="00F518A6"/>
    <w:rsid w:val="00F52198"/>
    <w:rsid w:val="00F52A4D"/>
    <w:rsid w:val="00F53708"/>
    <w:rsid w:val="00F54C53"/>
    <w:rsid w:val="00F552C6"/>
    <w:rsid w:val="00F56142"/>
    <w:rsid w:val="00F56CEE"/>
    <w:rsid w:val="00F57C6E"/>
    <w:rsid w:val="00F600C0"/>
    <w:rsid w:val="00F60DA2"/>
    <w:rsid w:val="00F61294"/>
    <w:rsid w:val="00F62EB2"/>
    <w:rsid w:val="00F63185"/>
    <w:rsid w:val="00F635C1"/>
    <w:rsid w:val="00F641B9"/>
    <w:rsid w:val="00F65929"/>
    <w:rsid w:val="00F665B7"/>
    <w:rsid w:val="00F67118"/>
    <w:rsid w:val="00F71085"/>
    <w:rsid w:val="00F72E3A"/>
    <w:rsid w:val="00F7533A"/>
    <w:rsid w:val="00F754A2"/>
    <w:rsid w:val="00F764C1"/>
    <w:rsid w:val="00F7778F"/>
    <w:rsid w:val="00F80D7E"/>
    <w:rsid w:val="00F81013"/>
    <w:rsid w:val="00F83F1D"/>
    <w:rsid w:val="00F864B8"/>
    <w:rsid w:val="00F913D0"/>
    <w:rsid w:val="00F91B1C"/>
    <w:rsid w:val="00F93A4D"/>
    <w:rsid w:val="00F93CD2"/>
    <w:rsid w:val="00F93F60"/>
    <w:rsid w:val="00F96133"/>
    <w:rsid w:val="00F9639E"/>
    <w:rsid w:val="00F96AB4"/>
    <w:rsid w:val="00F96E48"/>
    <w:rsid w:val="00F971BA"/>
    <w:rsid w:val="00F97C15"/>
    <w:rsid w:val="00F97ED7"/>
    <w:rsid w:val="00FA055E"/>
    <w:rsid w:val="00FA18F1"/>
    <w:rsid w:val="00FA244F"/>
    <w:rsid w:val="00FA280D"/>
    <w:rsid w:val="00FA2AF7"/>
    <w:rsid w:val="00FA46ED"/>
    <w:rsid w:val="00FA4DC8"/>
    <w:rsid w:val="00FA63A3"/>
    <w:rsid w:val="00FB036C"/>
    <w:rsid w:val="00FB0908"/>
    <w:rsid w:val="00FB0A73"/>
    <w:rsid w:val="00FB1672"/>
    <w:rsid w:val="00FB1825"/>
    <w:rsid w:val="00FB39FA"/>
    <w:rsid w:val="00FB5395"/>
    <w:rsid w:val="00FB5D63"/>
    <w:rsid w:val="00FB6139"/>
    <w:rsid w:val="00FB7744"/>
    <w:rsid w:val="00FC1F07"/>
    <w:rsid w:val="00FC1F3A"/>
    <w:rsid w:val="00FC4B0E"/>
    <w:rsid w:val="00FC6816"/>
    <w:rsid w:val="00FC715C"/>
    <w:rsid w:val="00FC7620"/>
    <w:rsid w:val="00FC7F3E"/>
    <w:rsid w:val="00FD025F"/>
    <w:rsid w:val="00FD1190"/>
    <w:rsid w:val="00FD1732"/>
    <w:rsid w:val="00FD2234"/>
    <w:rsid w:val="00FD2241"/>
    <w:rsid w:val="00FD2A25"/>
    <w:rsid w:val="00FD6731"/>
    <w:rsid w:val="00FD6757"/>
    <w:rsid w:val="00FE1CC3"/>
    <w:rsid w:val="00FE1F38"/>
    <w:rsid w:val="00FE2A57"/>
    <w:rsid w:val="00FE3AA8"/>
    <w:rsid w:val="00FE4700"/>
    <w:rsid w:val="00FE48DA"/>
    <w:rsid w:val="00FE4DE2"/>
    <w:rsid w:val="00FE54C9"/>
    <w:rsid w:val="00FE5CED"/>
    <w:rsid w:val="00FE605B"/>
    <w:rsid w:val="00FE7D00"/>
    <w:rsid w:val="00FF0616"/>
    <w:rsid w:val="00FF2B22"/>
    <w:rsid w:val="00FF2C62"/>
    <w:rsid w:val="00FF4416"/>
    <w:rsid w:val="00FF676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15:docId w15:val="{46C2B685-CBCD-40B7-B4B9-5B36A98EA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2ECE"/>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870E1A"/>
    <w:pPr>
      <w:tabs>
        <w:tab w:val="center" w:pos="4153"/>
        <w:tab w:val="right" w:pos="8306"/>
      </w:tabs>
      <w:snapToGrid w:val="0"/>
    </w:pPr>
    <w:rPr>
      <w:sz w:val="20"/>
      <w:szCs w:val="20"/>
    </w:rPr>
  </w:style>
  <w:style w:type="character" w:customStyle="1" w:styleId="a4">
    <w:name w:val="頁尾 字元"/>
    <w:link w:val="a3"/>
    <w:uiPriority w:val="99"/>
    <w:semiHidden/>
    <w:locked/>
    <w:rPr>
      <w:sz w:val="20"/>
    </w:rPr>
  </w:style>
  <w:style w:type="character" w:styleId="a5">
    <w:name w:val="page number"/>
    <w:uiPriority w:val="99"/>
    <w:rsid w:val="00870E1A"/>
    <w:rPr>
      <w:rFonts w:cs="Times New Roman"/>
    </w:rPr>
  </w:style>
  <w:style w:type="character" w:styleId="a6">
    <w:name w:val="annotation reference"/>
    <w:uiPriority w:val="99"/>
    <w:semiHidden/>
    <w:rsid w:val="00752DE7"/>
    <w:rPr>
      <w:rFonts w:cs="Times New Roman"/>
      <w:sz w:val="18"/>
    </w:rPr>
  </w:style>
  <w:style w:type="paragraph" w:styleId="a7">
    <w:name w:val="annotation text"/>
    <w:basedOn w:val="a"/>
    <w:link w:val="a8"/>
    <w:uiPriority w:val="99"/>
    <w:semiHidden/>
    <w:rsid w:val="00752DE7"/>
  </w:style>
  <w:style w:type="character" w:customStyle="1" w:styleId="a8">
    <w:name w:val="註解文字 字元"/>
    <w:link w:val="a7"/>
    <w:uiPriority w:val="99"/>
    <w:semiHidden/>
    <w:locked/>
    <w:rPr>
      <w:sz w:val="24"/>
    </w:rPr>
  </w:style>
  <w:style w:type="paragraph" w:styleId="a9">
    <w:name w:val="annotation subject"/>
    <w:basedOn w:val="a7"/>
    <w:next w:val="a7"/>
    <w:link w:val="aa"/>
    <w:uiPriority w:val="99"/>
    <w:semiHidden/>
    <w:rsid w:val="00752DE7"/>
    <w:rPr>
      <w:b/>
      <w:bCs/>
    </w:rPr>
  </w:style>
  <w:style w:type="character" w:customStyle="1" w:styleId="aa">
    <w:name w:val="註解主旨 字元"/>
    <w:link w:val="a9"/>
    <w:uiPriority w:val="99"/>
    <w:semiHidden/>
    <w:locked/>
    <w:rPr>
      <w:b/>
      <w:sz w:val="24"/>
    </w:rPr>
  </w:style>
  <w:style w:type="paragraph" w:styleId="ab">
    <w:name w:val="Balloon Text"/>
    <w:basedOn w:val="a"/>
    <w:link w:val="ac"/>
    <w:uiPriority w:val="99"/>
    <w:semiHidden/>
    <w:rsid w:val="00752DE7"/>
    <w:rPr>
      <w:rFonts w:ascii="Arial" w:hAnsi="Arial"/>
      <w:sz w:val="18"/>
      <w:szCs w:val="18"/>
    </w:rPr>
  </w:style>
  <w:style w:type="character" w:customStyle="1" w:styleId="ac">
    <w:name w:val="註解方塊文字 字元"/>
    <w:link w:val="ab"/>
    <w:uiPriority w:val="99"/>
    <w:semiHidden/>
    <w:locked/>
    <w:rPr>
      <w:rFonts w:ascii="Cambria" w:eastAsia="新細明體" w:hAnsi="Cambria"/>
      <w:sz w:val="2"/>
    </w:rPr>
  </w:style>
  <w:style w:type="paragraph" w:styleId="2">
    <w:name w:val="Body Text Indent 2"/>
    <w:basedOn w:val="a"/>
    <w:link w:val="20"/>
    <w:uiPriority w:val="99"/>
    <w:rsid w:val="00574D9C"/>
    <w:pPr>
      <w:kinsoku w:val="0"/>
      <w:overflowPunct w:val="0"/>
      <w:spacing w:beforeLines="25" w:line="440" w:lineRule="exact"/>
      <w:ind w:left="560" w:hangingChars="200" w:hanging="560"/>
    </w:pPr>
    <w:rPr>
      <w:rFonts w:eastAsia="標楷體"/>
      <w:sz w:val="28"/>
    </w:rPr>
  </w:style>
  <w:style w:type="character" w:customStyle="1" w:styleId="20">
    <w:name w:val="本文縮排 2 字元"/>
    <w:link w:val="2"/>
    <w:uiPriority w:val="99"/>
    <w:semiHidden/>
    <w:locked/>
    <w:rPr>
      <w:sz w:val="24"/>
    </w:rPr>
  </w:style>
  <w:style w:type="paragraph" w:styleId="ad">
    <w:name w:val="header"/>
    <w:basedOn w:val="a"/>
    <w:link w:val="ae"/>
    <w:uiPriority w:val="99"/>
    <w:rsid w:val="00F37E30"/>
    <w:pPr>
      <w:tabs>
        <w:tab w:val="center" w:pos="4153"/>
        <w:tab w:val="right" w:pos="8306"/>
      </w:tabs>
      <w:snapToGrid w:val="0"/>
    </w:pPr>
    <w:rPr>
      <w:sz w:val="20"/>
      <w:szCs w:val="20"/>
    </w:rPr>
  </w:style>
  <w:style w:type="character" w:customStyle="1" w:styleId="ae">
    <w:name w:val="頁首 字元"/>
    <w:link w:val="ad"/>
    <w:uiPriority w:val="99"/>
    <w:semiHidden/>
    <w:locked/>
    <w:rPr>
      <w:sz w:val="20"/>
    </w:rPr>
  </w:style>
  <w:style w:type="paragraph" w:styleId="HTML">
    <w:name w:val="HTML Preformatted"/>
    <w:basedOn w:val="a"/>
    <w:link w:val="HTML0"/>
    <w:uiPriority w:val="99"/>
    <w:rsid w:val="004329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color w:val="000000"/>
      <w:kern w:val="0"/>
    </w:rPr>
  </w:style>
  <w:style w:type="character" w:customStyle="1" w:styleId="HTML0">
    <w:name w:val="HTML 預設格式 字元"/>
    <w:link w:val="HTML"/>
    <w:uiPriority w:val="99"/>
    <w:semiHidden/>
    <w:locked/>
    <w:rsid w:val="00CC2ECE"/>
    <w:rPr>
      <w:rFonts w:ascii="細明體" w:eastAsia="細明體" w:hAnsi="細明體"/>
      <w:color w:val="000000"/>
      <w:sz w:val="24"/>
      <w:lang w:val="en-US" w:eastAsia="zh-TW"/>
    </w:rPr>
  </w:style>
  <w:style w:type="paragraph" w:styleId="af">
    <w:name w:val="Salutation"/>
    <w:basedOn w:val="a"/>
    <w:next w:val="a"/>
    <w:link w:val="af0"/>
    <w:uiPriority w:val="99"/>
    <w:rsid w:val="007C20B7"/>
    <w:rPr>
      <w:rFonts w:ascii="標楷體" w:eastAsia="標楷體" w:hAnsi="標楷體"/>
      <w:sz w:val="28"/>
      <w:szCs w:val="28"/>
    </w:rPr>
  </w:style>
  <w:style w:type="character" w:customStyle="1" w:styleId="af0">
    <w:name w:val="問候 字元"/>
    <w:link w:val="af"/>
    <w:uiPriority w:val="99"/>
    <w:semiHidden/>
    <w:locked/>
    <w:rPr>
      <w:sz w:val="24"/>
    </w:rPr>
  </w:style>
  <w:style w:type="paragraph" w:styleId="af1">
    <w:name w:val="Closing"/>
    <w:basedOn w:val="a"/>
    <w:link w:val="af2"/>
    <w:uiPriority w:val="99"/>
    <w:rsid w:val="007C20B7"/>
    <w:pPr>
      <w:ind w:leftChars="1800" w:left="100"/>
    </w:pPr>
    <w:rPr>
      <w:rFonts w:ascii="標楷體" w:eastAsia="標楷體" w:hAnsi="標楷體"/>
      <w:sz w:val="28"/>
      <w:szCs w:val="28"/>
    </w:rPr>
  </w:style>
  <w:style w:type="character" w:customStyle="1" w:styleId="af2">
    <w:name w:val="結語 字元"/>
    <w:link w:val="af1"/>
    <w:uiPriority w:val="99"/>
    <w:semiHidden/>
    <w:locked/>
    <w:rPr>
      <w:sz w:val="24"/>
    </w:rPr>
  </w:style>
  <w:style w:type="paragraph" w:styleId="Web">
    <w:name w:val="Normal (Web)"/>
    <w:basedOn w:val="a"/>
    <w:uiPriority w:val="99"/>
    <w:rsid w:val="009A1466"/>
    <w:pPr>
      <w:widowControl/>
    </w:pPr>
    <w:rPr>
      <w:rFonts w:ascii="新細明體" w:hAnsi="新細明體" w:cs="新細明體"/>
      <w:kern w:val="0"/>
    </w:rPr>
  </w:style>
  <w:style w:type="character" w:styleId="af3">
    <w:name w:val="Strong"/>
    <w:uiPriority w:val="99"/>
    <w:qFormat/>
    <w:rsid w:val="003946AB"/>
    <w:rPr>
      <w:rFonts w:cs="Times New Roman"/>
      <w:b/>
    </w:rPr>
  </w:style>
  <w:style w:type="paragraph" w:customStyle="1" w:styleId="013">
    <w:name w:val="013"/>
    <w:basedOn w:val="a"/>
    <w:uiPriority w:val="99"/>
    <w:rsid w:val="00F028A2"/>
    <w:pPr>
      <w:widowControl/>
      <w:spacing w:before="100" w:beforeAutospacing="1" w:after="100" w:afterAutospacing="1"/>
    </w:pPr>
    <w:rPr>
      <w:rFonts w:ascii="Arial Unicode MS" w:eastAsia="Arial Unicode MS" w:hAnsi="Arial Unicode MS" w:cs="Arial Unicode MS"/>
      <w:kern w:val="0"/>
    </w:rPr>
  </w:style>
  <w:style w:type="paragraph" w:customStyle="1" w:styleId="045-2">
    <w:name w:val="045-2"/>
    <w:basedOn w:val="a"/>
    <w:uiPriority w:val="99"/>
    <w:rsid w:val="00F028A2"/>
    <w:pPr>
      <w:widowControl/>
      <w:spacing w:before="100" w:beforeAutospacing="1" w:after="100" w:afterAutospacing="1"/>
    </w:pPr>
    <w:rPr>
      <w:rFonts w:ascii="Arial Unicode MS" w:eastAsia="Arial Unicode MS" w:hAnsi="Arial Unicode MS" w:cs="Arial Unicode MS"/>
      <w:kern w:val="0"/>
    </w:rPr>
  </w:style>
  <w:style w:type="paragraph" w:customStyle="1" w:styleId="044-1">
    <w:name w:val="044-1"/>
    <w:basedOn w:val="a"/>
    <w:uiPriority w:val="99"/>
    <w:rsid w:val="00F028A2"/>
    <w:pPr>
      <w:widowControl/>
      <w:spacing w:before="100" w:beforeAutospacing="1" w:after="100" w:afterAutospacing="1"/>
    </w:pPr>
    <w:rPr>
      <w:rFonts w:ascii="Arial Unicode MS" w:eastAsia="Arial Unicode MS" w:hAnsi="Arial Unicode MS" w:cs="Arial Unicode MS"/>
      <w:kern w:val="0"/>
    </w:rPr>
  </w:style>
  <w:style w:type="character" w:customStyle="1" w:styleId="highlight1">
    <w:name w:val="highlight1"/>
    <w:uiPriority w:val="99"/>
    <w:rsid w:val="008B195E"/>
    <w:rPr>
      <w:color w:val="FF0000"/>
    </w:rPr>
  </w:style>
  <w:style w:type="paragraph" w:customStyle="1" w:styleId="21">
    <w:name w:val="樣式2"/>
    <w:basedOn w:val="a"/>
    <w:uiPriority w:val="99"/>
    <w:rsid w:val="00EA64F3"/>
    <w:pPr>
      <w:jc w:val="both"/>
    </w:pPr>
    <w:rPr>
      <w:rFonts w:eastAsia="標楷體"/>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1062873">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sChild>
            <w:div w:id="631062878">
              <w:marLeft w:val="0"/>
              <w:marRight w:val="0"/>
              <w:marTop w:val="100"/>
              <w:marBottom w:val="100"/>
              <w:divBdr>
                <w:top w:val="none" w:sz="0" w:space="0" w:color="auto"/>
                <w:left w:val="none" w:sz="0" w:space="0" w:color="auto"/>
                <w:bottom w:val="none" w:sz="0" w:space="0" w:color="auto"/>
                <w:right w:val="none" w:sz="0" w:space="0" w:color="auto"/>
              </w:divBdr>
              <w:divsChild>
                <w:div w:id="631062872">
                  <w:marLeft w:val="0"/>
                  <w:marRight w:val="0"/>
                  <w:marTop w:val="48"/>
                  <w:marBottom w:val="128"/>
                  <w:divBdr>
                    <w:top w:val="none" w:sz="0" w:space="0" w:color="auto"/>
                    <w:left w:val="none" w:sz="0" w:space="0" w:color="auto"/>
                    <w:bottom w:val="none" w:sz="0" w:space="0" w:color="auto"/>
                    <w:right w:val="none" w:sz="0" w:space="0" w:color="auto"/>
                  </w:divBdr>
                  <w:divsChild>
                    <w:div w:id="631062879">
                      <w:marLeft w:val="0"/>
                      <w:marRight w:val="0"/>
                      <w:marTop w:val="0"/>
                      <w:marBottom w:val="128"/>
                      <w:divBdr>
                        <w:top w:val="single" w:sz="6" w:space="0" w:color="61ADEB"/>
                        <w:left w:val="single" w:sz="6" w:space="0" w:color="61ADEB"/>
                        <w:bottom w:val="single" w:sz="6" w:space="0" w:color="61ADEB"/>
                        <w:right w:val="single" w:sz="6" w:space="0" w:color="61ADEB"/>
                      </w:divBdr>
                    </w:div>
                  </w:divsChild>
                </w:div>
              </w:divsChild>
            </w:div>
          </w:divsChild>
        </w:div>
      </w:divsChild>
    </w:div>
    <w:div w:id="631062881">
      <w:marLeft w:val="0"/>
      <w:marRight w:val="0"/>
      <w:marTop w:val="0"/>
      <w:marBottom w:val="0"/>
      <w:divBdr>
        <w:top w:val="none" w:sz="0" w:space="0" w:color="auto"/>
        <w:left w:val="none" w:sz="0" w:space="0" w:color="auto"/>
        <w:bottom w:val="none" w:sz="0" w:space="0" w:color="auto"/>
        <w:right w:val="none" w:sz="0" w:space="0" w:color="auto"/>
      </w:divBdr>
    </w:div>
    <w:div w:id="631062883">
      <w:marLeft w:val="0"/>
      <w:marRight w:val="0"/>
      <w:marTop w:val="0"/>
      <w:marBottom w:val="0"/>
      <w:divBdr>
        <w:top w:val="none" w:sz="0" w:space="0" w:color="auto"/>
        <w:left w:val="none" w:sz="0" w:space="0" w:color="auto"/>
        <w:bottom w:val="none" w:sz="0" w:space="0" w:color="auto"/>
        <w:right w:val="none" w:sz="0" w:space="0" w:color="auto"/>
      </w:divBdr>
      <w:divsChild>
        <w:div w:id="631062888">
          <w:marLeft w:val="0"/>
          <w:marRight w:val="0"/>
          <w:marTop w:val="0"/>
          <w:marBottom w:val="0"/>
          <w:divBdr>
            <w:top w:val="none" w:sz="0" w:space="0" w:color="auto"/>
            <w:left w:val="none" w:sz="0" w:space="0" w:color="auto"/>
            <w:bottom w:val="none" w:sz="0" w:space="0" w:color="auto"/>
            <w:right w:val="none" w:sz="0" w:space="0" w:color="auto"/>
          </w:divBdr>
          <w:divsChild>
            <w:div w:id="631062885">
              <w:marLeft w:val="0"/>
              <w:marRight w:val="0"/>
              <w:marTop w:val="100"/>
              <w:marBottom w:val="100"/>
              <w:divBdr>
                <w:top w:val="none" w:sz="0" w:space="0" w:color="auto"/>
                <w:left w:val="none" w:sz="0" w:space="0" w:color="auto"/>
                <w:bottom w:val="none" w:sz="0" w:space="0" w:color="auto"/>
                <w:right w:val="none" w:sz="0" w:space="0" w:color="auto"/>
              </w:divBdr>
              <w:divsChild>
                <w:div w:id="631062884">
                  <w:marLeft w:val="0"/>
                  <w:marRight w:val="0"/>
                  <w:marTop w:val="60"/>
                  <w:marBottom w:val="160"/>
                  <w:divBdr>
                    <w:top w:val="none" w:sz="0" w:space="0" w:color="auto"/>
                    <w:left w:val="none" w:sz="0" w:space="0" w:color="auto"/>
                    <w:bottom w:val="none" w:sz="0" w:space="0" w:color="auto"/>
                    <w:right w:val="none" w:sz="0" w:space="0" w:color="auto"/>
                  </w:divBdr>
                  <w:divsChild>
                    <w:div w:id="631062882">
                      <w:marLeft w:val="0"/>
                      <w:marRight w:val="0"/>
                      <w:marTop w:val="0"/>
                      <w:marBottom w:val="0"/>
                      <w:divBdr>
                        <w:top w:val="none" w:sz="0" w:space="0" w:color="auto"/>
                        <w:left w:val="none" w:sz="0" w:space="0" w:color="auto"/>
                        <w:bottom w:val="none" w:sz="0" w:space="0" w:color="auto"/>
                        <w:right w:val="none" w:sz="0" w:space="0" w:color="auto"/>
                      </w:divBdr>
                      <w:divsChild>
                        <w:div w:id="631062876">
                          <w:marLeft w:val="0"/>
                          <w:marRight w:val="0"/>
                          <w:marTop w:val="240"/>
                          <w:marBottom w:val="240"/>
                          <w:divBdr>
                            <w:top w:val="single" w:sz="8" w:space="0" w:color="4EA3E9"/>
                            <w:left w:val="single" w:sz="8" w:space="0" w:color="4EA3E9"/>
                            <w:bottom w:val="single" w:sz="8" w:space="16" w:color="4EA3E9"/>
                            <w:right w:val="single" w:sz="8" w:space="0" w:color="4EA3E9"/>
                          </w:divBdr>
                        </w:div>
                      </w:divsChild>
                    </w:div>
                  </w:divsChild>
                </w:div>
              </w:divsChild>
            </w:div>
          </w:divsChild>
        </w:div>
      </w:divsChild>
    </w:div>
    <w:div w:id="631062886">
      <w:marLeft w:val="0"/>
      <w:marRight w:val="0"/>
      <w:marTop w:val="0"/>
      <w:marBottom w:val="0"/>
      <w:divBdr>
        <w:top w:val="none" w:sz="0" w:space="0" w:color="auto"/>
        <w:left w:val="none" w:sz="0" w:space="0" w:color="auto"/>
        <w:bottom w:val="none" w:sz="0" w:space="0" w:color="auto"/>
        <w:right w:val="none" w:sz="0" w:space="0" w:color="auto"/>
      </w:divBdr>
      <w:divsChild>
        <w:div w:id="631062874">
          <w:marLeft w:val="0"/>
          <w:marRight w:val="0"/>
          <w:marTop w:val="0"/>
          <w:marBottom w:val="0"/>
          <w:divBdr>
            <w:top w:val="none" w:sz="0" w:space="0" w:color="auto"/>
            <w:left w:val="none" w:sz="0" w:space="0" w:color="auto"/>
            <w:bottom w:val="none" w:sz="0" w:space="0" w:color="auto"/>
            <w:right w:val="none" w:sz="0" w:space="0" w:color="auto"/>
          </w:divBdr>
          <w:divsChild>
            <w:div w:id="631062880">
              <w:marLeft w:val="0"/>
              <w:marRight w:val="0"/>
              <w:marTop w:val="100"/>
              <w:marBottom w:val="100"/>
              <w:divBdr>
                <w:top w:val="none" w:sz="0" w:space="0" w:color="auto"/>
                <w:left w:val="none" w:sz="0" w:space="0" w:color="auto"/>
                <w:bottom w:val="none" w:sz="0" w:space="0" w:color="auto"/>
                <w:right w:val="none" w:sz="0" w:space="0" w:color="auto"/>
              </w:divBdr>
              <w:divsChild>
                <w:div w:id="631062875">
                  <w:marLeft w:val="0"/>
                  <w:marRight w:val="0"/>
                  <w:marTop w:val="48"/>
                  <w:marBottom w:val="128"/>
                  <w:divBdr>
                    <w:top w:val="none" w:sz="0" w:space="0" w:color="auto"/>
                    <w:left w:val="none" w:sz="0" w:space="0" w:color="auto"/>
                    <w:bottom w:val="none" w:sz="0" w:space="0" w:color="auto"/>
                    <w:right w:val="none" w:sz="0" w:space="0" w:color="auto"/>
                  </w:divBdr>
                  <w:divsChild>
                    <w:div w:id="631062877">
                      <w:marLeft w:val="0"/>
                      <w:marRight w:val="0"/>
                      <w:marTop w:val="0"/>
                      <w:marBottom w:val="128"/>
                      <w:divBdr>
                        <w:top w:val="single" w:sz="6" w:space="0" w:color="61ADEB"/>
                        <w:left w:val="single" w:sz="6" w:space="0" w:color="61ADEB"/>
                        <w:bottom w:val="single" w:sz="6" w:space="0" w:color="61ADEB"/>
                        <w:right w:val="single" w:sz="6" w:space="0" w:color="61ADEB"/>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770730-1486-4B33-B6D7-EDEE37AA3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3</Pages>
  <Words>152</Words>
  <Characters>868</Characters>
  <Application>Microsoft Office Word</Application>
  <DocSecurity>0</DocSecurity>
  <Lines>7</Lines>
  <Paragraphs>2</Paragraphs>
  <ScaleCrop>false</ScaleCrop>
  <Company>KM</Company>
  <LinksUpToDate>false</LinksUpToDate>
  <CharactersWithSpaces>10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金門縣地政局訴願答辯書</dc:title>
  <dc:subject/>
  <dc:creator>user</dc:creator>
  <cp:keywords/>
  <dc:description/>
  <cp:lastModifiedBy>許光前</cp:lastModifiedBy>
  <cp:revision>10</cp:revision>
  <cp:lastPrinted>2018-11-09T02:23:00Z</cp:lastPrinted>
  <dcterms:created xsi:type="dcterms:W3CDTF">2018-11-08T01:31:00Z</dcterms:created>
  <dcterms:modified xsi:type="dcterms:W3CDTF">2019-03-18T06:07:00Z</dcterms:modified>
</cp:coreProperties>
</file>